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2" w:rsidRPr="00FE683B" w:rsidRDefault="0082194E" w:rsidP="00AF4D12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940425" cy="840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D12" w:rsidRPr="00895C27">
        <w:rPr>
          <w:bCs/>
        </w:rPr>
        <w:br w:type="page"/>
      </w:r>
    </w:p>
    <w:p w:rsidR="00ED3CD7" w:rsidRDefault="0082194E" w:rsidP="00996E9D">
      <w:pPr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940425" cy="8402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94" w:rsidRDefault="00E47E94" w:rsidP="00E47E94">
      <w:pPr>
        <w:ind w:firstLine="0"/>
        <w:rPr>
          <w:b/>
        </w:rPr>
      </w:pPr>
    </w:p>
    <w:p w:rsidR="00E47E94" w:rsidRDefault="00E47E94" w:rsidP="00E47E94">
      <w:pPr>
        <w:ind w:firstLine="0"/>
        <w:rPr>
          <w:b/>
        </w:rPr>
      </w:pPr>
    </w:p>
    <w:p w:rsidR="00E47E94" w:rsidRDefault="00E47E94" w:rsidP="00E47E94">
      <w:pPr>
        <w:ind w:firstLine="0"/>
        <w:rPr>
          <w:b/>
        </w:rPr>
      </w:pPr>
    </w:p>
    <w:p w:rsidR="00E47E94" w:rsidRDefault="00E47E94" w:rsidP="00E47E94">
      <w:pPr>
        <w:ind w:firstLine="0"/>
        <w:rPr>
          <w:b/>
        </w:rPr>
      </w:pPr>
    </w:p>
    <w:p w:rsidR="00ED3CD7" w:rsidRPr="00E47E94" w:rsidRDefault="00ED3CD7" w:rsidP="00E47E94">
      <w:pPr>
        <w:ind w:firstLine="0"/>
        <w:rPr>
          <w:b/>
        </w:rPr>
      </w:pPr>
      <w:r w:rsidRPr="00E47E94">
        <w:rPr>
          <w:b/>
        </w:rPr>
        <w:lastRenderedPageBreak/>
        <w:t>1. Общие положения</w:t>
      </w:r>
    </w:p>
    <w:p w:rsidR="00303348" w:rsidRDefault="00BB2DF6" w:rsidP="00ED3CD7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F802D4" w:rsidRPr="00F802D4" w:rsidRDefault="00F802D4" w:rsidP="00F802D4">
      <w:pPr>
        <w:ind w:right="170"/>
      </w:pPr>
      <w:r>
        <w:t>Бакалавр по направлению подготовки 44.03.02 «Психолого-педагогическое образ</w:t>
      </w:r>
      <w:r>
        <w:t>о</w:t>
      </w:r>
      <w:r>
        <w:t>вание» должен быть подготовлен к решению профессиональных задач в соответствии с направленностью (</w:t>
      </w:r>
      <w:r w:rsidRPr="006243E6">
        <w:t>профилем</w:t>
      </w:r>
      <w:r>
        <w:t>) образовательной программы «Психология и педагогика дошкольного образования» и виду</w:t>
      </w:r>
      <w:r w:rsidRPr="00AF4D12">
        <w:t xml:space="preserve"> профессиональной деятельности:</w:t>
      </w:r>
    </w:p>
    <w:p w:rsidR="00AB232D" w:rsidRPr="0082194E" w:rsidRDefault="00AB232D" w:rsidP="00ED3CD7">
      <w:pPr>
        <w:ind w:right="170"/>
      </w:pPr>
      <w:r w:rsidRPr="0082194E">
        <w:t>–</w:t>
      </w:r>
      <w:r w:rsidR="0082194E" w:rsidRPr="0082194E">
        <w:t>педагогическая в дошкольном образовании</w:t>
      </w:r>
    </w:p>
    <w:p w:rsidR="009D568F" w:rsidRPr="007B23B5" w:rsidRDefault="009D568F" w:rsidP="004133D4">
      <w:pPr>
        <w:ind w:right="170"/>
        <w:rPr>
          <w:i/>
          <w:highlight w:val="yellow"/>
        </w:rPr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</w:t>
      </w:r>
      <w:r w:rsidR="00AF4D12">
        <w:t>с</w:t>
      </w:r>
      <w:r w:rsidR="00AF4D12">
        <w:t>воения</w:t>
      </w:r>
      <w:r w:rsidRPr="00916B34">
        <w:t xml:space="preserve"> </w:t>
      </w:r>
      <w:r w:rsidR="00AF4D12">
        <w:t>следующих компетенций</w:t>
      </w:r>
      <w:r w:rsidRPr="00BD3C92">
        <w:t>:</w:t>
      </w:r>
    </w:p>
    <w:p w:rsidR="00CC676A" w:rsidRPr="00CC676A" w:rsidRDefault="00CC676A" w:rsidP="009D568F">
      <w:pPr>
        <w:ind w:right="170"/>
      </w:pPr>
      <w:r w:rsidRPr="00CC676A">
        <w:t>ОК-1 - способность использовать основы философских знаний для формирования мировоззренческой позиции</w:t>
      </w:r>
      <w:r>
        <w:t>;</w:t>
      </w:r>
    </w:p>
    <w:p w:rsidR="00CC676A" w:rsidRDefault="00CC676A" w:rsidP="009D568F">
      <w:pPr>
        <w:ind w:right="170"/>
      </w:pPr>
      <w:r w:rsidRPr="00CC676A">
        <w:t>ОК-2 - способность анализировать основные этапы и закономерности историческ</w:t>
      </w:r>
      <w:r w:rsidRPr="00CC676A">
        <w:t>о</w:t>
      </w:r>
      <w:r w:rsidRPr="00CC676A">
        <w:t>го развития общества для формирования гражданской позиции</w:t>
      </w:r>
      <w:r>
        <w:t>;</w:t>
      </w:r>
    </w:p>
    <w:p w:rsidR="00CC676A" w:rsidRDefault="00CC676A" w:rsidP="009D568F">
      <w:pPr>
        <w:ind w:right="170"/>
      </w:pPr>
      <w:r w:rsidRPr="00CC676A">
        <w:t>ОК-3</w:t>
      </w:r>
      <w:r>
        <w:t xml:space="preserve"> - </w:t>
      </w:r>
      <w:r w:rsidRPr="00CC676A">
        <w:t>готовность использовать методы диагностики развития, общения, деятел</w:t>
      </w:r>
      <w:r w:rsidRPr="00CC676A">
        <w:t>ь</w:t>
      </w:r>
      <w:r w:rsidRPr="00CC676A">
        <w:t>ности детей разных возрастов</w:t>
      </w:r>
      <w:r>
        <w:t>;</w:t>
      </w:r>
    </w:p>
    <w:p w:rsidR="00CC676A" w:rsidRDefault="00CC676A" w:rsidP="009D568F">
      <w:pPr>
        <w:ind w:right="170"/>
      </w:pPr>
      <w:r w:rsidRPr="00CC676A">
        <w:t>ОК-4</w:t>
      </w:r>
      <w:r>
        <w:t xml:space="preserve"> - </w:t>
      </w:r>
      <w:r w:rsidRPr="00CC676A">
        <w:t>способность использовать основы правовых знаний в различных сферах жизнедеятельности</w:t>
      </w:r>
      <w:r>
        <w:t>;</w:t>
      </w:r>
    </w:p>
    <w:p w:rsidR="00CC676A" w:rsidRDefault="00CC676A" w:rsidP="009D568F">
      <w:pPr>
        <w:ind w:right="170"/>
      </w:pPr>
      <w:r w:rsidRPr="00CC676A">
        <w:t>ОК-5</w:t>
      </w:r>
      <w:r>
        <w:t xml:space="preserve"> -</w:t>
      </w:r>
      <w:r w:rsidRPr="00CC676A">
        <w:t xml:space="preserve"> способность к коммуникации в устной и письменной формах на русском и иностранном языках для решения задач межличностного и межкультурного взаимоде</w:t>
      </w:r>
      <w:r w:rsidRPr="00CC676A">
        <w:t>й</w:t>
      </w:r>
      <w:r w:rsidRPr="00CC676A">
        <w:t>ствия</w:t>
      </w:r>
    </w:p>
    <w:p w:rsidR="00CC676A" w:rsidRDefault="00CC676A" w:rsidP="009D568F">
      <w:pPr>
        <w:ind w:right="170"/>
      </w:pPr>
      <w:r w:rsidRPr="00CC676A">
        <w:t>ОК-6</w:t>
      </w:r>
      <w:r>
        <w:t xml:space="preserve"> - </w:t>
      </w:r>
      <w:r w:rsidRPr="00CC676A">
        <w:t>способность работать в коллективе, толерантно воспринимать социальные, этнические, конфессиональные и культурные различия</w:t>
      </w:r>
    </w:p>
    <w:p w:rsidR="00CC676A" w:rsidRDefault="00CC676A" w:rsidP="009D568F">
      <w:pPr>
        <w:ind w:right="170"/>
      </w:pPr>
      <w:r w:rsidRPr="00CC676A">
        <w:t>ОК-7</w:t>
      </w:r>
      <w:r>
        <w:t xml:space="preserve"> - </w:t>
      </w:r>
      <w:r w:rsidRPr="00CC676A">
        <w:t>способностью к самоорганизации и самообразованию</w:t>
      </w:r>
      <w:r>
        <w:t>;</w:t>
      </w:r>
    </w:p>
    <w:p w:rsidR="00CC676A" w:rsidRDefault="00CC676A" w:rsidP="009D568F">
      <w:pPr>
        <w:ind w:right="170"/>
      </w:pPr>
      <w:r w:rsidRPr="00CC676A">
        <w:t>ОК-8</w:t>
      </w:r>
      <w:r>
        <w:t xml:space="preserve"> - </w:t>
      </w:r>
      <w:r w:rsidRPr="00CC676A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t>;</w:t>
      </w:r>
    </w:p>
    <w:p w:rsidR="00CC676A" w:rsidRDefault="00CC676A" w:rsidP="009D568F">
      <w:pPr>
        <w:ind w:right="170"/>
      </w:pPr>
      <w:r w:rsidRPr="00CC676A">
        <w:t>ОК-9</w:t>
      </w:r>
      <w:r>
        <w:t xml:space="preserve"> - </w:t>
      </w:r>
      <w:r w:rsidRPr="00CC676A">
        <w:t>способностью использовать приемы оказания первой помощи, методы з</w:t>
      </w:r>
      <w:r w:rsidRPr="00CC676A">
        <w:t>а</w:t>
      </w:r>
      <w:r w:rsidRPr="00CC676A">
        <w:t>щиты в условиях чрезвычайных ситуаций</w:t>
      </w:r>
      <w:r>
        <w:t>;</w:t>
      </w:r>
    </w:p>
    <w:p w:rsidR="00CC676A" w:rsidRDefault="00CC676A" w:rsidP="009D568F">
      <w:pPr>
        <w:ind w:right="170"/>
      </w:pPr>
      <w:r w:rsidRPr="00CC676A">
        <w:t>ОПК-1</w:t>
      </w:r>
      <w:r>
        <w:t xml:space="preserve"> - </w:t>
      </w:r>
      <w:r w:rsidRPr="00CC676A">
        <w:t>способность учитывать общие, специфические закономерности и индив</w:t>
      </w:r>
      <w:r w:rsidRPr="00CC676A">
        <w:t>и</w:t>
      </w:r>
      <w:r w:rsidRPr="00CC676A">
        <w:t>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</w:r>
      <w:r>
        <w:t>;</w:t>
      </w:r>
    </w:p>
    <w:p w:rsidR="00CC676A" w:rsidRDefault="00CC676A" w:rsidP="009D568F">
      <w:pPr>
        <w:ind w:right="170"/>
      </w:pPr>
      <w:r w:rsidRPr="00CC676A">
        <w:t>ОПК-2</w:t>
      </w:r>
      <w:r>
        <w:t xml:space="preserve"> - </w:t>
      </w:r>
      <w:r w:rsidRPr="00CC676A">
        <w:t>готовность применять качественные и количественные методы в психол</w:t>
      </w:r>
      <w:r w:rsidRPr="00CC676A">
        <w:t>о</w:t>
      </w:r>
      <w:r w:rsidRPr="00CC676A">
        <w:t>гических и педагогических исследованиях</w:t>
      </w:r>
      <w:r w:rsidR="00BE3369">
        <w:t>;</w:t>
      </w:r>
    </w:p>
    <w:p w:rsidR="00BE3369" w:rsidRDefault="00BE3369" w:rsidP="009D568F">
      <w:pPr>
        <w:ind w:right="170"/>
      </w:pPr>
      <w:r w:rsidRPr="00BE3369">
        <w:t>ОПК-3</w:t>
      </w:r>
      <w:r>
        <w:t xml:space="preserve"> - </w:t>
      </w:r>
      <w:r w:rsidRPr="00BE3369">
        <w:t>готовность использовать методы диагностики развития, общения, де</w:t>
      </w:r>
      <w:r w:rsidRPr="00BE3369">
        <w:t>я</w:t>
      </w:r>
      <w:r w:rsidRPr="00BE3369">
        <w:t>тельности детей разных возрастов</w:t>
      </w:r>
      <w:r>
        <w:t>;</w:t>
      </w:r>
    </w:p>
    <w:p w:rsidR="00BE3369" w:rsidRDefault="00BE3369" w:rsidP="009D568F">
      <w:pPr>
        <w:ind w:right="170"/>
      </w:pPr>
      <w:r w:rsidRPr="00BE3369">
        <w:t>ОПК-4</w:t>
      </w:r>
      <w:r>
        <w:t xml:space="preserve"> - </w:t>
      </w:r>
      <w:r w:rsidRPr="00BE3369">
        <w:t>готовность использовать знание различных теорий обучения, воспитания и развития, основных образовательных программ для обучающихся дошкольного, младшего школьного и подросткового возрастов</w:t>
      </w:r>
      <w:r>
        <w:t>;</w:t>
      </w:r>
    </w:p>
    <w:p w:rsidR="00BE3369" w:rsidRDefault="00BE3369" w:rsidP="009D568F">
      <w:pPr>
        <w:ind w:right="170"/>
      </w:pPr>
      <w:r w:rsidRPr="00BE3369">
        <w:t>ОПК-5</w:t>
      </w:r>
      <w:r>
        <w:t xml:space="preserve"> - </w:t>
      </w:r>
      <w:r w:rsidRPr="00BE3369">
        <w:t>готовность организовывать различные виды деятельности: игровую, уче</w:t>
      </w:r>
      <w:r w:rsidRPr="00BE3369">
        <w:t>б</w:t>
      </w:r>
      <w:r w:rsidRPr="00BE3369">
        <w:t xml:space="preserve">ную, предметную, продуктивную, </w:t>
      </w:r>
      <w:proofErr w:type="spellStart"/>
      <w:r w:rsidRPr="00BE3369">
        <w:t>культурно-досуговую</w:t>
      </w:r>
      <w:proofErr w:type="spellEnd"/>
      <w:r>
        <w:t>;</w:t>
      </w:r>
    </w:p>
    <w:p w:rsidR="00BE3369" w:rsidRDefault="00BE3369" w:rsidP="009D568F">
      <w:pPr>
        <w:ind w:right="170"/>
      </w:pPr>
      <w:r w:rsidRPr="00BE3369">
        <w:t>ОПК-6</w:t>
      </w:r>
      <w:r>
        <w:t xml:space="preserve"> - </w:t>
      </w:r>
      <w:r w:rsidRPr="00BE3369">
        <w:t>способность организовать совместную деятельность и межличностное взаимодействие субъектов образовательной среды</w:t>
      </w:r>
      <w:r>
        <w:t>;</w:t>
      </w:r>
    </w:p>
    <w:p w:rsidR="00631BD7" w:rsidRDefault="00631BD7" w:rsidP="009D568F">
      <w:pPr>
        <w:ind w:right="170"/>
      </w:pPr>
      <w:r w:rsidRPr="00631BD7">
        <w:lastRenderedPageBreak/>
        <w:t>ОПК-7</w:t>
      </w:r>
      <w:r>
        <w:t xml:space="preserve"> - </w:t>
      </w:r>
      <w:r w:rsidRPr="00631BD7">
        <w:t>готовность использовать знание нормативных документов и знание пре</w:t>
      </w:r>
      <w:r w:rsidRPr="00631BD7">
        <w:t>д</w:t>
      </w:r>
      <w:r w:rsidRPr="00631BD7">
        <w:t>метной области в культурно-просветительской работе</w:t>
      </w:r>
      <w:r>
        <w:t>;</w:t>
      </w:r>
    </w:p>
    <w:p w:rsidR="00BE3369" w:rsidRDefault="00BE3369" w:rsidP="009D568F">
      <w:pPr>
        <w:ind w:right="170"/>
      </w:pPr>
      <w:r w:rsidRPr="00BE3369">
        <w:t>ОПК-8</w:t>
      </w:r>
      <w:r>
        <w:t xml:space="preserve"> - </w:t>
      </w:r>
      <w:r w:rsidRPr="00BE3369">
        <w:t>способность понимать высокую социальную значимость профессии, о</w:t>
      </w:r>
      <w:r w:rsidRPr="00BE3369">
        <w:t>т</w:t>
      </w:r>
      <w:r w:rsidRPr="00BE3369">
        <w:t>ветственно и качественно выполнять профессиональные задачи, соблюдая принципы профессиональной этики</w:t>
      </w:r>
      <w:r w:rsidR="00631BD7">
        <w:t>;</w:t>
      </w:r>
    </w:p>
    <w:p w:rsidR="00BE3369" w:rsidRDefault="00BE3369" w:rsidP="009D568F">
      <w:pPr>
        <w:ind w:right="170"/>
      </w:pPr>
      <w:r w:rsidRPr="00BE3369">
        <w:t>ОПК-9</w:t>
      </w:r>
      <w:r>
        <w:t xml:space="preserve"> - </w:t>
      </w:r>
      <w:r w:rsidRPr="00BE3369">
        <w:t xml:space="preserve">способностью вести профессиональную деятельность в поликультурной среде, учитывая особенности </w:t>
      </w:r>
      <w:proofErr w:type="spellStart"/>
      <w:r w:rsidRPr="00BE3369">
        <w:t>социокультурной</w:t>
      </w:r>
      <w:proofErr w:type="spellEnd"/>
      <w:r w:rsidRPr="00BE3369">
        <w:t xml:space="preserve"> ситуации развития</w:t>
      </w:r>
      <w:r>
        <w:t>;</w:t>
      </w:r>
    </w:p>
    <w:p w:rsidR="00BE3369" w:rsidRDefault="00BE3369" w:rsidP="009D568F">
      <w:pPr>
        <w:ind w:right="170"/>
      </w:pPr>
      <w:r w:rsidRPr="00BE3369">
        <w:t xml:space="preserve">ОПК-10 </w:t>
      </w:r>
      <w:r>
        <w:t xml:space="preserve">- </w:t>
      </w:r>
      <w:r w:rsidRPr="00BE3369">
        <w:t>способностью принимать участие в междисциплинарном и межведомс</w:t>
      </w:r>
      <w:r w:rsidRPr="00BE3369">
        <w:t>т</w:t>
      </w:r>
      <w:r w:rsidRPr="00BE3369">
        <w:t>венном взаимодействии специалистов в решении профессиональных задач</w:t>
      </w:r>
      <w:r>
        <w:t>;</w:t>
      </w:r>
    </w:p>
    <w:p w:rsidR="00BE3369" w:rsidRDefault="00BE3369" w:rsidP="009D568F">
      <w:pPr>
        <w:ind w:right="170"/>
      </w:pPr>
      <w:r w:rsidRPr="00BE3369">
        <w:t>ОПК-11</w:t>
      </w:r>
      <w:r>
        <w:t xml:space="preserve"> - </w:t>
      </w:r>
      <w:r w:rsidRPr="00BE3369">
        <w:t>готовностью применять в профессиональной деятельности основные м</w:t>
      </w:r>
      <w:r w:rsidRPr="00BE3369">
        <w:t>е</w:t>
      </w:r>
      <w:r w:rsidRPr="00BE3369">
        <w:t>ждународные и отечественные документы о правах ребенка и правах инвалидов</w:t>
      </w:r>
      <w:r>
        <w:t>;</w:t>
      </w:r>
    </w:p>
    <w:p w:rsidR="00BE3369" w:rsidRDefault="00BE3369" w:rsidP="009D568F">
      <w:pPr>
        <w:ind w:right="170"/>
      </w:pPr>
      <w:r w:rsidRPr="00BE3369">
        <w:t>ОПК-12</w:t>
      </w:r>
      <w:r>
        <w:t xml:space="preserve"> - </w:t>
      </w:r>
      <w:r w:rsidRPr="00BE3369">
        <w:t xml:space="preserve">способность использовать </w:t>
      </w:r>
      <w:proofErr w:type="spellStart"/>
      <w:r w:rsidRPr="00BE3369">
        <w:t>здоровьесберегающие</w:t>
      </w:r>
      <w:proofErr w:type="spellEnd"/>
      <w:r w:rsidRPr="00BE3369">
        <w:t xml:space="preserve"> технологии в профе</w:t>
      </w:r>
      <w:r w:rsidRPr="00BE3369">
        <w:t>с</w:t>
      </w:r>
      <w:r w:rsidRPr="00BE3369">
        <w:t>сиональной деятельности, учитывать риски и опасности социальной среды и образов</w:t>
      </w:r>
      <w:r w:rsidRPr="00BE3369">
        <w:t>а</w:t>
      </w:r>
      <w:r w:rsidRPr="00BE3369">
        <w:t>тельного пространства</w:t>
      </w:r>
      <w:r>
        <w:t>;</w:t>
      </w:r>
    </w:p>
    <w:p w:rsidR="00BE3369" w:rsidRDefault="00BE3369" w:rsidP="009D568F">
      <w:pPr>
        <w:ind w:right="170"/>
      </w:pPr>
      <w:r w:rsidRPr="00BE3369">
        <w:t>ОПК-13 - способность решать стандартные задачи профессиональной деятельности на основе информационной и библиографической культуры с применением информац</w:t>
      </w:r>
      <w:r w:rsidRPr="00BE3369">
        <w:t>и</w:t>
      </w:r>
      <w:r w:rsidRPr="00BE3369">
        <w:t>онно-коммуникационных технологий и с учетом основных требований информационной безопасности</w:t>
      </w:r>
      <w:r>
        <w:t>;</w:t>
      </w:r>
    </w:p>
    <w:p w:rsidR="00A97DE3" w:rsidRDefault="00A97DE3" w:rsidP="00A97DE3">
      <w:pPr>
        <w:ind w:right="170"/>
      </w:pPr>
      <w:r w:rsidRPr="00A97DE3">
        <w:t>ПК-</w:t>
      </w:r>
      <w:r>
        <w:t xml:space="preserve">1 - </w:t>
      </w:r>
      <w:r w:rsidRPr="00A97DE3">
        <w:t>способность организовывать игровую и продуктивные виды деятельности детей дошкольного возраста</w:t>
      </w:r>
      <w:r>
        <w:t>;</w:t>
      </w:r>
    </w:p>
    <w:p w:rsidR="00A97DE3" w:rsidRDefault="00A97DE3" w:rsidP="00A97DE3">
      <w:pPr>
        <w:ind w:right="170"/>
      </w:pPr>
      <w:r w:rsidRPr="00A97DE3">
        <w:t>ПК-</w:t>
      </w:r>
      <w:r>
        <w:t xml:space="preserve"> 2 - </w:t>
      </w:r>
      <w:r w:rsidRPr="00A97DE3">
        <w:t>готовность реализовывать профессиональные задачи образовательных, о</w:t>
      </w:r>
      <w:r w:rsidRPr="00A97DE3">
        <w:t>з</w:t>
      </w:r>
      <w:r w:rsidRPr="00A97DE3">
        <w:t>доровительных и коррекционно-развивающих программ</w:t>
      </w:r>
      <w:r>
        <w:t>;</w:t>
      </w:r>
    </w:p>
    <w:p w:rsidR="00A97DE3" w:rsidRDefault="00A97DE3" w:rsidP="009D568F">
      <w:pPr>
        <w:ind w:right="170"/>
      </w:pPr>
      <w:r w:rsidRPr="00A97DE3">
        <w:t>ПК-3</w:t>
      </w:r>
      <w:r>
        <w:t xml:space="preserve"> - </w:t>
      </w:r>
      <w:r w:rsidRPr="00A97DE3">
        <w:t>способностью обеспечивать соответствующее возрасту взаимодействие д</w:t>
      </w:r>
      <w:r w:rsidRPr="00A97DE3">
        <w:t>о</w:t>
      </w:r>
      <w:r w:rsidRPr="00A97DE3">
        <w:t>школьников в соответствующих видах деятельности</w:t>
      </w:r>
      <w:r>
        <w:t>;</w:t>
      </w:r>
    </w:p>
    <w:p w:rsidR="00A97DE3" w:rsidRDefault="00A97DE3" w:rsidP="009D568F">
      <w:pPr>
        <w:ind w:right="170"/>
      </w:pPr>
      <w:r w:rsidRPr="00A97DE3">
        <w:t>ПК-4</w:t>
      </w:r>
      <w:r>
        <w:t xml:space="preserve"> -</w:t>
      </w:r>
      <w:r w:rsidRPr="00A97DE3">
        <w:t xml:space="preserve"> готовность обеспечивать соблюдение педагогических условий общения и развития дошкольников в образовательной организации</w:t>
      </w:r>
      <w:r>
        <w:t>;</w:t>
      </w:r>
    </w:p>
    <w:p w:rsidR="00A97DE3" w:rsidRDefault="00A97DE3" w:rsidP="009D568F">
      <w:pPr>
        <w:ind w:right="170"/>
      </w:pPr>
      <w:r w:rsidRPr="00A97DE3">
        <w:t>ПК-5</w:t>
      </w:r>
      <w:r>
        <w:t xml:space="preserve"> - </w:t>
      </w:r>
      <w:r w:rsidRPr="00A97DE3">
        <w:t>способность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</w:t>
      </w:r>
      <w:r>
        <w:t>;</w:t>
      </w:r>
    </w:p>
    <w:p w:rsidR="00631BD7" w:rsidRPr="00CC676A" w:rsidRDefault="00631BD7" w:rsidP="009D568F">
      <w:pPr>
        <w:ind w:right="170"/>
      </w:pPr>
      <w:r w:rsidRPr="00631BD7">
        <w:t>ПК-6</w:t>
      </w:r>
      <w:r>
        <w:t xml:space="preserve"> - </w:t>
      </w:r>
      <w:r w:rsidRPr="00631BD7">
        <w:t>способностью осуществлять взаимодействие с семьей, педагогическими р</w:t>
      </w:r>
      <w:r w:rsidRPr="00631BD7">
        <w:t>а</w:t>
      </w:r>
      <w:r w:rsidRPr="00631BD7">
        <w:t>ботниками, в том числе с педагогом-психологом, образовательной организации по в</w:t>
      </w:r>
      <w:r w:rsidRPr="00631BD7">
        <w:t>о</w:t>
      </w:r>
      <w:r w:rsidRPr="00631BD7">
        <w:t>просам воспитания, обучения и развития дошкольников</w:t>
      </w:r>
    </w:p>
    <w:p w:rsidR="00A97DE3" w:rsidRDefault="00A97DE3" w:rsidP="00DC000C">
      <w:pPr>
        <w:tabs>
          <w:tab w:val="left" w:pos="851"/>
        </w:tabs>
        <w:ind w:firstLine="0"/>
      </w:pPr>
    </w:p>
    <w:p w:rsidR="00AF4D12" w:rsidRPr="00F00A27" w:rsidRDefault="00AF4D12" w:rsidP="00AF4D12">
      <w:pPr>
        <w:tabs>
          <w:tab w:val="left" w:pos="851"/>
        </w:tabs>
      </w:pPr>
      <w:r>
        <w:t xml:space="preserve">На основании решения Ученого совета университета </w:t>
      </w:r>
      <w:r w:rsidRPr="00F802D4">
        <w:t xml:space="preserve">от </w:t>
      </w:r>
      <w:r w:rsidR="00DC000C" w:rsidRPr="00F802D4">
        <w:t xml:space="preserve">28 марта 2018 года № 3 </w:t>
      </w:r>
      <w:r w:rsidR="00BB2DF6" w:rsidRPr="00F802D4">
        <w:t>г</w:t>
      </w:r>
      <w:r w:rsidR="00BB2DF6" w:rsidRPr="00F802D4">
        <w:t>о</w:t>
      </w:r>
      <w:r w:rsidR="00BB2DF6" w:rsidRPr="00F802D4">
        <w:t>сударственные</w:t>
      </w:r>
      <w:r w:rsidRPr="00DC000C">
        <w:t xml:space="preserve"> аттестационные испытания</w:t>
      </w:r>
      <w:r>
        <w:t xml:space="preserve"> </w:t>
      </w:r>
      <w:r w:rsidR="00F802D4">
        <w:t xml:space="preserve">44.03.02 </w:t>
      </w:r>
      <w:r w:rsidR="00F802D4" w:rsidRPr="009B5D69">
        <w:t>Психолого-педагогическое образов</w:t>
      </w:r>
      <w:r w:rsidR="00F802D4" w:rsidRPr="009B5D69">
        <w:t>а</w:t>
      </w:r>
      <w:r w:rsidR="00F802D4" w:rsidRPr="009B5D69">
        <w:t xml:space="preserve">ние </w:t>
      </w:r>
      <w:r w:rsidR="00BB2DF6" w:rsidRPr="00F802D4">
        <w:t>проводятся в форме</w:t>
      </w:r>
      <w:r>
        <w:t>: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F802D4"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F802D4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F802D4">
        <w:t>н</w:t>
      </w:r>
      <w:r w:rsidRPr="00F802D4">
        <w:t>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lastRenderedPageBreak/>
        <w:t>2. Программа и порядок проведения государственного экзамена</w:t>
      </w:r>
    </w:p>
    <w:p w:rsidR="00ED3CD7" w:rsidRDefault="00ED3CD7" w:rsidP="00ED3CD7">
      <w:pPr>
        <w:ind w:right="170"/>
      </w:pPr>
      <w:r>
        <w:t xml:space="preserve">Согласно </w:t>
      </w:r>
      <w:r w:rsidR="00960183" w:rsidRPr="00F802D4">
        <w:t>учебному плану</w:t>
      </w:r>
      <w:r w:rsidR="003F6E38">
        <w:t xml:space="preserve"> </w:t>
      </w:r>
      <w:r w:rsidR="000D2166" w:rsidRPr="00F802D4">
        <w:t xml:space="preserve">подготовка к сдаче и сдача </w:t>
      </w:r>
      <w:r w:rsidRPr="00F802D4">
        <w:t>государственн</w:t>
      </w:r>
      <w:r w:rsidR="000D2166" w:rsidRPr="00F802D4">
        <w:t>ого</w:t>
      </w:r>
      <w:r w:rsidRPr="00F802D4">
        <w:t xml:space="preserve"> экзамен</w:t>
      </w:r>
      <w:r w:rsidR="000D2166" w:rsidRPr="00F802D4">
        <w:t>а</w:t>
      </w:r>
      <w:r w:rsidRPr="00475770">
        <w:t xml:space="preserve"> </w:t>
      </w:r>
      <w:r w:rsidRPr="00AE1D4E">
        <w:t xml:space="preserve">проводится в период </w:t>
      </w:r>
      <w:r w:rsidRPr="00AF4D12">
        <w:t xml:space="preserve">с </w:t>
      </w:r>
      <w:r w:rsidR="00877A5F">
        <w:t>31</w:t>
      </w:r>
      <w:r w:rsidR="00AF4D12" w:rsidRPr="00F802D4">
        <w:t>.0</w:t>
      </w:r>
      <w:r w:rsidR="00877A5F">
        <w:t>5</w:t>
      </w:r>
      <w:r w:rsidR="00AF4D12" w:rsidRPr="00F802D4">
        <w:t>.</w:t>
      </w:r>
      <w:r w:rsidR="00F802D4" w:rsidRPr="00F802D4">
        <w:t>2023</w:t>
      </w:r>
      <w:r w:rsidRPr="00F802D4">
        <w:t xml:space="preserve"> </w:t>
      </w:r>
      <w:r w:rsidRPr="00AF4D12">
        <w:t>по</w:t>
      </w:r>
      <w:r w:rsidRPr="00F802D4">
        <w:t xml:space="preserve"> </w:t>
      </w:r>
      <w:r w:rsidR="00F802D4" w:rsidRPr="00F802D4">
        <w:t>14</w:t>
      </w:r>
      <w:r w:rsidR="00AF4D12" w:rsidRPr="00F802D4">
        <w:t>.0</w:t>
      </w:r>
      <w:r w:rsidR="00F802D4" w:rsidRPr="00F802D4">
        <w:t>6</w:t>
      </w:r>
      <w:r w:rsidR="00AF4D12" w:rsidRPr="00F802D4">
        <w:t>.</w:t>
      </w:r>
      <w:r w:rsidR="00F802D4" w:rsidRPr="00F802D4">
        <w:t>2</w:t>
      </w:r>
      <w:r w:rsidR="00AF4D12" w:rsidRPr="00F802D4">
        <w:t>0</w:t>
      </w:r>
      <w:r w:rsidR="00F802D4" w:rsidRPr="00F802D4">
        <w:t>23</w:t>
      </w:r>
      <w:r w:rsidR="003F6E38" w:rsidRPr="00F802D4">
        <w:t>.</w:t>
      </w:r>
      <w:r w:rsidRPr="00AF4D12">
        <w:t xml:space="preserve"> Для проведения государственного экз</w:t>
      </w:r>
      <w:r w:rsidRPr="00AF4D12">
        <w:t>а</w:t>
      </w:r>
      <w:r w:rsidRPr="00AF4D12">
        <w:t>мена составляется</w:t>
      </w:r>
      <w:r w:rsidRPr="00AE1D4E">
        <w:t xml:space="preserve"> расписание экзамена и </w:t>
      </w:r>
      <w:r w:rsidR="00C85C37">
        <w:t>предэкзаменационн</w:t>
      </w:r>
      <w:r w:rsidR="008037D4">
        <w:t>ых</w:t>
      </w:r>
      <w:r w:rsidR="00C85C37">
        <w:t xml:space="preserve"> консультаци</w:t>
      </w:r>
      <w:r w:rsidR="008037D4">
        <w:t xml:space="preserve">й </w:t>
      </w:r>
      <w:r w:rsidR="00C85C37">
        <w:t>(</w:t>
      </w:r>
      <w:r w:rsidR="00C85C37" w:rsidRPr="00F802D4">
        <w:t>консул</w:t>
      </w:r>
      <w:r w:rsidR="00C85C37" w:rsidRPr="00F802D4">
        <w:t>ь</w:t>
      </w:r>
      <w:r w:rsidR="00C85C37" w:rsidRPr="00F802D4">
        <w:t>тирование обучающихся по вопросам, включенным в программу государственного экз</w:t>
      </w:r>
      <w:r w:rsidR="00C85C37" w:rsidRPr="00F802D4">
        <w:t>а</w:t>
      </w:r>
      <w:r w:rsidR="00C85C37" w:rsidRPr="00F802D4">
        <w:t>мена</w:t>
      </w:r>
      <w:r w:rsidRPr="00AE1D4E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EF7CB3" w:rsidRDefault="00EF7CB3" w:rsidP="00EF7CB3">
      <w:pPr>
        <w:ind w:right="170"/>
      </w:pPr>
      <w:r w:rsidRPr="00F802D4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оперативной и мобильной связи.</w:t>
      </w:r>
    </w:p>
    <w:p w:rsidR="008037D4" w:rsidRPr="00F802D4" w:rsidRDefault="008037D4" w:rsidP="008037D4">
      <w:pPr>
        <w:ind w:right="170"/>
      </w:pPr>
      <w:r w:rsidRPr="00F802D4">
        <w:t>Государственный экзамен проводится в два этапа:</w:t>
      </w:r>
    </w:p>
    <w:p w:rsidR="008037D4" w:rsidRPr="00F802D4" w:rsidRDefault="007767A3" w:rsidP="007767A3">
      <w:pPr>
        <w:pStyle w:val="a5"/>
        <w:numPr>
          <w:ilvl w:val="0"/>
          <w:numId w:val="2"/>
        </w:numPr>
        <w:ind w:left="567" w:right="170"/>
      </w:pPr>
      <w:r w:rsidRPr="00F802D4">
        <w:t>на первом этапе</w:t>
      </w:r>
      <w:r w:rsidR="008037D4" w:rsidRPr="00F802D4">
        <w:t xml:space="preserve"> </w:t>
      </w:r>
      <w:r w:rsidRPr="00F802D4">
        <w:t xml:space="preserve">проверяется </w:t>
      </w:r>
      <w:proofErr w:type="spellStart"/>
      <w:r w:rsidRPr="00F802D4">
        <w:t>сформированность</w:t>
      </w:r>
      <w:proofErr w:type="spellEnd"/>
      <w:r w:rsidRPr="00F802D4">
        <w:t xml:space="preserve"> общекультурных компетенций;</w:t>
      </w:r>
    </w:p>
    <w:p w:rsidR="008037D4" w:rsidRPr="00F802D4" w:rsidRDefault="007767A3" w:rsidP="007767A3">
      <w:pPr>
        <w:pStyle w:val="a5"/>
        <w:numPr>
          <w:ilvl w:val="0"/>
          <w:numId w:val="2"/>
        </w:numPr>
        <w:ind w:left="567" w:right="170"/>
      </w:pPr>
      <w:r w:rsidRPr="00F802D4">
        <w:t xml:space="preserve">на втором этапе проверяется </w:t>
      </w:r>
      <w:proofErr w:type="spellStart"/>
      <w:r w:rsidRPr="00F802D4">
        <w:t>сформированность</w:t>
      </w:r>
      <w:proofErr w:type="spellEnd"/>
      <w:r w:rsidRPr="00F802D4">
        <w:t xml:space="preserve"> </w:t>
      </w:r>
      <w:proofErr w:type="spellStart"/>
      <w:r w:rsidRPr="00F802D4">
        <w:t>общепрофессиональных</w:t>
      </w:r>
      <w:proofErr w:type="spellEnd"/>
      <w:r w:rsidRPr="00F802D4">
        <w:t xml:space="preserve"> и профе</w:t>
      </w:r>
      <w:r w:rsidRPr="00F802D4">
        <w:t>с</w:t>
      </w:r>
      <w:r w:rsidRPr="00F802D4">
        <w:t>сиональных компетенций в соответствии с учебным планом.</w:t>
      </w:r>
    </w:p>
    <w:p w:rsidR="007767A3" w:rsidRPr="00F11C5A" w:rsidRDefault="007767A3" w:rsidP="007767A3">
      <w:pPr>
        <w:ind w:right="170"/>
        <w:jc w:val="center"/>
        <w:rPr>
          <w:b/>
          <w:i/>
        </w:rPr>
      </w:pPr>
      <w:r w:rsidRPr="00F11C5A">
        <w:rPr>
          <w:b/>
          <w:i/>
        </w:rPr>
        <w:t>Подготовка к сдаче и сдача первого этапа государственного экзамена</w:t>
      </w:r>
    </w:p>
    <w:p w:rsidR="00D33D29" w:rsidRPr="00F11C5A" w:rsidRDefault="00226056" w:rsidP="00E574D9">
      <w:pPr>
        <w:ind w:right="170"/>
      </w:pPr>
      <w:r w:rsidRPr="00F11C5A">
        <w:t>Первый этап государственного экзамена проводится в форме компьютерного те</w:t>
      </w:r>
      <w:r w:rsidRPr="00F11C5A">
        <w:t>с</w:t>
      </w:r>
      <w:r w:rsidRPr="00F11C5A">
        <w:t>тирования. Тест содержит вопросы и задания по проверке общекультурных компетенций</w:t>
      </w:r>
      <w:r w:rsidR="00D26F57" w:rsidRPr="00F11C5A">
        <w:t xml:space="preserve"> соответствующего направления подготовки/ специальности</w:t>
      </w:r>
      <w:r w:rsidRPr="00F11C5A">
        <w:t xml:space="preserve">. </w:t>
      </w:r>
      <w:r w:rsidR="00D33D29" w:rsidRPr="00F11C5A">
        <w:t xml:space="preserve">В заданиях используются следующие типы вопросов: </w:t>
      </w:r>
    </w:p>
    <w:p w:rsidR="00D33D29" w:rsidRPr="00F11C5A" w:rsidRDefault="00D33D29" w:rsidP="00D33D29">
      <w:pPr>
        <w:pStyle w:val="a5"/>
        <w:numPr>
          <w:ilvl w:val="0"/>
          <w:numId w:val="3"/>
        </w:numPr>
        <w:ind w:right="170"/>
      </w:pPr>
      <w:r w:rsidRPr="00F11C5A">
        <w:t>выбор одного правильного ответа из заданного списка;</w:t>
      </w:r>
    </w:p>
    <w:p w:rsidR="009F084F" w:rsidRPr="00F11C5A" w:rsidRDefault="00F410CA" w:rsidP="00D33D29">
      <w:pPr>
        <w:pStyle w:val="a5"/>
        <w:numPr>
          <w:ilvl w:val="0"/>
          <w:numId w:val="3"/>
        </w:numPr>
        <w:ind w:right="170"/>
      </w:pPr>
      <w:r w:rsidRPr="00F11C5A">
        <w:t>восстановление</w:t>
      </w:r>
      <w:r w:rsidR="00D33D29" w:rsidRPr="00F11C5A">
        <w:t xml:space="preserve"> соответстви</w:t>
      </w:r>
      <w:r w:rsidRPr="00F11C5A">
        <w:t>я</w:t>
      </w:r>
      <w:r w:rsidR="00D33D29" w:rsidRPr="00F11C5A">
        <w:t>.</w:t>
      </w:r>
    </w:p>
    <w:p w:rsidR="007767A3" w:rsidRPr="00F11C5A" w:rsidRDefault="00226056" w:rsidP="00E574D9">
      <w:pPr>
        <w:ind w:right="170"/>
      </w:pPr>
      <w:r w:rsidRPr="00F11C5A">
        <w:t xml:space="preserve">Для подготовки к экзамену на образовательном портале за </w:t>
      </w:r>
      <w:r w:rsidR="00402EB0" w:rsidRPr="00F11C5A">
        <w:t>три</w:t>
      </w:r>
      <w:r w:rsidRPr="00F11C5A">
        <w:t xml:space="preserve"> недел</w:t>
      </w:r>
      <w:r w:rsidR="00402EB0" w:rsidRPr="00F11C5A">
        <w:t>и до начала испытаний</w:t>
      </w:r>
      <w:r w:rsidRPr="00F11C5A">
        <w:t xml:space="preserve"> </w:t>
      </w:r>
      <w:r w:rsidR="00402EB0" w:rsidRPr="00F11C5A">
        <w:t>в блоке «Ваши курсы»</w:t>
      </w:r>
      <w:r w:rsidR="00597B8C" w:rsidRPr="00F11C5A">
        <w:t xml:space="preserve"> </w:t>
      </w:r>
      <w:r w:rsidR="00402EB0" w:rsidRPr="00F11C5A">
        <w:t>становится доступным электронный курс</w:t>
      </w:r>
      <w:r w:rsidR="00597B8C" w:rsidRPr="00F11C5A">
        <w:t xml:space="preserve"> </w:t>
      </w:r>
      <w:r w:rsidR="00402EB0" w:rsidRPr="00F11C5A">
        <w:t>«Демо</w:t>
      </w:r>
      <w:r w:rsidR="00597B8C" w:rsidRPr="00F11C5A">
        <w:t>-версия</w:t>
      </w:r>
      <w:r w:rsidR="00402EB0" w:rsidRPr="00F11C5A">
        <w:t>. Государственный экзамен (</w:t>
      </w:r>
      <w:r w:rsidR="00D77D6E" w:rsidRPr="00F11C5A">
        <w:t>тестирование</w:t>
      </w:r>
      <w:r w:rsidR="00402EB0" w:rsidRPr="00F11C5A">
        <w:t>)».</w:t>
      </w:r>
      <w:r w:rsidR="00597B8C" w:rsidRPr="00F11C5A">
        <w:t xml:space="preserve"> </w:t>
      </w:r>
      <w:r w:rsidR="009F084F" w:rsidRPr="00F11C5A">
        <w:t>Доступ к демо-версии осуществляе</w:t>
      </w:r>
      <w:r w:rsidR="009F084F" w:rsidRPr="00F11C5A">
        <w:t>т</w:t>
      </w:r>
      <w:r w:rsidR="009F084F" w:rsidRPr="00F11C5A">
        <w:t xml:space="preserve">ся по логину и паролю, </w:t>
      </w:r>
      <w:r w:rsidR="0013070B" w:rsidRPr="00F11C5A">
        <w:t>которые используются</w:t>
      </w:r>
      <w:r w:rsidR="00597B8C" w:rsidRPr="00F11C5A">
        <w:t xml:space="preserve"> </w:t>
      </w:r>
      <w:proofErr w:type="gramStart"/>
      <w:r w:rsidR="00597B8C" w:rsidRPr="00F11C5A">
        <w:t>обучающим</w:t>
      </w:r>
      <w:r w:rsidR="0013070B" w:rsidRPr="00F11C5A">
        <w:t>и</w:t>
      </w:r>
      <w:r w:rsidR="00597B8C" w:rsidRPr="00F11C5A">
        <w:t>ся</w:t>
      </w:r>
      <w:proofErr w:type="gramEnd"/>
      <w:r w:rsidR="00597B8C" w:rsidRPr="00F11C5A">
        <w:t xml:space="preserve"> для организации доступа к информационным ресурсам и сервисам университета.</w:t>
      </w:r>
    </w:p>
    <w:p w:rsidR="00330B72" w:rsidRPr="00F11C5A" w:rsidRDefault="005821EF" w:rsidP="00226056">
      <w:pPr>
        <w:ind w:right="170"/>
      </w:pPr>
      <w:r w:rsidRPr="00F11C5A">
        <w:t xml:space="preserve">Первый этап государственного </w:t>
      </w:r>
      <w:r w:rsidR="009B79B0" w:rsidRPr="00F11C5A">
        <w:t>экзамен</w:t>
      </w:r>
      <w:r w:rsidRPr="00F11C5A">
        <w:t>а</w:t>
      </w:r>
      <w:r w:rsidR="009B79B0" w:rsidRPr="00F11C5A">
        <w:t xml:space="preserve"> </w:t>
      </w:r>
      <w:r w:rsidRPr="00F11C5A">
        <w:t>проводится в компьютерном классе в с</w:t>
      </w:r>
      <w:r w:rsidRPr="00F11C5A">
        <w:t>о</w:t>
      </w:r>
      <w:r w:rsidRPr="00F11C5A">
        <w:t>ответствии с утвержденным расписанием государственных аттестационных испытаний</w:t>
      </w:r>
      <w:r w:rsidR="009B79B0" w:rsidRPr="00F11C5A">
        <w:t>.</w:t>
      </w:r>
    </w:p>
    <w:p w:rsidR="00226056" w:rsidRPr="00F11C5A" w:rsidRDefault="005821EF" w:rsidP="00226056">
      <w:pPr>
        <w:ind w:right="170"/>
      </w:pPr>
      <w:r w:rsidRPr="00F11C5A">
        <w:t>Блок заданий п</w:t>
      </w:r>
      <w:r w:rsidR="0014535E" w:rsidRPr="00F11C5A">
        <w:t>ерв</w:t>
      </w:r>
      <w:r w:rsidRPr="00F11C5A">
        <w:t>ого</w:t>
      </w:r>
      <w:r w:rsidR="0014535E" w:rsidRPr="00F11C5A">
        <w:t xml:space="preserve"> этап</w:t>
      </w:r>
      <w:r w:rsidRPr="00F11C5A">
        <w:t>а</w:t>
      </w:r>
      <w:r w:rsidR="0014535E" w:rsidRPr="00F11C5A">
        <w:t xml:space="preserve"> государственного экзамена включает 13 тестовых в</w:t>
      </w:r>
      <w:r w:rsidR="0014535E" w:rsidRPr="00F11C5A">
        <w:t>о</w:t>
      </w:r>
      <w:r w:rsidR="0014535E" w:rsidRPr="00F11C5A">
        <w:t xml:space="preserve">просов. </w:t>
      </w:r>
      <w:r w:rsidR="00226056" w:rsidRPr="00F11C5A">
        <w:t xml:space="preserve">Продолжительность экзамена составляет </w:t>
      </w:r>
      <w:r w:rsidR="00597B8C" w:rsidRPr="00F11C5A">
        <w:t>3</w:t>
      </w:r>
      <w:r w:rsidR="009F084F" w:rsidRPr="00F11C5A">
        <w:t>0 минут.</w:t>
      </w:r>
    </w:p>
    <w:p w:rsidR="0014535E" w:rsidRPr="00F11C5A" w:rsidRDefault="0014535E" w:rsidP="0014535E">
      <w:pPr>
        <w:pStyle w:val="11"/>
        <w:shd w:val="clear" w:color="auto" w:fill="FFFFFF"/>
        <w:ind w:right="-1" w:firstLine="567"/>
        <w:rPr>
          <w:snapToGrid/>
          <w:sz w:val="24"/>
          <w:szCs w:val="24"/>
        </w:rPr>
      </w:pPr>
      <w:r w:rsidRPr="00F11C5A">
        <w:rPr>
          <w:snapToGrid/>
          <w:sz w:val="24"/>
          <w:szCs w:val="24"/>
        </w:rPr>
        <w:t>Результаты первого этапа государственного экзамена определяются оценками «з</w:t>
      </w:r>
      <w:r w:rsidRPr="00F11C5A">
        <w:rPr>
          <w:snapToGrid/>
          <w:sz w:val="24"/>
          <w:szCs w:val="24"/>
        </w:rPr>
        <w:t>а</w:t>
      </w:r>
      <w:r w:rsidRPr="00F11C5A">
        <w:rPr>
          <w:snapToGrid/>
          <w:sz w:val="24"/>
          <w:szCs w:val="24"/>
        </w:rPr>
        <w:t>чтено» и «не зачтено» и объявляются сразу после приема экзамена.</w:t>
      </w:r>
    </w:p>
    <w:p w:rsidR="0014535E" w:rsidRPr="00F11C5A" w:rsidRDefault="0014535E" w:rsidP="0014535E">
      <w:pPr>
        <w:pStyle w:val="11"/>
        <w:shd w:val="clear" w:color="auto" w:fill="FFFFFF"/>
        <w:ind w:right="-1" w:firstLine="567"/>
        <w:rPr>
          <w:snapToGrid/>
          <w:sz w:val="24"/>
          <w:szCs w:val="24"/>
        </w:rPr>
      </w:pPr>
      <w:r w:rsidRPr="00F11C5A">
        <w:rPr>
          <w:snapToGrid/>
          <w:sz w:val="24"/>
          <w:szCs w:val="24"/>
        </w:rPr>
        <w:t xml:space="preserve">Критерии оценки </w:t>
      </w:r>
      <w:r w:rsidR="002275B1" w:rsidRPr="00F11C5A">
        <w:rPr>
          <w:snapToGrid/>
          <w:sz w:val="24"/>
          <w:szCs w:val="24"/>
        </w:rPr>
        <w:t xml:space="preserve">первого этапа </w:t>
      </w:r>
      <w:r w:rsidRPr="00F11C5A">
        <w:rPr>
          <w:snapToGrid/>
          <w:sz w:val="24"/>
          <w:szCs w:val="24"/>
        </w:rPr>
        <w:t>государственного экзамена:</w:t>
      </w:r>
    </w:p>
    <w:p w:rsidR="002275B1" w:rsidRPr="00F11C5A" w:rsidRDefault="0014535E" w:rsidP="0014535E">
      <w:pPr>
        <w:pStyle w:val="11"/>
        <w:shd w:val="clear" w:color="auto" w:fill="FFFFFF"/>
        <w:ind w:right="-1" w:firstLine="567"/>
        <w:rPr>
          <w:snapToGrid/>
          <w:sz w:val="24"/>
          <w:szCs w:val="24"/>
        </w:rPr>
      </w:pPr>
      <w:r w:rsidRPr="00F11C5A">
        <w:rPr>
          <w:snapToGrid/>
          <w:sz w:val="24"/>
          <w:szCs w:val="24"/>
        </w:rPr>
        <w:t>– на оценку «</w:t>
      </w:r>
      <w:r w:rsidRPr="00F11C5A">
        <w:rPr>
          <w:b/>
          <w:snapToGrid/>
          <w:sz w:val="24"/>
          <w:szCs w:val="24"/>
        </w:rPr>
        <w:t>зачтено</w:t>
      </w:r>
      <w:r w:rsidRPr="00F11C5A">
        <w:rPr>
          <w:snapToGrid/>
          <w:sz w:val="24"/>
          <w:szCs w:val="24"/>
        </w:rPr>
        <w:t>»</w:t>
      </w:r>
      <w:r w:rsidR="000E23BB" w:rsidRPr="00F11C5A">
        <w:rPr>
          <w:snapToGrid/>
          <w:sz w:val="24"/>
          <w:szCs w:val="24"/>
        </w:rPr>
        <w:t xml:space="preserve"> </w:t>
      </w:r>
      <w:r w:rsidRPr="00F11C5A">
        <w:rPr>
          <w:snapToGrid/>
          <w:sz w:val="24"/>
          <w:szCs w:val="24"/>
        </w:rPr>
        <w:t xml:space="preserve">– обучающийся должен </w:t>
      </w:r>
      <w:r w:rsidR="002275B1" w:rsidRPr="00F11C5A">
        <w:rPr>
          <w:snapToGrid/>
          <w:sz w:val="24"/>
          <w:szCs w:val="24"/>
        </w:rPr>
        <w:t>показать</w:t>
      </w:r>
      <w:r w:rsidR="00D470ED" w:rsidRPr="00F11C5A">
        <w:rPr>
          <w:snapToGrid/>
          <w:sz w:val="24"/>
          <w:szCs w:val="24"/>
        </w:rPr>
        <w:t>, что обладает системой зн</w:t>
      </w:r>
      <w:r w:rsidR="00D470ED" w:rsidRPr="00F11C5A">
        <w:rPr>
          <w:snapToGrid/>
          <w:sz w:val="24"/>
          <w:szCs w:val="24"/>
        </w:rPr>
        <w:t>а</w:t>
      </w:r>
      <w:r w:rsidR="00D470ED" w:rsidRPr="00F11C5A">
        <w:rPr>
          <w:snapToGrid/>
          <w:sz w:val="24"/>
          <w:szCs w:val="24"/>
        </w:rPr>
        <w:t>ний и владеет определенными умениями, которые заключаются в способности к осущес</w:t>
      </w:r>
      <w:r w:rsidR="00D470ED" w:rsidRPr="00F11C5A">
        <w:rPr>
          <w:snapToGrid/>
          <w:sz w:val="24"/>
          <w:szCs w:val="24"/>
        </w:rPr>
        <w:t>т</w:t>
      </w:r>
      <w:r w:rsidR="00D470ED" w:rsidRPr="00F11C5A">
        <w:rPr>
          <w:snapToGrid/>
          <w:sz w:val="24"/>
          <w:szCs w:val="24"/>
        </w:rPr>
        <w:t>влению комплексного поиска, анализа и интерпретации информации по определенной т</w:t>
      </w:r>
      <w:r w:rsidR="00D470ED" w:rsidRPr="00F11C5A">
        <w:rPr>
          <w:snapToGrid/>
          <w:sz w:val="24"/>
          <w:szCs w:val="24"/>
        </w:rPr>
        <w:t>е</w:t>
      </w:r>
      <w:r w:rsidR="00D470ED" w:rsidRPr="00F11C5A">
        <w:rPr>
          <w:snapToGrid/>
          <w:sz w:val="24"/>
          <w:szCs w:val="24"/>
        </w:rPr>
        <w:t>ме; установлению связей, интеграции, использованию материала из разных разделов и тем для решения поставленной задачи</w:t>
      </w:r>
      <w:r w:rsidR="00067C0C" w:rsidRPr="00F11C5A">
        <w:rPr>
          <w:snapToGrid/>
          <w:sz w:val="24"/>
          <w:szCs w:val="24"/>
        </w:rPr>
        <w:t xml:space="preserve">. Результат </w:t>
      </w:r>
      <w:r w:rsidR="00D77D6E" w:rsidRPr="00F11C5A">
        <w:rPr>
          <w:snapToGrid/>
          <w:sz w:val="24"/>
          <w:szCs w:val="24"/>
        </w:rPr>
        <w:t>не менее</w:t>
      </w:r>
      <w:r w:rsidR="00067C0C" w:rsidRPr="00F11C5A">
        <w:rPr>
          <w:snapToGrid/>
          <w:sz w:val="24"/>
          <w:szCs w:val="24"/>
        </w:rPr>
        <w:t xml:space="preserve"> 50% баллов за задания свидетел</w:t>
      </w:r>
      <w:r w:rsidR="00067C0C" w:rsidRPr="00F11C5A">
        <w:rPr>
          <w:snapToGrid/>
          <w:sz w:val="24"/>
          <w:szCs w:val="24"/>
        </w:rPr>
        <w:t>ь</w:t>
      </w:r>
      <w:r w:rsidR="00067C0C" w:rsidRPr="00F11C5A">
        <w:rPr>
          <w:snapToGrid/>
          <w:sz w:val="24"/>
          <w:szCs w:val="24"/>
        </w:rPr>
        <w:t xml:space="preserve">ствует о достаточном уровне </w:t>
      </w:r>
      <w:proofErr w:type="spellStart"/>
      <w:r w:rsidR="00067C0C" w:rsidRPr="00F11C5A">
        <w:rPr>
          <w:snapToGrid/>
          <w:sz w:val="24"/>
          <w:szCs w:val="24"/>
        </w:rPr>
        <w:t>сформированности</w:t>
      </w:r>
      <w:proofErr w:type="spellEnd"/>
      <w:r w:rsidR="00067C0C" w:rsidRPr="00F11C5A">
        <w:rPr>
          <w:snapToGrid/>
          <w:sz w:val="24"/>
          <w:szCs w:val="24"/>
        </w:rPr>
        <w:t xml:space="preserve"> компетенций</w:t>
      </w:r>
      <w:r w:rsidR="002275B1" w:rsidRPr="00F11C5A">
        <w:rPr>
          <w:snapToGrid/>
          <w:sz w:val="24"/>
          <w:szCs w:val="24"/>
        </w:rPr>
        <w:t>;</w:t>
      </w:r>
    </w:p>
    <w:p w:rsidR="0014535E" w:rsidRPr="00F11C5A" w:rsidRDefault="0014535E" w:rsidP="0014535E">
      <w:pPr>
        <w:pStyle w:val="11"/>
        <w:shd w:val="clear" w:color="auto" w:fill="FFFFFF"/>
        <w:ind w:right="-1" w:firstLine="567"/>
        <w:rPr>
          <w:snapToGrid/>
          <w:sz w:val="24"/>
          <w:szCs w:val="24"/>
        </w:rPr>
      </w:pPr>
      <w:r w:rsidRPr="00F11C5A">
        <w:rPr>
          <w:snapToGrid/>
          <w:sz w:val="24"/>
          <w:szCs w:val="24"/>
        </w:rPr>
        <w:t xml:space="preserve">– на оценку </w:t>
      </w:r>
      <w:r w:rsidRPr="00F11C5A">
        <w:rPr>
          <w:b/>
          <w:snapToGrid/>
          <w:sz w:val="24"/>
          <w:szCs w:val="24"/>
        </w:rPr>
        <w:t>«не зачтено</w:t>
      </w:r>
      <w:r w:rsidRPr="00F11C5A">
        <w:rPr>
          <w:snapToGrid/>
          <w:sz w:val="24"/>
          <w:szCs w:val="24"/>
        </w:rPr>
        <w:t xml:space="preserve">» – обучающийся не </w:t>
      </w:r>
      <w:r w:rsidR="00D470ED" w:rsidRPr="00F11C5A">
        <w:rPr>
          <w:snapToGrid/>
          <w:sz w:val="24"/>
          <w:szCs w:val="24"/>
        </w:rPr>
        <w:t xml:space="preserve">обладает необходимой системой знаний и </w:t>
      </w:r>
      <w:r w:rsidR="002515F2" w:rsidRPr="00F11C5A">
        <w:rPr>
          <w:snapToGrid/>
          <w:sz w:val="24"/>
          <w:szCs w:val="24"/>
        </w:rPr>
        <w:t xml:space="preserve">не </w:t>
      </w:r>
      <w:r w:rsidR="00D470ED" w:rsidRPr="00F11C5A">
        <w:rPr>
          <w:snapToGrid/>
          <w:sz w:val="24"/>
          <w:szCs w:val="24"/>
        </w:rPr>
        <w:t xml:space="preserve">владеет </w:t>
      </w:r>
      <w:r w:rsidR="00690B19" w:rsidRPr="00F11C5A">
        <w:rPr>
          <w:snapToGrid/>
          <w:sz w:val="24"/>
          <w:szCs w:val="24"/>
        </w:rPr>
        <w:t xml:space="preserve">необходимыми </w:t>
      </w:r>
      <w:r w:rsidR="002515F2" w:rsidRPr="00F11C5A">
        <w:rPr>
          <w:snapToGrid/>
          <w:sz w:val="24"/>
          <w:szCs w:val="24"/>
        </w:rPr>
        <w:t>практическими</w:t>
      </w:r>
      <w:r w:rsidR="00D470ED" w:rsidRPr="00F11C5A">
        <w:rPr>
          <w:snapToGrid/>
          <w:sz w:val="24"/>
          <w:szCs w:val="24"/>
        </w:rPr>
        <w:t xml:space="preserve"> умениями, </w:t>
      </w:r>
      <w:r w:rsidR="002515F2" w:rsidRPr="00F11C5A">
        <w:rPr>
          <w:snapToGrid/>
          <w:sz w:val="24"/>
          <w:szCs w:val="24"/>
        </w:rPr>
        <w:t xml:space="preserve">не </w:t>
      </w:r>
      <w:r w:rsidR="00D470ED" w:rsidRPr="00F11C5A">
        <w:rPr>
          <w:snapToGrid/>
          <w:sz w:val="24"/>
          <w:szCs w:val="24"/>
        </w:rPr>
        <w:t>способен понимать и интерпр</w:t>
      </w:r>
      <w:r w:rsidR="00D470ED" w:rsidRPr="00F11C5A">
        <w:rPr>
          <w:snapToGrid/>
          <w:sz w:val="24"/>
          <w:szCs w:val="24"/>
        </w:rPr>
        <w:t>е</w:t>
      </w:r>
      <w:r w:rsidR="00D470ED" w:rsidRPr="00F11C5A">
        <w:rPr>
          <w:snapToGrid/>
          <w:sz w:val="24"/>
          <w:szCs w:val="24"/>
        </w:rPr>
        <w:t>тировать освоенную информацию</w:t>
      </w:r>
      <w:r w:rsidRPr="00F11C5A">
        <w:rPr>
          <w:snapToGrid/>
          <w:sz w:val="24"/>
          <w:szCs w:val="24"/>
        </w:rPr>
        <w:t>.</w:t>
      </w:r>
      <w:r w:rsidR="00067C0C" w:rsidRPr="00F11C5A">
        <w:rPr>
          <w:snapToGrid/>
          <w:sz w:val="24"/>
          <w:szCs w:val="24"/>
        </w:rPr>
        <w:t xml:space="preserve"> Результат менее 50% баллов за задания свидетельств</w:t>
      </w:r>
      <w:r w:rsidR="00067C0C" w:rsidRPr="00F11C5A">
        <w:rPr>
          <w:snapToGrid/>
          <w:sz w:val="24"/>
          <w:szCs w:val="24"/>
        </w:rPr>
        <w:t>у</w:t>
      </w:r>
      <w:r w:rsidR="00067C0C" w:rsidRPr="00F11C5A">
        <w:rPr>
          <w:snapToGrid/>
          <w:sz w:val="24"/>
          <w:szCs w:val="24"/>
        </w:rPr>
        <w:lastRenderedPageBreak/>
        <w:t xml:space="preserve">ет о недостаточном уровне </w:t>
      </w:r>
      <w:proofErr w:type="spellStart"/>
      <w:r w:rsidR="00067C0C" w:rsidRPr="00F11C5A">
        <w:rPr>
          <w:snapToGrid/>
          <w:sz w:val="24"/>
          <w:szCs w:val="24"/>
        </w:rPr>
        <w:t>сформированности</w:t>
      </w:r>
      <w:proofErr w:type="spellEnd"/>
      <w:r w:rsidR="00067C0C" w:rsidRPr="00F11C5A">
        <w:rPr>
          <w:snapToGrid/>
          <w:sz w:val="24"/>
          <w:szCs w:val="24"/>
        </w:rPr>
        <w:t xml:space="preserve"> компетенций.</w:t>
      </w:r>
    </w:p>
    <w:p w:rsidR="007767A3" w:rsidRPr="00F11C5A" w:rsidRDefault="007767A3" w:rsidP="007767A3">
      <w:pPr>
        <w:ind w:right="170"/>
        <w:jc w:val="center"/>
        <w:rPr>
          <w:b/>
          <w:i/>
        </w:rPr>
      </w:pPr>
      <w:r w:rsidRPr="00F11C5A">
        <w:rPr>
          <w:b/>
          <w:i/>
        </w:rPr>
        <w:t>Подготовка к сдаче и сдача второго этапа государственного экзамена</w:t>
      </w:r>
    </w:p>
    <w:p w:rsidR="003E6922" w:rsidRPr="00F11C5A" w:rsidRDefault="003E6922" w:rsidP="00DC3D4E">
      <w:pPr>
        <w:ind w:right="170"/>
      </w:pPr>
      <w:r w:rsidRPr="00F11C5A">
        <w:t>Ко второму этапу государственного экзамена допускается обучающийся, пол</w:t>
      </w:r>
      <w:r w:rsidRPr="00F11C5A">
        <w:t>у</w:t>
      </w:r>
      <w:r w:rsidRPr="00F11C5A">
        <w:t xml:space="preserve">чивший оценку «зачтено» на </w:t>
      </w:r>
      <w:r w:rsidR="005821EF" w:rsidRPr="00F11C5A">
        <w:t>первом этапе</w:t>
      </w:r>
      <w:r w:rsidRPr="00F11C5A">
        <w:t>.</w:t>
      </w:r>
    </w:p>
    <w:p w:rsidR="00F96187" w:rsidRDefault="003E6922" w:rsidP="00DC3D4E">
      <w:pPr>
        <w:ind w:right="170"/>
      </w:pPr>
      <w:r w:rsidRPr="00F11C5A">
        <w:t>Второй</w:t>
      </w:r>
      <w:r w:rsidR="00F96187" w:rsidRPr="00F11C5A">
        <w:t xml:space="preserve"> этап государственного экзамена проводится в </w:t>
      </w:r>
      <w:r w:rsidR="00F11C5A">
        <w:t>устной</w:t>
      </w:r>
      <w:r w:rsidR="00F96187" w:rsidRPr="00F11C5A">
        <w:t xml:space="preserve"> форме</w:t>
      </w:r>
      <w:r w:rsidR="00F96187">
        <w:t>.</w:t>
      </w:r>
    </w:p>
    <w:p w:rsidR="00F11C5A" w:rsidRDefault="00D965B6" w:rsidP="00F11C5A">
      <w:pPr>
        <w:ind w:right="170"/>
      </w:pPr>
      <w:r>
        <w:t>Второй этап г</w:t>
      </w:r>
      <w:r w:rsidR="00ED3CD7" w:rsidRPr="00AE1D4E">
        <w:t>осударственн</w:t>
      </w:r>
      <w:r>
        <w:t>ого</w:t>
      </w:r>
      <w:r w:rsidR="00ED3CD7" w:rsidRPr="00AE1D4E">
        <w:t xml:space="preserve"> экзамен</w:t>
      </w:r>
      <w:r>
        <w:t>а</w:t>
      </w:r>
      <w:r w:rsidR="00ED3CD7" w:rsidRPr="00AE1D4E">
        <w:t xml:space="preserve"> включает </w:t>
      </w:r>
      <w:r w:rsidR="00F11C5A">
        <w:t>2</w:t>
      </w:r>
      <w:r w:rsidR="00ED3CD7" w:rsidRPr="00AE1D4E">
        <w:t xml:space="preserve"> теоретических вопроса и </w:t>
      </w:r>
      <w:r w:rsidR="00F11C5A">
        <w:t>1</w:t>
      </w:r>
      <w:r w:rsidR="00ED3CD7" w:rsidRPr="00AE1D4E">
        <w:t xml:space="preserve"> практическ</w:t>
      </w:r>
      <w:r w:rsidR="00F11C5A">
        <w:t>ое</w:t>
      </w:r>
      <w:r w:rsidR="00ED3CD7">
        <w:t xml:space="preserve"> задани</w:t>
      </w:r>
      <w:r w:rsidR="00F11C5A">
        <w:t>е</w:t>
      </w:r>
      <w:r w:rsidR="00ED3CD7" w:rsidRPr="00AE1D4E">
        <w:t>.</w:t>
      </w:r>
      <w:r w:rsidR="00DC3D4E">
        <w:t xml:space="preserve"> </w:t>
      </w:r>
      <w:r w:rsidR="00ED3CD7" w:rsidRPr="00AE1D4E">
        <w:t>Продолжительность</w:t>
      </w:r>
      <w:r w:rsidR="00ED3CD7">
        <w:rPr>
          <w:color w:val="000000"/>
          <w:spacing w:val="3"/>
        </w:rPr>
        <w:t xml:space="preserve"> экзамена составляет </w:t>
      </w:r>
      <w:r w:rsidR="00F11C5A">
        <w:rPr>
          <w:spacing w:val="3"/>
        </w:rPr>
        <w:t xml:space="preserve">не более </w:t>
      </w:r>
      <w:r w:rsidR="00F11C5A" w:rsidRPr="00C70370">
        <w:rPr>
          <w:spacing w:val="2"/>
        </w:rPr>
        <w:t xml:space="preserve">6 часов </w:t>
      </w:r>
      <w:r w:rsidR="00F11C5A" w:rsidRPr="00C70370">
        <w:rPr>
          <w:iCs/>
        </w:rPr>
        <w:t xml:space="preserve">(40 минут отводится на подготовку и в пределах </w:t>
      </w:r>
      <w:r w:rsidR="00F11C5A">
        <w:rPr>
          <w:iCs/>
        </w:rPr>
        <w:t>15</w:t>
      </w:r>
      <w:r w:rsidR="00F11C5A" w:rsidRPr="00C70370">
        <w:rPr>
          <w:iCs/>
        </w:rPr>
        <w:t xml:space="preserve"> минут на ответ для каждого экзамену</w:t>
      </w:r>
      <w:r w:rsidR="00F11C5A" w:rsidRPr="00C70370">
        <w:rPr>
          <w:iCs/>
        </w:rPr>
        <w:t>е</w:t>
      </w:r>
      <w:r w:rsidR="00F11C5A" w:rsidRPr="00C70370">
        <w:rPr>
          <w:iCs/>
        </w:rPr>
        <w:t>мого).</w:t>
      </w:r>
    </w:p>
    <w:p w:rsidR="00F11C5A" w:rsidRDefault="00F11C5A" w:rsidP="00F11C5A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 xml:space="preserve">Во </w:t>
      </w:r>
      <w:r w:rsidRPr="00AE1D4E">
        <w:t>время</w:t>
      </w:r>
      <w:r>
        <w:rPr>
          <w:color w:val="000000"/>
          <w:spacing w:val="2"/>
        </w:rPr>
        <w:t xml:space="preserve"> государственного экзамена студент может пользоваться</w:t>
      </w:r>
      <w:r w:rsidRPr="009C175D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нормативно-правовыми источниками современного дошкольного образования (ФГОС ДО (17.10.2013), </w:t>
      </w:r>
      <w:r w:rsidRPr="00181A3B">
        <w:t>Федеральный закон Российской Федерации «Об образовании в Российской Федерации» от 29.12.2012 № 273-ФЗ</w:t>
      </w:r>
      <w:r>
        <w:rPr>
          <w:color w:val="000000"/>
          <w:spacing w:val="2"/>
        </w:rPr>
        <w:t xml:space="preserve">, </w:t>
      </w:r>
      <w:r w:rsidRPr="00181A3B">
        <w:t>Порядок организации и осуществления образов</w:t>
      </w:r>
      <w:r w:rsidRPr="00181A3B">
        <w:t>а</w:t>
      </w:r>
      <w:r w:rsidRPr="00181A3B">
        <w:t xml:space="preserve">тельной деятельности по образовательным программам </w:t>
      </w:r>
      <w:r>
        <w:t xml:space="preserve">дошкольного образования (2013), </w:t>
      </w:r>
      <w:r>
        <w:rPr>
          <w:color w:val="000000"/>
          <w:spacing w:val="2"/>
        </w:rPr>
        <w:t>примерные основные общеобразовательные программы дошкольного образов</w:t>
      </w:r>
      <w:r>
        <w:rPr>
          <w:color w:val="000000"/>
          <w:spacing w:val="2"/>
        </w:rPr>
        <w:t>а</w:t>
      </w:r>
      <w:r>
        <w:rPr>
          <w:color w:val="000000"/>
          <w:spacing w:val="2"/>
        </w:rPr>
        <w:t xml:space="preserve">ния («Истоки», «Радуга» и др.), психологическими, педагогическими словарями. Во </w:t>
      </w:r>
      <w:r>
        <w:t>время</w:t>
      </w:r>
      <w:r>
        <w:rPr>
          <w:color w:val="000000"/>
          <w:spacing w:val="2"/>
        </w:rPr>
        <w:t xml:space="preserve"> государственного экзамена студент может пользоваться учебно-методическими материалами профильных дисциплин.</w:t>
      </w:r>
    </w:p>
    <w:p w:rsidR="00ED3CD7" w:rsidRPr="00AE1D4E" w:rsidRDefault="00ED3CD7" w:rsidP="00ED3CD7">
      <w:pPr>
        <w:ind w:right="170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</w:t>
      </w:r>
      <w:r w:rsidRPr="00AE1D4E">
        <w:t>о</w:t>
      </w:r>
      <w:r w:rsidRPr="00AE1D4E">
        <w:t>го на государственный экзамен.</w:t>
      </w:r>
    </w:p>
    <w:p w:rsidR="00ED3CD7" w:rsidRPr="001B06F0" w:rsidRDefault="00ED3CD7" w:rsidP="00ED3CD7">
      <w:pPr>
        <w:ind w:right="170"/>
      </w:pPr>
      <w:r w:rsidRPr="001B06F0">
        <w:t xml:space="preserve">Результаты </w:t>
      </w:r>
      <w:r w:rsidR="00323887" w:rsidRPr="00F11C5A">
        <w:t xml:space="preserve">второго этапа </w:t>
      </w:r>
      <w:r w:rsidRPr="001B06F0">
        <w:t>государственного экзамена определяются оценками: «о</w:t>
      </w:r>
      <w:r w:rsidRPr="001B06F0">
        <w:t>т</w:t>
      </w:r>
      <w:r w:rsidRPr="001B06F0">
        <w:t>лично», «хорошо», «удовлетворительно»</w:t>
      </w:r>
      <w:r w:rsidR="009B34C9">
        <w:t>, «неудовлетворительно»</w:t>
      </w:r>
      <w:r w:rsidRPr="001B06F0">
        <w:t xml:space="preserve"> и объявляются в день приема экзамена. </w:t>
      </w:r>
    </w:p>
    <w:p w:rsidR="008D4D89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t xml:space="preserve">Критерии оценки </w:t>
      </w:r>
      <w:r w:rsidR="00323887" w:rsidRPr="00F11C5A">
        <w:rPr>
          <w:color w:val="000000"/>
          <w:sz w:val="24"/>
        </w:rPr>
        <w:t>второго этапа</w:t>
      </w:r>
      <w:r w:rsidR="00323887">
        <w:rPr>
          <w:color w:val="000000"/>
          <w:sz w:val="24"/>
        </w:rPr>
        <w:t xml:space="preserve"> </w:t>
      </w:r>
      <w:r w:rsidRPr="008D4D89">
        <w:rPr>
          <w:color w:val="000000"/>
          <w:sz w:val="24"/>
        </w:rPr>
        <w:t>государственного экзамена:</w:t>
      </w:r>
    </w:p>
    <w:p w:rsidR="001E12E3" w:rsidRPr="00F11C5A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11C5A">
        <w:rPr>
          <w:color w:val="000000"/>
          <w:sz w:val="24"/>
        </w:rPr>
        <w:t xml:space="preserve">– на оценку </w:t>
      </w:r>
      <w:r w:rsidRPr="00F11C5A">
        <w:rPr>
          <w:b/>
          <w:color w:val="000000"/>
          <w:sz w:val="24"/>
        </w:rPr>
        <w:t>«отлично»</w:t>
      </w:r>
      <w:r w:rsidRPr="00F11C5A">
        <w:rPr>
          <w:color w:val="000000"/>
          <w:sz w:val="24"/>
        </w:rPr>
        <w:t xml:space="preserve"> </w:t>
      </w:r>
      <w:r w:rsidR="009550B0" w:rsidRPr="00F11C5A">
        <w:rPr>
          <w:color w:val="000000"/>
          <w:sz w:val="24"/>
        </w:rPr>
        <w:t xml:space="preserve">(5 баллов) </w:t>
      </w:r>
      <w:r w:rsidRPr="00F11C5A">
        <w:rPr>
          <w:color w:val="000000"/>
          <w:sz w:val="24"/>
        </w:rPr>
        <w:t xml:space="preserve">– </w:t>
      </w:r>
      <w:r w:rsidR="00AF4D12" w:rsidRPr="00F11C5A">
        <w:rPr>
          <w:color w:val="000000"/>
          <w:sz w:val="24"/>
        </w:rPr>
        <w:t>обучающийся</w:t>
      </w:r>
      <w:r w:rsidRPr="00F11C5A">
        <w:rPr>
          <w:color w:val="000000"/>
          <w:sz w:val="24"/>
        </w:rPr>
        <w:t xml:space="preserve"> должен показать высокий уровень </w:t>
      </w:r>
      <w:proofErr w:type="spellStart"/>
      <w:r w:rsidRPr="00F11C5A">
        <w:rPr>
          <w:color w:val="000000"/>
          <w:sz w:val="24"/>
        </w:rPr>
        <w:t>сформированности</w:t>
      </w:r>
      <w:proofErr w:type="spellEnd"/>
      <w:r w:rsidRPr="00F11C5A">
        <w:rPr>
          <w:color w:val="000000"/>
          <w:sz w:val="24"/>
        </w:rPr>
        <w:t xml:space="preserve"> компетенций, т.е. показать </w:t>
      </w:r>
      <w:r w:rsidR="00E33A31" w:rsidRPr="00F11C5A">
        <w:rPr>
          <w:color w:val="000000"/>
          <w:sz w:val="24"/>
        </w:rPr>
        <w:t>способность обобщать и оценивать инфо</w:t>
      </w:r>
      <w:r w:rsidR="00E33A31" w:rsidRPr="00F11C5A">
        <w:rPr>
          <w:color w:val="000000"/>
          <w:sz w:val="24"/>
        </w:rPr>
        <w:t>р</w:t>
      </w:r>
      <w:r w:rsidR="00E33A31" w:rsidRPr="00F11C5A">
        <w:rPr>
          <w:color w:val="000000"/>
          <w:sz w:val="24"/>
        </w:rPr>
        <w:t>мацию, полученную на основе исследования нестандартной ситуации; использовать св</w:t>
      </w:r>
      <w:r w:rsidR="00E33A31" w:rsidRPr="00F11C5A">
        <w:rPr>
          <w:color w:val="000000"/>
          <w:sz w:val="24"/>
        </w:rPr>
        <w:t>е</w:t>
      </w:r>
      <w:r w:rsidR="00E33A31" w:rsidRPr="00F11C5A">
        <w:rPr>
          <w:color w:val="000000"/>
          <w:sz w:val="24"/>
        </w:rPr>
        <w:t>дения из различ</w:t>
      </w:r>
      <w:r w:rsidR="00BA0A88" w:rsidRPr="00F11C5A">
        <w:rPr>
          <w:color w:val="000000"/>
          <w:sz w:val="24"/>
        </w:rPr>
        <w:t>ных источников</w:t>
      </w:r>
      <w:r w:rsidRPr="00F11C5A">
        <w:rPr>
          <w:color w:val="000000"/>
          <w:sz w:val="24"/>
        </w:rPr>
        <w:t>;</w:t>
      </w:r>
      <w:r w:rsidR="00E33A31" w:rsidRPr="00F11C5A">
        <w:rPr>
          <w:color w:val="000000"/>
          <w:sz w:val="24"/>
        </w:rPr>
        <w:t xml:space="preserve"> выносить оценки и критические суждения, основанные на прочных знаниях;</w:t>
      </w:r>
    </w:p>
    <w:p w:rsidR="00BA0A88" w:rsidRPr="00F11C5A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11C5A">
        <w:rPr>
          <w:color w:val="000000"/>
          <w:sz w:val="24"/>
        </w:rPr>
        <w:t xml:space="preserve">– на оценку </w:t>
      </w:r>
      <w:r w:rsidRPr="00F11C5A">
        <w:rPr>
          <w:b/>
          <w:color w:val="000000"/>
          <w:sz w:val="24"/>
        </w:rPr>
        <w:t>«хорошо»</w:t>
      </w:r>
      <w:r w:rsidRPr="00F11C5A">
        <w:rPr>
          <w:color w:val="000000"/>
          <w:sz w:val="24"/>
        </w:rPr>
        <w:t xml:space="preserve"> </w:t>
      </w:r>
      <w:r w:rsidR="009550B0" w:rsidRPr="00F11C5A">
        <w:rPr>
          <w:color w:val="000000"/>
          <w:sz w:val="24"/>
        </w:rPr>
        <w:t xml:space="preserve">(4 балла) </w:t>
      </w:r>
      <w:r w:rsidRPr="00F11C5A">
        <w:rPr>
          <w:color w:val="000000"/>
          <w:sz w:val="24"/>
        </w:rPr>
        <w:t xml:space="preserve">– </w:t>
      </w:r>
      <w:r w:rsidR="00AF4D12" w:rsidRPr="00F11C5A">
        <w:rPr>
          <w:color w:val="000000"/>
          <w:sz w:val="24"/>
        </w:rPr>
        <w:t>обучающийся</w:t>
      </w:r>
      <w:r w:rsidRPr="00F11C5A">
        <w:rPr>
          <w:color w:val="000000"/>
          <w:sz w:val="24"/>
        </w:rPr>
        <w:t xml:space="preserve"> должен показать </w:t>
      </w:r>
      <w:r w:rsidR="00E33A31" w:rsidRPr="00F11C5A">
        <w:rPr>
          <w:color w:val="000000"/>
          <w:sz w:val="24"/>
        </w:rPr>
        <w:t>продвинутый</w:t>
      </w:r>
      <w:r w:rsidRPr="00F11C5A">
        <w:rPr>
          <w:color w:val="000000"/>
          <w:sz w:val="24"/>
        </w:rPr>
        <w:t xml:space="preserve"> ур</w:t>
      </w:r>
      <w:r w:rsidRPr="00F11C5A">
        <w:rPr>
          <w:color w:val="000000"/>
          <w:sz w:val="24"/>
        </w:rPr>
        <w:t>о</w:t>
      </w:r>
      <w:r w:rsidRPr="00F11C5A">
        <w:rPr>
          <w:color w:val="000000"/>
          <w:sz w:val="24"/>
        </w:rPr>
        <w:t xml:space="preserve">вень </w:t>
      </w:r>
      <w:proofErr w:type="spellStart"/>
      <w:r w:rsidRPr="00F11C5A">
        <w:rPr>
          <w:color w:val="000000"/>
          <w:sz w:val="24"/>
        </w:rPr>
        <w:t>сформированности</w:t>
      </w:r>
      <w:proofErr w:type="spellEnd"/>
      <w:r w:rsidRPr="00F11C5A">
        <w:rPr>
          <w:color w:val="000000"/>
          <w:sz w:val="24"/>
        </w:rPr>
        <w:t xml:space="preserve"> компетенций, т.е. </w:t>
      </w:r>
      <w:r w:rsidR="00BA0A88" w:rsidRPr="00F11C5A">
        <w:rPr>
          <w:color w:val="000000"/>
          <w:sz w:val="24"/>
        </w:rPr>
        <w:t>продемонстрировать глубокие прочные знания и развитые практические умения и навыки, умение сравнивать, оценивать и выбирать м</w:t>
      </w:r>
      <w:r w:rsidR="00BA0A88" w:rsidRPr="00F11C5A">
        <w:rPr>
          <w:color w:val="000000"/>
          <w:sz w:val="24"/>
        </w:rPr>
        <w:t>е</w:t>
      </w:r>
      <w:r w:rsidR="00BA0A88" w:rsidRPr="00F11C5A">
        <w:rPr>
          <w:color w:val="000000"/>
          <w:sz w:val="24"/>
        </w:rPr>
        <w:t>тоды решения заданий, работать целенаправленно, используя связанные между собой формы представления информации;</w:t>
      </w:r>
    </w:p>
    <w:p w:rsidR="001E12E3" w:rsidRPr="00F11C5A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11C5A">
        <w:rPr>
          <w:color w:val="000000"/>
          <w:sz w:val="24"/>
        </w:rPr>
        <w:t xml:space="preserve">– на оценку </w:t>
      </w:r>
      <w:r w:rsidRPr="00F11C5A">
        <w:rPr>
          <w:b/>
          <w:color w:val="000000"/>
          <w:sz w:val="24"/>
        </w:rPr>
        <w:t xml:space="preserve">«удовлетворительно» </w:t>
      </w:r>
      <w:r w:rsidR="009550B0" w:rsidRPr="00F11C5A">
        <w:rPr>
          <w:color w:val="000000"/>
          <w:sz w:val="24"/>
        </w:rPr>
        <w:t xml:space="preserve">(3 балла) </w:t>
      </w:r>
      <w:r w:rsidRPr="00F11C5A">
        <w:rPr>
          <w:color w:val="000000"/>
          <w:sz w:val="24"/>
        </w:rPr>
        <w:t xml:space="preserve">– </w:t>
      </w:r>
      <w:r w:rsidR="00AF4D12" w:rsidRPr="00F11C5A">
        <w:rPr>
          <w:color w:val="000000"/>
          <w:sz w:val="24"/>
        </w:rPr>
        <w:t>обучающийся</w:t>
      </w:r>
      <w:r w:rsidRPr="00F11C5A">
        <w:rPr>
          <w:color w:val="000000"/>
          <w:sz w:val="24"/>
        </w:rPr>
        <w:t xml:space="preserve"> должен показать </w:t>
      </w:r>
      <w:r w:rsidR="0006235D" w:rsidRPr="00F11C5A">
        <w:rPr>
          <w:color w:val="000000"/>
          <w:sz w:val="24"/>
        </w:rPr>
        <w:t>баз</w:t>
      </w:r>
      <w:r w:rsidR="0006235D" w:rsidRPr="00F11C5A">
        <w:rPr>
          <w:color w:val="000000"/>
          <w:sz w:val="24"/>
        </w:rPr>
        <w:t>о</w:t>
      </w:r>
      <w:r w:rsidR="0006235D" w:rsidRPr="00F11C5A">
        <w:rPr>
          <w:color w:val="000000"/>
          <w:sz w:val="24"/>
        </w:rPr>
        <w:t>вый</w:t>
      </w:r>
      <w:r w:rsidRPr="00F11C5A">
        <w:rPr>
          <w:color w:val="000000"/>
          <w:sz w:val="24"/>
        </w:rPr>
        <w:t xml:space="preserve"> уровень </w:t>
      </w:r>
      <w:proofErr w:type="spellStart"/>
      <w:r w:rsidRPr="00F11C5A">
        <w:rPr>
          <w:color w:val="000000"/>
          <w:sz w:val="24"/>
        </w:rPr>
        <w:t>сформированности</w:t>
      </w:r>
      <w:proofErr w:type="spellEnd"/>
      <w:r w:rsidRPr="00F11C5A">
        <w:rPr>
          <w:color w:val="000000"/>
          <w:sz w:val="24"/>
        </w:rPr>
        <w:t xml:space="preserve"> компетенций, т.е. показать знания на уровне воспроизв</w:t>
      </w:r>
      <w:r w:rsidRPr="00F11C5A">
        <w:rPr>
          <w:color w:val="000000"/>
          <w:sz w:val="24"/>
        </w:rPr>
        <w:t>е</w:t>
      </w:r>
      <w:r w:rsidRPr="00F11C5A">
        <w:rPr>
          <w:color w:val="000000"/>
          <w:sz w:val="24"/>
        </w:rPr>
        <w:t xml:space="preserve">дения и объяснения информации, </w:t>
      </w:r>
      <w:r w:rsidR="00E30F47" w:rsidRPr="00F11C5A">
        <w:rPr>
          <w:color w:val="000000"/>
          <w:sz w:val="24"/>
        </w:rPr>
        <w:t>профессиональные</w:t>
      </w:r>
      <w:r w:rsidR="0006235D" w:rsidRPr="00F11C5A">
        <w:rPr>
          <w:color w:val="000000"/>
          <w:sz w:val="24"/>
        </w:rPr>
        <w:t>, интеллектуальные</w:t>
      </w:r>
      <w:r w:rsidRPr="00F11C5A">
        <w:rPr>
          <w:color w:val="000000"/>
          <w:sz w:val="24"/>
        </w:rPr>
        <w:t xml:space="preserve"> навыки решения </w:t>
      </w:r>
      <w:r w:rsidR="009550B0" w:rsidRPr="00F11C5A">
        <w:rPr>
          <w:color w:val="000000"/>
          <w:sz w:val="24"/>
        </w:rPr>
        <w:t>стандартных</w:t>
      </w:r>
      <w:r w:rsidR="0068610C" w:rsidRPr="00F11C5A">
        <w:rPr>
          <w:color w:val="000000"/>
          <w:sz w:val="24"/>
        </w:rPr>
        <w:t xml:space="preserve"> задач.</w:t>
      </w:r>
    </w:p>
    <w:p w:rsidR="009550B0" w:rsidRPr="00F11C5A" w:rsidRDefault="001E7AF9" w:rsidP="009550B0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11C5A">
        <w:rPr>
          <w:color w:val="000000"/>
          <w:sz w:val="24"/>
        </w:rPr>
        <w:t>–</w:t>
      </w:r>
      <w:r w:rsidR="009550B0" w:rsidRPr="00F11C5A">
        <w:rPr>
          <w:color w:val="000000"/>
          <w:sz w:val="24"/>
        </w:rPr>
        <w:t xml:space="preserve">на оценку </w:t>
      </w:r>
      <w:r w:rsidR="009550B0" w:rsidRPr="00F11C5A">
        <w:rPr>
          <w:b/>
          <w:color w:val="000000"/>
          <w:sz w:val="24"/>
        </w:rPr>
        <w:t>«неудовлетворительно»</w:t>
      </w:r>
      <w:r w:rsidR="009550B0" w:rsidRPr="00F11C5A">
        <w:rPr>
          <w:color w:val="000000"/>
          <w:sz w:val="24"/>
        </w:rPr>
        <w:t xml:space="preserve"> (2 балла) – обучающийся не </w:t>
      </w:r>
      <w:r w:rsidR="0006235D" w:rsidRPr="00F11C5A">
        <w:rPr>
          <w:color w:val="000000"/>
          <w:sz w:val="24"/>
        </w:rPr>
        <w:t>обладает необх</w:t>
      </w:r>
      <w:r w:rsidR="0006235D" w:rsidRPr="00F11C5A">
        <w:rPr>
          <w:color w:val="000000"/>
          <w:sz w:val="24"/>
        </w:rPr>
        <w:t>о</w:t>
      </w:r>
      <w:r w:rsidR="0006235D" w:rsidRPr="00F11C5A">
        <w:rPr>
          <w:color w:val="000000"/>
          <w:sz w:val="24"/>
        </w:rPr>
        <w:t>димой системой знаний</w:t>
      </w:r>
      <w:r w:rsidR="009550B0" w:rsidRPr="00F11C5A">
        <w:rPr>
          <w:color w:val="000000"/>
          <w:sz w:val="24"/>
        </w:rPr>
        <w:t xml:space="preserve">, </w:t>
      </w:r>
      <w:r w:rsidR="0006235D" w:rsidRPr="00F11C5A">
        <w:rPr>
          <w:color w:val="000000"/>
          <w:sz w:val="24"/>
        </w:rPr>
        <w:t xml:space="preserve">допускает существенные ошибки, </w:t>
      </w:r>
      <w:r w:rsidR="009550B0" w:rsidRPr="00F11C5A">
        <w:rPr>
          <w:color w:val="000000"/>
          <w:sz w:val="24"/>
        </w:rPr>
        <w:t>не может показать интеллект</w:t>
      </w:r>
      <w:r w:rsidR="009550B0" w:rsidRPr="00F11C5A">
        <w:rPr>
          <w:color w:val="000000"/>
          <w:sz w:val="24"/>
        </w:rPr>
        <w:t>у</w:t>
      </w:r>
      <w:r w:rsidR="009550B0" w:rsidRPr="00F11C5A">
        <w:rPr>
          <w:color w:val="000000"/>
          <w:sz w:val="24"/>
        </w:rPr>
        <w:t>альные навыки решения простых задач.</w:t>
      </w:r>
    </w:p>
    <w:p w:rsidR="001E7AF9" w:rsidRPr="008D4D89" w:rsidRDefault="009550B0" w:rsidP="001E7AF9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11C5A">
        <w:rPr>
          <w:color w:val="000000"/>
          <w:sz w:val="24"/>
        </w:rPr>
        <w:t xml:space="preserve">– </w:t>
      </w:r>
      <w:r w:rsidR="001E7AF9" w:rsidRPr="00F11C5A">
        <w:rPr>
          <w:color w:val="000000"/>
          <w:sz w:val="24"/>
        </w:rPr>
        <w:t xml:space="preserve">на оценку </w:t>
      </w:r>
      <w:r w:rsidR="001E7AF9" w:rsidRPr="00F11C5A">
        <w:rPr>
          <w:b/>
          <w:color w:val="000000"/>
          <w:sz w:val="24"/>
        </w:rPr>
        <w:t>«неудовлетворительно»</w:t>
      </w:r>
      <w:r w:rsidRPr="00F11C5A">
        <w:rPr>
          <w:b/>
          <w:color w:val="000000"/>
          <w:sz w:val="24"/>
        </w:rPr>
        <w:t xml:space="preserve"> </w:t>
      </w:r>
      <w:r w:rsidRPr="00F11C5A">
        <w:rPr>
          <w:color w:val="000000"/>
          <w:sz w:val="24"/>
        </w:rPr>
        <w:t>(1 балл)</w:t>
      </w:r>
      <w:r w:rsidR="001E7AF9" w:rsidRPr="00F11C5A"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</w:t>
      </w:r>
      <w:r w:rsidR="001E7AF9" w:rsidRPr="00F11C5A">
        <w:rPr>
          <w:color w:val="000000"/>
          <w:sz w:val="24"/>
        </w:rPr>
        <w:t>л</w:t>
      </w:r>
      <w:r w:rsidR="001E7AF9" w:rsidRPr="00F11C5A">
        <w:rPr>
          <w:color w:val="000000"/>
          <w:sz w:val="24"/>
        </w:rPr>
        <w:t>лектуальные навыки решения простых задач.</w:t>
      </w:r>
    </w:p>
    <w:p w:rsidR="0054146E" w:rsidRPr="00F11C5A" w:rsidRDefault="0054146E" w:rsidP="00AF4D12">
      <w:pPr>
        <w:widowControl w:val="0"/>
        <w:spacing w:before="120" w:line="240" w:lineRule="auto"/>
        <w:rPr>
          <w:color w:val="000000"/>
          <w:spacing w:val="2"/>
        </w:rPr>
      </w:pPr>
      <w:r w:rsidRPr="00F11C5A">
        <w:rPr>
          <w:color w:val="000000"/>
          <w:spacing w:val="2"/>
        </w:rPr>
        <w:lastRenderedPageBreak/>
        <w:t xml:space="preserve">Результаты </w:t>
      </w:r>
      <w:r w:rsidR="00A87A13" w:rsidRPr="00F11C5A">
        <w:rPr>
          <w:color w:val="000000"/>
          <w:spacing w:val="2"/>
        </w:rPr>
        <w:t xml:space="preserve">второго этапа </w:t>
      </w:r>
      <w:r w:rsidRPr="00F11C5A">
        <w:rPr>
          <w:color w:val="000000"/>
          <w:spacing w:val="2"/>
        </w:rPr>
        <w:t>государственного экзамена объявляются в день его пр</w:t>
      </w:r>
      <w:r w:rsidRPr="00F11C5A">
        <w:rPr>
          <w:color w:val="000000"/>
          <w:spacing w:val="2"/>
        </w:rPr>
        <w:t>о</w:t>
      </w:r>
      <w:r w:rsidRPr="00F11C5A">
        <w:rPr>
          <w:color w:val="000000"/>
          <w:spacing w:val="2"/>
        </w:rPr>
        <w:t>ведения</w:t>
      </w:r>
      <w:r w:rsidR="00F11C5A" w:rsidRPr="00F11C5A">
        <w:rPr>
          <w:color w:val="000000"/>
          <w:spacing w:val="2"/>
        </w:rPr>
        <w:t>.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</w:t>
      </w:r>
      <w:r w:rsidR="00ED3CD7">
        <w:rPr>
          <w:color w:val="000000"/>
          <w:spacing w:val="2"/>
        </w:rPr>
        <w:t>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ED3CD7" w:rsidRPr="00FE20C4" w:rsidRDefault="0068610C" w:rsidP="00FE683B">
      <w:pPr>
        <w:pStyle w:val="1"/>
      </w:pPr>
      <w:r>
        <w:t>2.1</w:t>
      </w:r>
      <w:r w:rsidR="00ED3CD7" w:rsidRPr="00FE20C4">
        <w:t xml:space="preserve"> </w:t>
      </w:r>
      <w:bookmarkStart w:id="0" w:name="_Toc294809323"/>
      <w:r w:rsidR="00ED3CD7" w:rsidRPr="00FE20C4">
        <w:t>Содержание государственного экзамена</w:t>
      </w:r>
      <w:bookmarkEnd w:id="0"/>
    </w:p>
    <w:p w:rsidR="0014535E" w:rsidRPr="00F11C5A" w:rsidRDefault="0014535E" w:rsidP="00FE683B">
      <w:pPr>
        <w:pStyle w:val="2"/>
        <w:rPr>
          <w:rFonts w:eastAsia="Times New Roman" w:cs="Times New Roman"/>
          <w:kern w:val="32"/>
          <w:szCs w:val="32"/>
        </w:rPr>
      </w:pPr>
      <w:r w:rsidRPr="00F11C5A">
        <w:rPr>
          <w:rFonts w:eastAsia="Times New Roman" w:cs="Times New Roman"/>
          <w:kern w:val="32"/>
          <w:szCs w:val="32"/>
        </w:rPr>
        <w:t xml:space="preserve">2.1.1 </w:t>
      </w:r>
      <w:r w:rsidR="00146E37" w:rsidRPr="00F11C5A">
        <w:rPr>
          <w:rFonts w:eastAsia="Times New Roman" w:cs="Times New Roman"/>
          <w:kern w:val="32"/>
          <w:szCs w:val="32"/>
        </w:rPr>
        <w:t>Перечень т</w:t>
      </w:r>
      <w:r w:rsidRPr="00F11C5A">
        <w:rPr>
          <w:rFonts w:eastAsia="Times New Roman" w:cs="Times New Roman"/>
          <w:kern w:val="32"/>
          <w:szCs w:val="32"/>
        </w:rPr>
        <w:t>ем</w:t>
      </w:r>
      <w:r w:rsidR="00A261BF" w:rsidRPr="00F11C5A">
        <w:rPr>
          <w:rFonts w:eastAsia="Times New Roman" w:cs="Times New Roman"/>
          <w:kern w:val="32"/>
          <w:szCs w:val="32"/>
        </w:rPr>
        <w:t xml:space="preserve">, </w:t>
      </w:r>
      <w:r w:rsidR="00C4711E" w:rsidRPr="00F11C5A">
        <w:rPr>
          <w:rFonts w:eastAsia="Times New Roman" w:cs="Times New Roman"/>
          <w:kern w:val="32"/>
          <w:szCs w:val="32"/>
        </w:rPr>
        <w:t>проверяемых</w:t>
      </w:r>
      <w:r w:rsidR="00146E37" w:rsidRPr="00F11C5A">
        <w:rPr>
          <w:rFonts w:eastAsia="Times New Roman" w:cs="Times New Roman"/>
          <w:kern w:val="32"/>
          <w:szCs w:val="32"/>
        </w:rPr>
        <w:t xml:space="preserve"> на перв</w:t>
      </w:r>
      <w:r w:rsidR="00C4711E" w:rsidRPr="00F11C5A">
        <w:rPr>
          <w:rFonts w:eastAsia="Times New Roman" w:cs="Times New Roman"/>
          <w:kern w:val="32"/>
          <w:szCs w:val="32"/>
        </w:rPr>
        <w:t>ом</w:t>
      </w:r>
      <w:r w:rsidR="00146E37" w:rsidRPr="00F11C5A">
        <w:rPr>
          <w:rFonts w:eastAsia="Times New Roman" w:cs="Times New Roman"/>
          <w:kern w:val="32"/>
          <w:szCs w:val="32"/>
        </w:rPr>
        <w:t xml:space="preserve"> этап</w:t>
      </w:r>
      <w:r w:rsidR="00C4711E" w:rsidRPr="00F11C5A">
        <w:rPr>
          <w:rFonts w:eastAsia="Times New Roman" w:cs="Times New Roman"/>
          <w:kern w:val="32"/>
          <w:szCs w:val="32"/>
        </w:rPr>
        <w:t>е</w:t>
      </w:r>
      <w:r w:rsidR="00146E37" w:rsidRPr="00F11C5A">
        <w:rPr>
          <w:rFonts w:eastAsia="Times New Roman" w:cs="Times New Roman"/>
          <w:kern w:val="32"/>
          <w:szCs w:val="32"/>
        </w:rPr>
        <w:t xml:space="preserve"> государственного экзамена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Философия, ее место в культуре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Исторические типы философии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Проблема идеального. Сознание как форма психического отражен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Особенности человеческого быт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Общество как развивающаяся система. Культура и цивилизац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История в системе гуманитарных наук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Цивилизации Древнего мира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Эпоха средневековь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Новое время XVI-XVIII вв.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Модернизация и становление индустриального общества во второй половине XVIII – начале XX вв.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Россия и мир в ХХ – начале XXI в.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Новое время и эпоха модернизации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Спрос, предложение, рыночное равновесие, эластичность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Основы теории производства: издержки производства, выручка, прибыль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Основные макроэкономические показатели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Макроэкономическая нестабильность: безработица, инфляц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Предприятие и фирма. Экономическая природа и целевая функция фирмы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Конституционное право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Гражданское право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Трудовое право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Семейное право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Уголовное право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Я и моё окружение (на иностранном языке)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Я и моя учеба (на иностранном языке)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Я и мир вокруг меня (на иностранном языке)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Я и моя будущая профессия (на иностранном языке)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Страна изучаемого языка (на иностранном языке)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Формы существования языка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Функциональные стили литературного языка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Проблема межкультурного взаимодейств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Речевое взаимодействие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Деловая коммуникац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 xml:space="preserve">Основные понятия </w:t>
      </w:r>
      <w:proofErr w:type="spellStart"/>
      <w:r w:rsidRPr="00F11C5A">
        <w:rPr>
          <w:snapToGrid w:val="0"/>
          <w:color w:val="000000"/>
          <w:szCs w:val="20"/>
        </w:rPr>
        <w:t>культурологии</w:t>
      </w:r>
      <w:proofErr w:type="spellEnd"/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 xml:space="preserve">Христианский тип культуры как взаимодействие </w:t>
      </w:r>
      <w:proofErr w:type="spellStart"/>
      <w:r w:rsidRPr="00F11C5A">
        <w:rPr>
          <w:snapToGrid w:val="0"/>
          <w:color w:val="000000"/>
          <w:szCs w:val="20"/>
        </w:rPr>
        <w:t>конфессий</w:t>
      </w:r>
      <w:proofErr w:type="spellEnd"/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Исламский тип культуры в духовно-историческом контексте взаимодейств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 xml:space="preserve">Теоретико-методологические основы </w:t>
      </w:r>
      <w:proofErr w:type="spellStart"/>
      <w:r w:rsidRPr="00F11C5A">
        <w:rPr>
          <w:snapToGrid w:val="0"/>
          <w:color w:val="000000"/>
          <w:szCs w:val="20"/>
        </w:rPr>
        <w:t>командообразования</w:t>
      </w:r>
      <w:proofErr w:type="spellEnd"/>
      <w:r w:rsidRPr="00F11C5A">
        <w:rPr>
          <w:snapToGrid w:val="0"/>
          <w:color w:val="000000"/>
          <w:szCs w:val="20"/>
        </w:rPr>
        <w:t xml:space="preserve"> и саморазвития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Личностные характеристики членов команды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Организационно-процессуальные аспекты командной работы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Технология создания команды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Саморазвитие как условие повышения эффективности личности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Диагностика и самодиагностика организма при регулярных занятиях физической культурой и спортом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Техническая подготовка и обучение двигательным действиям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lastRenderedPageBreak/>
        <w:t xml:space="preserve">Методики воспитания физических качеств.  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Виды спорта</w:t>
      </w:r>
    </w:p>
    <w:p w:rsidR="0014535E" w:rsidRPr="00F11C5A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Классификация чрезвычайных ситуаций. Система чрезвычайных ситуаций</w:t>
      </w:r>
    </w:p>
    <w:p w:rsidR="0014535E" w:rsidRDefault="0014535E" w:rsidP="0014535E">
      <w:pPr>
        <w:pStyle w:val="a5"/>
        <w:numPr>
          <w:ilvl w:val="0"/>
          <w:numId w:val="6"/>
        </w:numPr>
        <w:spacing w:line="240" w:lineRule="auto"/>
        <w:ind w:left="851"/>
        <w:jc w:val="left"/>
        <w:rPr>
          <w:snapToGrid w:val="0"/>
          <w:color w:val="000000"/>
          <w:szCs w:val="20"/>
        </w:rPr>
      </w:pPr>
      <w:r w:rsidRPr="00F11C5A">
        <w:rPr>
          <w:snapToGrid w:val="0"/>
          <w:color w:val="000000"/>
          <w:szCs w:val="20"/>
        </w:rPr>
        <w:t>Методы защиты в условиях чрезвычайных ситуаций</w:t>
      </w:r>
      <w:r w:rsidR="00F11C5A">
        <w:rPr>
          <w:snapToGrid w:val="0"/>
          <w:color w:val="000000"/>
          <w:szCs w:val="20"/>
        </w:rPr>
        <w:t>.</w:t>
      </w:r>
    </w:p>
    <w:p w:rsidR="00F11C5A" w:rsidRPr="00F11C5A" w:rsidRDefault="00F11C5A" w:rsidP="00F11C5A">
      <w:pPr>
        <w:pStyle w:val="a5"/>
        <w:spacing w:line="240" w:lineRule="auto"/>
        <w:ind w:left="851" w:firstLine="0"/>
        <w:jc w:val="left"/>
        <w:rPr>
          <w:snapToGrid w:val="0"/>
          <w:color w:val="000000"/>
          <w:szCs w:val="20"/>
        </w:rPr>
      </w:pPr>
    </w:p>
    <w:p w:rsidR="00ED3CD7" w:rsidRPr="00FE683B" w:rsidRDefault="0068610C" w:rsidP="00FE683B">
      <w:pPr>
        <w:pStyle w:val="2"/>
      </w:pPr>
      <w:r w:rsidRPr="00FE683B">
        <w:t>2.1</w:t>
      </w:r>
      <w:r w:rsidR="00ED3CD7" w:rsidRPr="00FE683B">
        <w:t>.</w:t>
      </w:r>
      <w:r w:rsidR="00765CF2">
        <w:t>2</w:t>
      </w:r>
      <w:r w:rsidR="00ED3CD7" w:rsidRPr="00FE683B">
        <w:t xml:space="preserve"> Перечень теоретических вопросов, выносимых на </w:t>
      </w:r>
      <w:r w:rsidR="00A261BF" w:rsidRPr="00F11C5A">
        <w:t>второй этап</w:t>
      </w:r>
      <w:r w:rsidR="00A261BF">
        <w:t xml:space="preserve"> </w:t>
      </w:r>
      <w:r w:rsidR="00ED3CD7" w:rsidRPr="00FE683B">
        <w:t>государс</w:t>
      </w:r>
      <w:r w:rsidR="00ED3CD7" w:rsidRPr="00FE683B">
        <w:t>т</w:t>
      </w:r>
      <w:r w:rsidR="00ED3CD7" w:rsidRPr="00FE683B">
        <w:t>венн</w:t>
      </w:r>
      <w:r w:rsidR="00A261BF">
        <w:t>ого</w:t>
      </w:r>
      <w:r w:rsidR="00ED3CD7" w:rsidRPr="00FE683B">
        <w:t xml:space="preserve"> экзамен</w:t>
      </w:r>
      <w:r w:rsidR="00A261BF">
        <w:t>а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</w:pPr>
      <w:r w:rsidRPr="00537102">
        <w:rPr>
          <w:iCs/>
        </w:rPr>
        <w:t>Предмет и задачи детской психологии.</w:t>
      </w:r>
      <w:r w:rsidRPr="00537102">
        <w:t xml:space="preserve"> Детство как </w:t>
      </w:r>
      <w:proofErr w:type="spellStart"/>
      <w:r w:rsidRPr="00537102">
        <w:t>социокультурный</w:t>
      </w:r>
      <w:proofErr w:type="spellEnd"/>
      <w:r w:rsidRPr="00537102">
        <w:t xml:space="preserve"> феномен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iCs/>
        </w:rPr>
      </w:pPr>
      <w:r w:rsidRPr="00537102">
        <w:rPr>
          <w:iCs/>
        </w:rPr>
        <w:t>Основные закономерности и факторы психического развития детей раннего и д</w:t>
      </w:r>
      <w:r w:rsidRPr="00537102">
        <w:rPr>
          <w:iCs/>
        </w:rPr>
        <w:t>о</w:t>
      </w:r>
      <w:r w:rsidRPr="00537102">
        <w:rPr>
          <w:iCs/>
        </w:rPr>
        <w:t>школьного возраста.</w:t>
      </w:r>
      <w:r w:rsidRPr="00537102">
        <w:t xml:space="preserve"> 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iCs/>
        </w:rPr>
      </w:pPr>
      <w:r w:rsidRPr="00537102">
        <w:t xml:space="preserve">Пути психического развития дошкольников: акселерация, амплификация, </w:t>
      </w:r>
      <w:proofErr w:type="spellStart"/>
      <w:r w:rsidRPr="00537102">
        <w:t>си</w:t>
      </w:r>
      <w:r w:rsidRPr="00537102">
        <w:t>м</w:t>
      </w:r>
      <w:r w:rsidRPr="00537102">
        <w:t>плификация</w:t>
      </w:r>
      <w:proofErr w:type="spellEnd"/>
      <w:r w:rsidRPr="00537102">
        <w:t>.</w:t>
      </w:r>
    </w:p>
    <w:p w:rsidR="00F11C5A" w:rsidRPr="00151BB7" w:rsidRDefault="00F11C5A" w:rsidP="00F11C5A">
      <w:pPr>
        <w:pStyle w:val="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Психологическая характеристика периода новорожденности и младенчества (с</w:t>
      </w:r>
      <w:r w:rsidRPr="00537102">
        <w:rPr>
          <w:sz w:val="24"/>
          <w:szCs w:val="24"/>
        </w:rPr>
        <w:t>о</w:t>
      </w:r>
      <w:r w:rsidRPr="00537102">
        <w:rPr>
          <w:sz w:val="24"/>
          <w:szCs w:val="24"/>
        </w:rPr>
        <w:t>циальная ситуация развития, ведущая деятельность, психологические новообразования, кризис).</w:t>
      </w:r>
    </w:p>
    <w:p w:rsidR="00F11C5A" w:rsidRDefault="00F11C5A" w:rsidP="00F11C5A">
      <w:pPr>
        <w:pStyle w:val="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тоды детской психологии. Стратегии построения психологических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сихологические причины школьной </w:t>
      </w:r>
      <w:proofErr w:type="spellStart"/>
      <w:r>
        <w:rPr>
          <w:sz w:val="24"/>
          <w:szCs w:val="24"/>
        </w:rPr>
        <w:t>дезадаптации</w:t>
      </w:r>
      <w:proofErr w:type="spellEnd"/>
      <w:r>
        <w:rPr>
          <w:sz w:val="24"/>
          <w:szCs w:val="24"/>
        </w:rPr>
        <w:t xml:space="preserve"> и неуспеваемости пер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лассников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Развитие самосознания и эмоционально-личностной сферы в раннем возрасте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Характеристика психического развития в раннем детстве (социальная ситуация развития, ведущая деятельность, психологические новообразования, кризис)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Характеристика психического развития в дошкольном детстве (социальная ситу</w:t>
      </w:r>
      <w:r w:rsidRPr="00537102">
        <w:rPr>
          <w:sz w:val="24"/>
          <w:szCs w:val="24"/>
        </w:rPr>
        <w:t>а</w:t>
      </w:r>
      <w:r w:rsidRPr="00537102">
        <w:rPr>
          <w:sz w:val="24"/>
          <w:szCs w:val="24"/>
        </w:rPr>
        <w:t>ция развития, ведущая деятельность, психологические новообразования, кризис).</w:t>
      </w:r>
    </w:p>
    <w:p w:rsidR="00F11C5A" w:rsidRPr="00537102" w:rsidRDefault="00F11C5A" w:rsidP="006301B1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Роль игры в становлении психических и психологических качеств детей. Теории игровой деятельности детей.</w:t>
      </w:r>
    </w:p>
    <w:p w:rsidR="00F11C5A" w:rsidRPr="00537102" w:rsidRDefault="00F11C5A" w:rsidP="006301B1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Развитие самосознания и эмоционально-личностной сферы у детей дошкольного возраста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 xml:space="preserve">Понятие </w:t>
      </w:r>
      <w:r>
        <w:rPr>
          <w:sz w:val="24"/>
          <w:szCs w:val="24"/>
        </w:rPr>
        <w:t xml:space="preserve">и характеристика </w:t>
      </w:r>
      <w:r w:rsidRPr="00537102">
        <w:rPr>
          <w:sz w:val="24"/>
          <w:szCs w:val="24"/>
        </w:rPr>
        <w:t>школьной зрелости</w:t>
      </w:r>
      <w:r>
        <w:rPr>
          <w:sz w:val="24"/>
          <w:szCs w:val="24"/>
        </w:rPr>
        <w:t xml:space="preserve"> ребенка дошкольного возраста</w:t>
      </w:r>
      <w:r w:rsidRPr="00537102">
        <w:rPr>
          <w:sz w:val="24"/>
          <w:szCs w:val="24"/>
        </w:rPr>
        <w:t>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Характеристика психического развития в младшем школьном возрасте (соц</w:t>
      </w:r>
      <w:r w:rsidRPr="00537102">
        <w:rPr>
          <w:sz w:val="24"/>
          <w:szCs w:val="24"/>
        </w:rPr>
        <w:t>и</w:t>
      </w:r>
      <w:r w:rsidRPr="00537102">
        <w:rPr>
          <w:sz w:val="24"/>
          <w:szCs w:val="24"/>
        </w:rPr>
        <w:t>альная ситуация развития, ведущая деятельность, психологические новообразования)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Развитие эмоционально-волевой и личностной сферы у детей младшего школ</w:t>
      </w:r>
      <w:r w:rsidRPr="00537102">
        <w:rPr>
          <w:sz w:val="24"/>
          <w:szCs w:val="24"/>
        </w:rPr>
        <w:t>ь</w:t>
      </w:r>
      <w:r w:rsidRPr="00537102">
        <w:rPr>
          <w:sz w:val="24"/>
          <w:szCs w:val="24"/>
        </w:rPr>
        <w:t>ного возраста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Развитие познавательной сферы у детей младшего школьного возраста.</w:t>
      </w:r>
    </w:p>
    <w:p w:rsidR="00F11C5A" w:rsidRPr="00537102" w:rsidRDefault="00F11C5A" w:rsidP="00F11C5A">
      <w:pPr>
        <w:pStyle w:val="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37102">
        <w:rPr>
          <w:sz w:val="24"/>
          <w:szCs w:val="24"/>
        </w:rPr>
        <w:t>Развитие отношений со сверстниками у детей младшего школьного возраста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</w:pPr>
      <w:r w:rsidRPr="00537102">
        <w:t>Характеристика психического развития в подростковом возрасте</w:t>
      </w:r>
      <w:r>
        <w:t xml:space="preserve"> </w:t>
      </w:r>
      <w:r w:rsidRPr="00537102">
        <w:t>(социальная ситуация развития, ведущая деятельность, психологические новообразования, кризис)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</w:pPr>
      <w:proofErr w:type="spellStart"/>
      <w:r w:rsidRPr="00537102">
        <w:t>Пубертат</w:t>
      </w:r>
      <w:proofErr w:type="spellEnd"/>
      <w:r w:rsidRPr="00537102">
        <w:t xml:space="preserve">. Характеристика </w:t>
      </w:r>
      <w:proofErr w:type="spellStart"/>
      <w:r w:rsidRPr="00537102">
        <w:t>пубертата</w:t>
      </w:r>
      <w:proofErr w:type="spellEnd"/>
      <w:r w:rsidRPr="00537102">
        <w:t xml:space="preserve"> и его влияние на психофизическое разв</w:t>
      </w:r>
      <w:r w:rsidRPr="00537102">
        <w:t>и</w:t>
      </w:r>
      <w:r w:rsidRPr="00537102">
        <w:t>тие подростка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</w:pPr>
      <w:r w:rsidRPr="00537102">
        <w:t>Характеристика познавательного развития подростка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</w:pPr>
      <w:r w:rsidRPr="00537102">
        <w:t>Развитие самосознания и эмоционально-личностной сферы в подростковом во</w:t>
      </w:r>
      <w:r w:rsidRPr="00537102">
        <w:t>з</w:t>
      </w:r>
      <w:r w:rsidRPr="00537102">
        <w:t>расте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</w:pPr>
      <w:r w:rsidRPr="00537102">
        <w:t>Кризис и психологические новообразования подросткового возраста.</w:t>
      </w:r>
    </w:p>
    <w:p w:rsidR="00F11C5A" w:rsidRPr="00537102" w:rsidRDefault="00F11C5A" w:rsidP="00F11C5A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</w:pPr>
      <w:r w:rsidRPr="00537102">
        <w:t>Специфические особенности психики подростков и взаимоотношений с взро</w:t>
      </w:r>
      <w:r w:rsidRPr="00537102">
        <w:t>с</w:t>
      </w:r>
      <w:r w:rsidRPr="00537102">
        <w:t>лыми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 xml:space="preserve">Дошкольная педагогика как отрасль педагогической науки. 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Феномен дошкольного детства и субкультура ребенка</w:t>
      </w:r>
      <w:r>
        <w:rPr>
          <w:iCs/>
        </w:rPr>
        <w:t xml:space="preserve"> – </w:t>
      </w:r>
      <w:r w:rsidRPr="00A53727">
        <w:rPr>
          <w:iCs/>
        </w:rPr>
        <w:t>дошкольника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Дошкольное образование как педагогическая система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 xml:space="preserve">Современные концепции дошкольного образования. 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 xml:space="preserve">Педагогическая концепция целостного развития дошкольника. 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Современные образовательные программы детского сада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lastRenderedPageBreak/>
        <w:t>Психолого-педагогические основы организации целостно</w:t>
      </w:r>
      <w:r>
        <w:rPr>
          <w:iCs/>
        </w:rPr>
        <w:t xml:space="preserve">го образовательного процесса </w:t>
      </w:r>
      <w:r w:rsidRPr="00C70370">
        <w:rPr>
          <w:iCs/>
        </w:rPr>
        <w:t>дошкольной образовательной организации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>
        <w:rPr>
          <w:iCs/>
        </w:rPr>
        <w:t xml:space="preserve">Физическое развитие дошкольника – </w:t>
      </w:r>
      <w:r w:rsidRPr="00A53727">
        <w:rPr>
          <w:iCs/>
        </w:rPr>
        <w:t>направление развития ребенка и составная час</w:t>
      </w:r>
      <w:r>
        <w:rPr>
          <w:iCs/>
        </w:rPr>
        <w:t xml:space="preserve">ть образовательного процесса </w:t>
      </w:r>
      <w:r w:rsidRPr="00C70370">
        <w:rPr>
          <w:iCs/>
        </w:rPr>
        <w:t>дошкольной образовательной организации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>
        <w:rPr>
          <w:iCs/>
        </w:rPr>
        <w:t xml:space="preserve">Социально-коммуникативное </w:t>
      </w:r>
      <w:r w:rsidRPr="00A53727">
        <w:rPr>
          <w:iCs/>
        </w:rPr>
        <w:t>развитие дошкольника</w:t>
      </w:r>
      <w:r>
        <w:rPr>
          <w:iCs/>
        </w:rPr>
        <w:t xml:space="preserve"> – </w:t>
      </w:r>
      <w:r w:rsidRPr="00A53727">
        <w:rPr>
          <w:iCs/>
        </w:rPr>
        <w:t>направление развития р</w:t>
      </w:r>
      <w:r w:rsidRPr="00A53727">
        <w:rPr>
          <w:iCs/>
        </w:rPr>
        <w:t>е</w:t>
      </w:r>
      <w:r w:rsidRPr="00A53727">
        <w:rPr>
          <w:iCs/>
        </w:rPr>
        <w:t>бенка и составная часть образовательного процесса</w:t>
      </w:r>
      <w:r w:rsidRPr="00C70370">
        <w:rPr>
          <w:iCs/>
        </w:rPr>
        <w:t xml:space="preserve"> дошкольной образовательной орган</w:t>
      </w:r>
      <w:r w:rsidRPr="00C70370">
        <w:rPr>
          <w:iCs/>
        </w:rPr>
        <w:t>и</w:t>
      </w:r>
      <w:r w:rsidRPr="00C70370">
        <w:rPr>
          <w:iCs/>
        </w:rPr>
        <w:t>зации</w:t>
      </w:r>
      <w:r w:rsidRPr="00A53727">
        <w:rPr>
          <w:iCs/>
        </w:rPr>
        <w:t>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Познавательное развитие дошкольника</w:t>
      </w:r>
      <w:r>
        <w:rPr>
          <w:iCs/>
        </w:rPr>
        <w:t xml:space="preserve"> – </w:t>
      </w:r>
      <w:r w:rsidRPr="00A53727">
        <w:rPr>
          <w:iCs/>
        </w:rPr>
        <w:t>направление развития ребенка и с</w:t>
      </w:r>
      <w:r w:rsidRPr="00A53727">
        <w:rPr>
          <w:iCs/>
        </w:rPr>
        <w:t>о</w:t>
      </w:r>
      <w:r w:rsidRPr="00A53727">
        <w:rPr>
          <w:iCs/>
        </w:rPr>
        <w:t>ставная часть образовательного про</w:t>
      </w:r>
      <w:r>
        <w:rPr>
          <w:iCs/>
        </w:rPr>
        <w:t>цесса</w:t>
      </w:r>
      <w:r w:rsidRPr="00C70370">
        <w:rPr>
          <w:iCs/>
        </w:rPr>
        <w:t xml:space="preserve"> дошкольной образовательной организации</w:t>
      </w:r>
      <w:r w:rsidRPr="00A53727">
        <w:rPr>
          <w:iCs/>
        </w:rPr>
        <w:t>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Речевое развитие дошкольника</w:t>
      </w:r>
      <w:r>
        <w:rPr>
          <w:iCs/>
        </w:rPr>
        <w:t xml:space="preserve"> – </w:t>
      </w:r>
      <w:r w:rsidRPr="00A53727">
        <w:rPr>
          <w:iCs/>
        </w:rPr>
        <w:t>направление развития ребенка и составная часть образовательного про</w:t>
      </w:r>
      <w:r>
        <w:rPr>
          <w:iCs/>
        </w:rPr>
        <w:t xml:space="preserve">цесса </w:t>
      </w:r>
      <w:r w:rsidRPr="00C70370">
        <w:rPr>
          <w:iCs/>
        </w:rPr>
        <w:t>дошкольной образовательной организации</w:t>
      </w:r>
      <w:r w:rsidRPr="00A53727">
        <w:rPr>
          <w:iCs/>
        </w:rPr>
        <w:t>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Художественно-эстетическое развитие дошкольника</w:t>
      </w:r>
      <w:r>
        <w:rPr>
          <w:iCs/>
        </w:rPr>
        <w:t xml:space="preserve"> – </w:t>
      </w:r>
      <w:r w:rsidRPr="00A53727">
        <w:rPr>
          <w:iCs/>
        </w:rPr>
        <w:t>направление развития р</w:t>
      </w:r>
      <w:r w:rsidRPr="00A53727">
        <w:rPr>
          <w:iCs/>
        </w:rPr>
        <w:t>е</w:t>
      </w:r>
      <w:r w:rsidRPr="00A53727">
        <w:rPr>
          <w:iCs/>
        </w:rPr>
        <w:t>бенка и составная часть образовательного процес</w:t>
      </w:r>
      <w:r>
        <w:rPr>
          <w:iCs/>
        </w:rPr>
        <w:t>са</w:t>
      </w:r>
      <w:r w:rsidRPr="00C70370">
        <w:rPr>
          <w:iCs/>
        </w:rPr>
        <w:t xml:space="preserve"> дошкольной образовательной орган</w:t>
      </w:r>
      <w:r w:rsidRPr="00C70370">
        <w:rPr>
          <w:iCs/>
        </w:rPr>
        <w:t>и</w:t>
      </w:r>
      <w:r w:rsidRPr="00C70370">
        <w:rPr>
          <w:iCs/>
        </w:rPr>
        <w:t>зации</w:t>
      </w:r>
      <w:r w:rsidRPr="00A53727">
        <w:rPr>
          <w:iCs/>
        </w:rPr>
        <w:t>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Педагогические условия и средства развития ребенка в период дошкольного детства.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proofErr w:type="spellStart"/>
      <w:r w:rsidRPr="00A53727">
        <w:rPr>
          <w:iCs/>
        </w:rPr>
        <w:t>Здоровьесберегающие</w:t>
      </w:r>
      <w:proofErr w:type="spellEnd"/>
      <w:r w:rsidRPr="00A53727">
        <w:rPr>
          <w:iCs/>
        </w:rPr>
        <w:t xml:space="preserve"> технологии дошкольного образования. </w:t>
      </w:r>
    </w:p>
    <w:p w:rsidR="00F11C5A" w:rsidRPr="004D324C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proofErr w:type="spellStart"/>
      <w:r w:rsidRPr="00A53727">
        <w:rPr>
          <w:iCs/>
        </w:rPr>
        <w:t>Субъект-субъектное</w:t>
      </w:r>
      <w:proofErr w:type="spellEnd"/>
      <w:r w:rsidRPr="00A53727">
        <w:rPr>
          <w:iCs/>
        </w:rPr>
        <w:t xml:space="preserve"> взаимодействие как основа конструирования образовател</w:t>
      </w:r>
      <w:r w:rsidRPr="00A53727">
        <w:rPr>
          <w:iCs/>
        </w:rPr>
        <w:t>ь</w:t>
      </w:r>
      <w:r w:rsidRPr="00A53727">
        <w:rPr>
          <w:iCs/>
        </w:rPr>
        <w:t xml:space="preserve">ного </w:t>
      </w:r>
      <w:r w:rsidRPr="004D324C">
        <w:rPr>
          <w:iCs/>
        </w:rPr>
        <w:t xml:space="preserve">процесса дошкольной образовательной организации. 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Педагогическая поддержка и сопровождение развития ребенка в образовател</w:t>
      </w:r>
      <w:r w:rsidRPr="00A53727">
        <w:rPr>
          <w:iCs/>
        </w:rPr>
        <w:t>ь</w:t>
      </w:r>
      <w:r w:rsidRPr="00A53727">
        <w:rPr>
          <w:iCs/>
        </w:rPr>
        <w:t xml:space="preserve">ном процессе детского сада. 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Проектирование и решение педагогических задач, направленных на освоение ребенком позиций субъекта разных видов деятельности, творческой индивидуальности.</w:t>
      </w:r>
    </w:p>
    <w:p w:rsidR="00F11C5A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C70370">
        <w:rPr>
          <w:iCs/>
        </w:rPr>
        <w:t>Психолого-педагогические основы формирования готовности ребенка к школе.</w:t>
      </w:r>
    </w:p>
    <w:p w:rsidR="00F11C5A" w:rsidRPr="00C70370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C70370">
        <w:rPr>
          <w:iCs/>
        </w:rPr>
        <w:t>Педагогическая диагностика как средство оценки достижений ребенка дошкол</w:t>
      </w:r>
      <w:r w:rsidRPr="00C70370">
        <w:rPr>
          <w:iCs/>
        </w:rPr>
        <w:t>ь</w:t>
      </w:r>
      <w:r w:rsidRPr="00C70370">
        <w:rPr>
          <w:iCs/>
        </w:rPr>
        <w:t xml:space="preserve">ного возраста. </w:t>
      </w:r>
    </w:p>
    <w:p w:rsidR="00F11C5A" w:rsidRPr="00A53727" w:rsidRDefault="00F11C5A" w:rsidP="00F11C5A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iCs/>
        </w:rPr>
      </w:pPr>
      <w:r w:rsidRPr="00A53727">
        <w:rPr>
          <w:iCs/>
        </w:rPr>
        <w:t>Взаимодействие ДОУ с семьей, педагогиче</w:t>
      </w:r>
      <w:r>
        <w:rPr>
          <w:iCs/>
        </w:rPr>
        <w:t>ское консультирование родителей.</w:t>
      </w:r>
    </w:p>
    <w:p w:rsidR="00F11C5A" w:rsidRDefault="00F11C5A" w:rsidP="00FE683B">
      <w:pPr>
        <w:pStyle w:val="2"/>
      </w:pPr>
    </w:p>
    <w:p w:rsidR="00ED3CD7" w:rsidRPr="006F5187" w:rsidRDefault="0068610C" w:rsidP="00FE683B">
      <w:pPr>
        <w:pStyle w:val="2"/>
      </w:pPr>
      <w:r>
        <w:t>2.1</w:t>
      </w:r>
      <w:r w:rsidR="00ED3CD7" w:rsidRPr="006F5187">
        <w:t>.</w:t>
      </w:r>
      <w:r w:rsidR="00765CF2">
        <w:t>3</w:t>
      </w:r>
      <w:r w:rsidR="00ED3CD7" w:rsidRPr="006F5187">
        <w:t xml:space="preserve"> Перечень практических заданий, выносимых </w:t>
      </w:r>
      <w:r w:rsidR="00ED3CD7" w:rsidRPr="00D46035">
        <w:t xml:space="preserve">на </w:t>
      </w:r>
      <w:r w:rsidR="00A261BF" w:rsidRPr="00F11C5A">
        <w:t>второй этап</w:t>
      </w:r>
      <w:r w:rsidR="00A261BF">
        <w:t xml:space="preserve"> </w:t>
      </w:r>
      <w:r w:rsidR="00A261BF" w:rsidRPr="00FE683B">
        <w:t>государстве</w:t>
      </w:r>
      <w:r w:rsidR="00A261BF" w:rsidRPr="00FE683B">
        <w:t>н</w:t>
      </w:r>
      <w:r w:rsidR="00A261BF" w:rsidRPr="00FE683B">
        <w:t>н</w:t>
      </w:r>
      <w:r w:rsidR="00A261BF">
        <w:t>ого</w:t>
      </w:r>
      <w:r w:rsidR="00A261BF" w:rsidRPr="00FE683B">
        <w:t xml:space="preserve"> экзамен</w:t>
      </w:r>
      <w:r w:rsidR="00A261BF">
        <w:t>а</w:t>
      </w:r>
    </w:p>
    <w:p w:rsidR="006301B1" w:rsidRPr="00A53727" w:rsidRDefault="006301B1" w:rsidP="006301B1">
      <w:pPr>
        <w:pStyle w:val="a5"/>
        <w:tabs>
          <w:tab w:val="left" w:pos="993"/>
        </w:tabs>
        <w:spacing w:line="240" w:lineRule="auto"/>
        <w:ind w:left="0"/>
      </w:pPr>
      <w:r>
        <w:t xml:space="preserve">1. </w:t>
      </w:r>
      <w:r w:rsidRPr="00A53727">
        <w:t>Прове</w:t>
      </w:r>
      <w:r>
        <w:t>дите</w:t>
      </w:r>
      <w:r w:rsidRPr="00A53727">
        <w:t xml:space="preserve"> сравнительный анализ </w:t>
      </w:r>
      <w:r>
        <w:t xml:space="preserve">двух </w:t>
      </w:r>
      <w:r w:rsidRPr="00A53727">
        <w:t>концепций подготовки детей к школе.</w:t>
      </w:r>
    </w:p>
    <w:p w:rsidR="006301B1" w:rsidRPr="00AE3B65" w:rsidRDefault="006301B1" w:rsidP="006301B1">
      <w:pPr>
        <w:spacing w:line="240" w:lineRule="auto"/>
      </w:pPr>
      <w:r>
        <w:t xml:space="preserve">2. </w:t>
      </w:r>
      <w:r w:rsidRPr="00AE3B65">
        <w:t>Выделите, схематически представьте и раскройте взаимосвязь общих условий психического развития ребенка.</w:t>
      </w:r>
    </w:p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3. </w:t>
      </w:r>
      <w:r w:rsidRPr="00A53727">
        <w:t>Прове</w:t>
      </w:r>
      <w:r>
        <w:t>дите</w:t>
      </w:r>
      <w:r w:rsidRPr="00A53727">
        <w:t xml:space="preserve"> сравнительный анализ образовательных областей ФГОС </w:t>
      </w:r>
      <w:r>
        <w:t>дошкольного образования</w:t>
      </w:r>
      <w:r w:rsidRPr="00A53727">
        <w:t>.</w:t>
      </w:r>
    </w:p>
    <w:p w:rsidR="006301B1" w:rsidRPr="00AE3B65" w:rsidRDefault="006301B1" w:rsidP="006301B1">
      <w:pPr>
        <w:spacing w:line="240" w:lineRule="auto"/>
      </w:pPr>
      <w:r>
        <w:t xml:space="preserve">4. </w:t>
      </w:r>
      <w:r w:rsidRPr="00AE3B65">
        <w:t>Определите и докажите доминирование и значение биологического или социал</w:t>
      </w:r>
      <w:r w:rsidRPr="00AE3B65">
        <w:t>ь</w:t>
      </w:r>
      <w:r w:rsidRPr="00AE3B65">
        <w:t>ного фактора на разных возрастных этапах детства.</w:t>
      </w:r>
    </w:p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5. </w:t>
      </w:r>
      <w:r w:rsidRPr="00A53727">
        <w:t>Приве</w:t>
      </w:r>
      <w:r>
        <w:t>дите</w:t>
      </w:r>
      <w:r w:rsidRPr="00A53727">
        <w:t xml:space="preserve"> примеры трех видов профессионально-педагогических задач</w:t>
      </w:r>
      <w:r>
        <w:t>:</w:t>
      </w:r>
      <w:r w:rsidRPr="00A53727">
        <w:t xml:space="preserve"> (страт</w:t>
      </w:r>
      <w:r w:rsidRPr="00A53727">
        <w:t>е</w:t>
      </w:r>
      <w:r w:rsidRPr="00A53727">
        <w:t>гическая (сверхзадача), тактическая, оперативная).</w:t>
      </w:r>
    </w:p>
    <w:p w:rsidR="006301B1" w:rsidRPr="00AE3B65" w:rsidRDefault="006301B1" w:rsidP="006301B1">
      <w:pPr>
        <w:spacing w:line="240" w:lineRule="auto"/>
      </w:pPr>
      <w:r>
        <w:t xml:space="preserve">6. </w:t>
      </w:r>
      <w:r w:rsidRPr="00AE3B65">
        <w:t>Схематически изобразите этапы в развитии двигательной сферы на первом году жизни. Докажите, что развитие активной речи связано с развитием двигательной сферы и предметных манипуляций.</w:t>
      </w:r>
    </w:p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7. </w:t>
      </w:r>
      <w:r w:rsidRPr="00A53727">
        <w:t>Прове</w:t>
      </w:r>
      <w:r>
        <w:t>дите</w:t>
      </w:r>
      <w:r w:rsidRPr="00A53727">
        <w:t xml:space="preserve"> сравнительный анализ ФГОС дошкольного образования и ФГОС н</w:t>
      </w:r>
      <w:r w:rsidRPr="00A53727">
        <w:t>а</w:t>
      </w:r>
      <w:r w:rsidRPr="00A53727">
        <w:t>чального общего образования.</w:t>
      </w:r>
    </w:p>
    <w:p w:rsidR="006301B1" w:rsidRDefault="006301B1" w:rsidP="006301B1">
      <w:pPr>
        <w:spacing w:line="240" w:lineRule="auto"/>
      </w:pPr>
      <w:r>
        <w:t xml:space="preserve">8. </w:t>
      </w:r>
      <w:r w:rsidRPr="00AE3B65">
        <w:t>Назовите и раскройте основные характеристики «портрета» современных дошк</w:t>
      </w:r>
      <w:r w:rsidRPr="00AE3B65">
        <w:t>о</w:t>
      </w:r>
      <w:r w:rsidRPr="00AE3B65">
        <w:t>льников и основные проблемы их обучения и воспитания.</w:t>
      </w:r>
    </w:p>
    <w:p w:rsidR="006301B1" w:rsidRPr="00A53727" w:rsidRDefault="006301B1" w:rsidP="006301B1">
      <w:pPr>
        <w:pStyle w:val="a5"/>
        <w:tabs>
          <w:tab w:val="left" w:pos="993"/>
        </w:tabs>
        <w:spacing w:line="240" w:lineRule="auto"/>
        <w:ind w:left="0"/>
      </w:pPr>
      <w:r>
        <w:rPr>
          <w:iCs/>
        </w:rPr>
        <w:t xml:space="preserve">9. </w:t>
      </w:r>
      <w:r w:rsidRPr="00C70370">
        <w:rPr>
          <w:iCs/>
        </w:rPr>
        <w:t>Представьте</w:t>
      </w:r>
      <w:r w:rsidRPr="00A53727">
        <w:rPr>
          <w:iCs/>
        </w:rPr>
        <w:t xml:space="preserve"> пакет диагностических методик (3-5) по изучению одной из </w:t>
      </w:r>
      <w:r>
        <w:rPr>
          <w:iCs/>
        </w:rPr>
        <w:t>пяти</w:t>
      </w:r>
      <w:r w:rsidRPr="00A53727">
        <w:rPr>
          <w:iCs/>
        </w:rPr>
        <w:t xml:space="preserve"> н</w:t>
      </w:r>
      <w:r w:rsidRPr="00A53727">
        <w:rPr>
          <w:iCs/>
        </w:rPr>
        <w:t>а</w:t>
      </w:r>
      <w:r w:rsidRPr="00A53727">
        <w:rPr>
          <w:iCs/>
        </w:rPr>
        <w:t xml:space="preserve">правлений развития ребенка (образовательных областей ФГОС </w:t>
      </w:r>
      <w:r>
        <w:rPr>
          <w:iCs/>
        </w:rPr>
        <w:t>дошкольного образов</w:t>
      </w:r>
      <w:r>
        <w:rPr>
          <w:iCs/>
        </w:rPr>
        <w:t>а</w:t>
      </w:r>
      <w:r>
        <w:rPr>
          <w:iCs/>
        </w:rPr>
        <w:t>ния</w:t>
      </w:r>
      <w:r w:rsidRPr="00A53727">
        <w:rPr>
          <w:iCs/>
        </w:rPr>
        <w:t>).</w:t>
      </w:r>
    </w:p>
    <w:p w:rsidR="006301B1" w:rsidRDefault="006301B1" w:rsidP="006301B1">
      <w:pPr>
        <w:spacing w:line="240" w:lineRule="auto"/>
      </w:pPr>
      <w:r>
        <w:t>10</w:t>
      </w:r>
      <w:r w:rsidRPr="00AE3B65">
        <w:t xml:space="preserve">. Раскройте и схематически представьте основные виды деятельности детского психолога в образовательном учреждении: психологическое просвещение, </w:t>
      </w:r>
      <w:proofErr w:type="spellStart"/>
      <w:r w:rsidRPr="00AE3B65">
        <w:t>психопроф</w:t>
      </w:r>
      <w:r w:rsidRPr="00AE3B65">
        <w:t>и</w:t>
      </w:r>
      <w:r w:rsidRPr="00AE3B65">
        <w:lastRenderedPageBreak/>
        <w:t>лактика</w:t>
      </w:r>
      <w:proofErr w:type="spellEnd"/>
      <w:r w:rsidRPr="00AE3B65">
        <w:t>, психологическое консультирование, психодиагностика, коррекционно-развивающая работа.</w:t>
      </w:r>
    </w:p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11. Проведите </w:t>
      </w:r>
      <w:r w:rsidRPr="00A53727">
        <w:t xml:space="preserve">сравнительный анализ </w:t>
      </w:r>
      <w:proofErr w:type="spellStart"/>
      <w:r w:rsidRPr="00A53727">
        <w:t>гендерных</w:t>
      </w:r>
      <w:proofErr w:type="spellEnd"/>
      <w:r w:rsidRPr="00A53727">
        <w:t xml:space="preserve"> различий дошкольников.</w:t>
      </w:r>
    </w:p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12. </w:t>
      </w:r>
      <w:r w:rsidRPr="00A53727">
        <w:t>Состав</w:t>
      </w:r>
      <w:r>
        <w:t>ьте</w:t>
      </w:r>
      <w:r w:rsidRPr="00A53727">
        <w:t xml:space="preserve"> перечень основных документов современной нормативно-правовой б</w:t>
      </w:r>
      <w:r w:rsidRPr="00A53727">
        <w:t>а</w:t>
      </w:r>
      <w:r w:rsidRPr="00A53727">
        <w:t>зы дошкольного образования.</w:t>
      </w:r>
    </w:p>
    <w:p w:rsidR="006301B1" w:rsidRPr="009B5D69" w:rsidRDefault="006301B1" w:rsidP="006301B1">
      <w:pPr>
        <w:spacing w:line="240" w:lineRule="auto"/>
      </w:pPr>
      <w:r>
        <w:t xml:space="preserve">13. </w:t>
      </w:r>
      <w:r w:rsidRPr="00AE3B65">
        <w:t xml:space="preserve">Составьте сравнительную психологическую характеристику </w:t>
      </w:r>
      <w:r>
        <w:t xml:space="preserve">дошкольника и младшего </w:t>
      </w:r>
      <w:r w:rsidRPr="00AE3B65">
        <w:t>школьника</w:t>
      </w:r>
      <w:r w:rsidRPr="009B5D69"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70"/>
        <w:gridCol w:w="3191"/>
      </w:tblGrid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center"/>
            </w:pPr>
            <w:r w:rsidRPr="00AE3B65">
              <w:t>Сравниваемые показатели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center"/>
            </w:pPr>
            <w:r>
              <w:t>Дошкольник</w:t>
            </w: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hanging="1"/>
              <w:jc w:val="center"/>
            </w:pPr>
            <w:r w:rsidRPr="00AE3B65">
              <w:t xml:space="preserve">Младший школьник </w:t>
            </w: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>1. Границы возраста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left"/>
            </w:pPr>
            <w:r w:rsidRPr="00AE3B65">
              <w:t>2. Анатомо-физиологические особенности организма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left"/>
            </w:pPr>
            <w:r w:rsidRPr="00AE3B65">
              <w:t>3. Социальная ситуация разв</w:t>
            </w:r>
            <w:r w:rsidRPr="00AE3B65">
              <w:t>и</w:t>
            </w:r>
            <w:r w:rsidRPr="00AE3B65">
              <w:t xml:space="preserve">тия 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 xml:space="preserve">4. Ведущая деятельность 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left"/>
            </w:pPr>
            <w:r w:rsidRPr="00AE3B65">
              <w:t>5. Психологические новообр</w:t>
            </w:r>
            <w:r w:rsidRPr="00AE3B65">
              <w:t>а</w:t>
            </w:r>
            <w:r w:rsidRPr="00AE3B65">
              <w:t xml:space="preserve">зования 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>6. Кризис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351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left"/>
            </w:pPr>
            <w:r w:rsidRPr="00AE3B65">
              <w:t>7. Познавательные интересы</w:t>
            </w:r>
          </w:p>
        </w:tc>
        <w:tc>
          <w:tcPr>
            <w:tcW w:w="2870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3191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</w:tbl>
    <w:p w:rsidR="006301B1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14. </w:t>
      </w:r>
      <w:r w:rsidRPr="00A53727">
        <w:t>Сформули</w:t>
      </w:r>
      <w:r>
        <w:t>руйте</w:t>
      </w:r>
      <w:r w:rsidRPr="00A53727">
        <w:t xml:space="preserve"> пять предложений по совершенствованию системы дошкольного образования в России.</w:t>
      </w:r>
    </w:p>
    <w:p w:rsidR="006301B1" w:rsidRPr="00A53727" w:rsidRDefault="006301B1" w:rsidP="006301B1">
      <w:pPr>
        <w:pStyle w:val="a5"/>
        <w:tabs>
          <w:tab w:val="left" w:pos="993"/>
        </w:tabs>
        <w:spacing w:line="240" w:lineRule="auto"/>
        <w:ind w:left="0"/>
        <w:rPr>
          <w:iCs/>
        </w:rPr>
      </w:pPr>
      <w:r>
        <w:rPr>
          <w:iCs/>
        </w:rPr>
        <w:t xml:space="preserve">15. </w:t>
      </w:r>
      <w:r w:rsidRPr="00A53727">
        <w:rPr>
          <w:iCs/>
        </w:rPr>
        <w:t>Разработа</w:t>
      </w:r>
      <w:r>
        <w:rPr>
          <w:iCs/>
        </w:rPr>
        <w:t>йте</w:t>
      </w:r>
      <w:r w:rsidRPr="00A53727">
        <w:rPr>
          <w:iCs/>
        </w:rPr>
        <w:t xml:space="preserve"> конспект утрен</w:t>
      </w:r>
      <w:r>
        <w:rPr>
          <w:iCs/>
        </w:rPr>
        <w:t>н</w:t>
      </w:r>
      <w:r w:rsidRPr="00A53727">
        <w:rPr>
          <w:iCs/>
        </w:rPr>
        <w:t>ей гимнастики</w:t>
      </w:r>
      <w:r>
        <w:rPr>
          <w:iCs/>
        </w:rPr>
        <w:t xml:space="preserve"> для детей дошкольного возраста (возраст – на выбор)</w:t>
      </w:r>
      <w:r w:rsidRPr="00A53727">
        <w:rPr>
          <w:iCs/>
        </w:rPr>
        <w:t>.</w:t>
      </w:r>
    </w:p>
    <w:p w:rsidR="006301B1" w:rsidRPr="00AE3B65" w:rsidRDefault="006301B1" w:rsidP="006301B1">
      <w:pPr>
        <w:spacing w:line="240" w:lineRule="auto"/>
      </w:pPr>
      <w:r>
        <w:t>16</w:t>
      </w:r>
      <w:r w:rsidRPr="00AE3B65">
        <w:t>. Заполните таблицу «Кризисы периода детст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6301B1" w:rsidRPr="00AE3B65" w:rsidTr="004505FF">
        <w:tc>
          <w:tcPr>
            <w:tcW w:w="2392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center"/>
            </w:pPr>
            <w:r w:rsidRPr="00AE3B65">
              <w:t>Кризисный возраст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18"/>
              <w:jc w:val="center"/>
            </w:pPr>
            <w:r w:rsidRPr="00AE3B65">
              <w:t>Характеристика кризиса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center"/>
            </w:pPr>
            <w:r w:rsidRPr="00AE3B65">
              <w:t>Новообразования кризиса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  <w:jc w:val="center"/>
            </w:pPr>
            <w:r w:rsidRPr="00AE3B65">
              <w:t>Пути преодоления кризиса</w:t>
            </w:r>
          </w:p>
        </w:tc>
      </w:tr>
      <w:tr w:rsidR="006301B1" w:rsidRPr="00AE3B65" w:rsidTr="004505FF">
        <w:tc>
          <w:tcPr>
            <w:tcW w:w="2392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>Первый год жизни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2392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>3 года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2392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>7 лет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  <w:tr w:rsidR="006301B1" w:rsidRPr="00AE3B65" w:rsidTr="004505FF">
        <w:tc>
          <w:tcPr>
            <w:tcW w:w="2392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  <w:ind w:firstLine="0"/>
            </w:pPr>
            <w:r w:rsidRPr="00AE3B65">
              <w:t>13-14 лет</w:t>
            </w: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  <w:tc>
          <w:tcPr>
            <w:tcW w:w="2393" w:type="dxa"/>
          </w:tcPr>
          <w:p w:rsidR="006301B1" w:rsidRPr="00AE3B65" w:rsidRDefault="006301B1" w:rsidP="004505FF">
            <w:pPr>
              <w:widowControl w:val="0"/>
              <w:snapToGrid w:val="0"/>
              <w:spacing w:line="240" w:lineRule="auto"/>
            </w:pPr>
          </w:p>
        </w:tc>
      </w:tr>
    </w:tbl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  <w:rPr>
          <w:iCs/>
        </w:rPr>
      </w:pPr>
      <w:r>
        <w:rPr>
          <w:iCs/>
        </w:rPr>
        <w:t xml:space="preserve">17. </w:t>
      </w:r>
      <w:r w:rsidRPr="00A53727">
        <w:rPr>
          <w:iCs/>
        </w:rPr>
        <w:t>Сконструируйте педагогическую ситуацию организации дидактической игры</w:t>
      </w:r>
      <w:r>
        <w:rPr>
          <w:iCs/>
        </w:rPr>
        <w:t xml:space="preserve"> с</w:t>
      </w:r>
      <w:r w:rsidRPr="00A53727">
        <w:rPr>
          <w:iCs/>
        </w:rPr>
        <w:t xml:space="preserve"> </w:t>
      </w:r>
      <w:r>
        <w:rPr>
          <w:iCs/>
        </w:rPr>
        <w:t>детьми старшего дошкольного возраста</w:t>
      </w:r>
      <w:r w:rsidRPr="00A53727">
        <w:rPr>
          <w:iCs/>
        </w:rPr>
        <w:t>.</w:t>
      </w:r>
    </w:p>
    <w:p w:rsidR="006301B1" w:rsidRPr="00AE3B65" w:rsidRDefault="006301B1" w:rsidP="006301B1">
      <w:pPr>
        <w:spacing w:line="240" w:lineRule="auto"/>
      </w:pPr>
      <w:r>
        <w:t>18</w:t>
      </w:r>
      <w:r w:rsidRPr="00AE3B65">
        <w:t xml:space="preserve">. </w:t>
      </w:r>
      <w:r w:rsidRPr="00C70370">
        <w:t>Представьте</w:t>
      </w:r>
      <w:r>
        <w:rPr>
          <w:color w:val="0070C0"/>
        </w:rPr>
        <w:t xml:space="preserve"> </w:t>
      </w:r>
      <w:r w:rsidRPr="00AE3B65">
        <w:t xml:space="preserve">пакет </w:t>
      </w:r>
      <w:r>
        <w:t>(</w:t>
      </w:r>
      <w:r w:rsidRPr="00A53727">
        <w:rPr>
          <w:iCs/>
        </w:rPr>
        <w:t>3-5</w:t>
      </w:r>
      <w:r>
        <w:rPr>
          <w:iCs/>
        </w:rPr>
        <w:t xml:space="preserve">) </w:t>
      </w:r>
      <w:r w:rsidRPr="00AE3B65">
        <w:t>диагностических методик изучения психологической г</w:t>
      </w:r>
      <w:r w:rsidRPr="00AE3B65">
        <w:t>о</w:t>
      </w:r>
      <w:r w:rsidRPr="00AE3B65">
        <w:t>товности детей к обучению в школе. Дайте психологическую характеристику трудностей обучения в начальной школе.</w:t>
      </w:r>
    </w:p>
    <w:p w:rsidR="006301B1" w:rsidRPr="00A53727" w:rsidRDefault="006301B1" w:rsidP="006301B1">
      <w:pPr>
        <w:pStyle w:val="a5"/>
        <w:tabs>
          <w:tab w:val="left" w:pos="851"/>
        </w:tabs>
        <w:spacing w:line="240" w:lineRule="auto"/>
        <w:ind w:left="0"/>
      </w:pPr>
      <w:r>
        <w:t xml:space="preserve">19. </w:t>
      </w:r>
      <w:r w:rsidRPr="00A53727">
        <w:t>Разработа</w:t>
      </w:r>
      <w:r>
        <w:t>йте</w:t>
      </w:r>
      <w:r w:rsidRPr="00A53727">
        <w:t xml:space="preserve"> педагогическую ситуацию, связанную с </w:t>
      </w:r>
      <w:proofErr w:type="spellStart"/>
      <w:r w:rsidRPr="00A53727">
        <w:t>субъект-субъектным</w:t>
      </w:r>
      <w:proofErr w:type="spellEnd"/>
      <w:r w:rsidRPr="00A53727">
        <w:t xml:space="preserve"> вза</w:t>
      </w:r>
      <w:r w:rsidRPr="00A53727">
        <w:t>и</w:t>
      </w:r>
      <w:r w:rsidRPr="00A53727">
        <w:t>модействием педагога и детей в сюжетно-ролевой игре.</w:t>
      </w:r>
    </w:p>
    <w:p w:rsidR="006301B1" w:rsidRPr="00BC77E6" w:rsidRDefault="006301B1" w:rsidP="00BC77E6">
      <w:pPr>
        <w:spacing w:line="240" w:lineRule="auto"/>
      </w:pPr>
      <w:r>
        <w:rPr>
          <w:iCs/>
        </w:rPr>
        <w:t xml:space="preserve">20. </w:t>
      </w:r>
      <w:r w:rsidRPr="00A53727">
        <w:rPr>
          <w:iCs/>
        </w:rPr>
        <w:t>Разработа</w:t>
      </w:r>
      <w:r>
        <w:rPr>
          <w:iCs/>
        </w:rPr>
        <w:t>йте</w:t>
      </w:r>
      <w:r w:rsidRPr="00A53727">
        <w:rPr>
          <w:iCs/>
        </w:rPr>
        <w:t xml:space="preserve"> консультацию для родителей (тема и возраст на выбор) отразив т</w:t>
      </w:r>
      <w:r w:rsidRPr="00A53727">
        <w:rPr>
          <w:iCs/>
        </w:rPr>
        <w:t>е</w:t>
      </w:r>
      <w:r w:rsidRPr="00A53727">
        <w:rPr>
          <w:iCs/>
        </w:rPr>
        <w:t xml:space="preserve">му, </w:t>
      </w:r>
      <w:r w:rsidRPr="00BC77E6">
        <w:t>вопросы, список литературы, приемы активизации родителей.</w:t>
      </w:r>
    </w:p>
    <w:p w:rsidR="00BC77E6" w:rsidRDefault="00BC77E6" w:rsidP="00BC77E6">
      <w:pPr>
        <w:spacing w:line="240" w:lineRule="auto"/>
      </w:pPr>
      <w:r>
        <w:t xml:space="preserve">21. </w:t>
      </w:r>
      <w:r w:rsidRPr="003167A3">
        <w:t>Измените (усложните) правила любой дидактической игры</w:t>
      </w:r>
      <w:r>
        <w:t>.</w:t>
      </w:r>
    </w:p>
    <w:p w:rsidR="00BC77E6" w:rsidRDefault="00BC77E6" w:rsidP="00BC77E6">
      <w:pPr>
        <w:spacing w:line="240" w:lineRule="auto"/>
      </w:pPr>
      <w:r>
        <w:t xml:space="preserve">22. </w:t>
      </w:r>
      <w:r w:rsidRPr="00151467">
        <w:t>Разработайте конспект любого вида деятельности для любой возрастной группы</w:t>
      </w:r>
      <w:r>
        <w:t>.</w:t>
      </w:r>
    </w:p>
    <w:p w:rsidR="00BC77E6" w:rsidRPr="003167A3" w:rsidRDefault="00BC77E6" w:rsidP="00BC77E6">
      <w:pPr>
        <w:spacing w:line="240" w:lineRule="auto"/>
      </w:pPr>
      <w:r>
        <w:t xml:space="preserve">23. </w:t>
      </w:r>
      <w:r w:rsidRPr="003167A3">
        <w:t>Разработать конспект одной из форм взаимодействия (консультация, собрания и т.д.) с родителями (тема и возраст на выбор) отразив тему, вопросы, список литературы, приемы активизации родителей</w:t>
      </w:r>
      <w:r>
        <w:t>.</w:t>
      </w:r>
    </w:p>
    <w:p w:rsidR="00F11C5A" w:rsidRDefault="00F11C5A" w:rsidP="00BC77E6">
      <w:pPr>
        <w:pStyle w:val="2"/>
        <w:ind w:firstLine="0"/>
      </w:pPr>
    </w:p>
    <w:p w:rsidR="00166E19" w:rsidRPr="00F11C5A" w:rsidRDefault="00166E19" w:rsidP="00166E19">
      <w:pPr>
        <w:pStyle w:val="2"/>
      </w:pPr>
      <w:r w:rsidRPr="00F11C5A">
        <w:t>2.1.</w:t>
      </w:r>
      <w:r w:rsidR="00765CF2" w:rsidRPr="00F11C5A">
        <w:t>4</w:t>
      </w:r>
      <w:r w:rsidRPr="00F11C5A">
        <w:t xml:space="preserve"> Учебно-методическое обеспечение</w:t>
      </w: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251D0F">
        <w:t>Аверьянова Т. А. Инновационные процессы в образовании [Электронный ресурс]</w:t>
      </w:r>
      <w:proofErr w:type="gramStart"/>
      <w:r w:rsidRPr="00251D0F">
        <w:t xml:space="preserve"> :</w:t>
      </w:r>
      <w:proofErr w:type="gramEnd"/>
      <w:r w:rsidRPr="00251D0F">
        <w:t xml:space="preserve"> учебно-методическое пособие / Т. А. Аверьянова ; МГТУ. - Магнитогорск</w:t>
      </w:r>
      <w:proofErr w:type="gramStart"/>
      <w:r w:rsidRPr="00251D0F">
        <w:t xml:space="preserve"> :</w:t>
      </w:r>
      <w:proofErr w:type="gramEnd"/>
      <w:r w:rsidRPr="00251D0F">
        <w:t xml:space="preserve"> МГТУ, 2017. - 83 с. - Режим доступа: https://magtu.informsystema.ru/uploader/fileUpload?name=3258.pdf&amp;show=dcatalogues/1/1137138/3258.pdf&amp;view=true. - Макрообъект. - ISBN 978-5-9967-0912-0.</w:t>
      </w:r>
    </w:p>
    <w:p w:rsidR="002F7589" w:rsidRPr="00251D0F" w:rsidRDefault="002F7589" w:rsidP="002F7589">
      <w:pPr>
        <w:spacing w:line="240" w:lineRule="auto"/>
      </w:pPr>
    </w:p>
    <w:p w:rsidR="002F7589" w:rsidRPr="00251D0F" w:rsidRDefault="002F7589" w:rsidP="002F7589">
      <w:pPr>
        <w:numPr>
          <w:ilvl w:val="0"/>
          <w:numId w:val="29"/>
        </w:numPr>
        <w:spacing w:line="240" w:lineRule="auto"/>
      </w:pPr>
      <w:r w:rsidRPr="00251D0F">
        <w:lastRenderedPageBreak/>
        <w:t>Аверьянова Т. А. Управление системами образования [Электронный ресурс]</w:t>
      </w:r>
      <w:proofErr w:type="gramStart"/>
      <w:r w:rsidRPr="00251D0F">
        <w:t xml:space="preserve"> :</w:t>
      </w:r>
      <w:proofErr w:type="gramEnd"/>
      <w:r w:rsidRPr="00251D0F">
        <w:t xml:space="preserve"> учебно-методическое пособие / Т. А. Аверьянова ; МГТУ. - Магнитогорск</w:t>
      </w:r>
      <w:proofErr w:type="gramStart"/>
      <w:r w:rsidRPr="00251D0F">
        <w:t xml:space="preserve"> :</w:t>
      </w:r>
      <w:proofErr w:type="gramEnd"/>
      <w:r w:rsidRPr="00251D0F">
        <w:t xml:space="preserve"> МГТУ, 2017. - 91 </w:t>
      </w:r>
      <w:proofErr w:type="spellStart"/>
      <w:r w:rsidRPr="00251D0F">
        <w:t>c</w:t>
      </w:r>
      <w:proofErr w:type="spellEnd"/>
      <w:r w:rsidRPr="00251D0F">
        <w:t>. - Режим доступа: https://magtu.informsystema.ru/uploader/fileUpload?name=2702.pdf&amp;show=dcatalogues/1/1131709/2702.pdf&amp;view=true. - Макрообъект.</w:t>
      </w:r>
    </w:p>
    <w:p w:rsidR="002F7589" w:rsidRDefault="002F7589" w:rsidP="002F7589">
      <w:pPr>
        <w:spacing w:line="240" w:lineRule="auto"/>
        <w:rPr>
          <w:color w:val="000000"/>
        </w:rPr>
      </w:pPr>
    </w:p>
    <w:p w:rsidR="002F7589" w:rsidRDefault="002F7589" w:rsidP="002F7589">
      <w:pPr>
        <w:numPr>
          <w:ilvl w:val="0"/>
          <w:numId w:val="29"/>
        </w:numPr>
        <w:spacing w:line="240" w:lineRule="auto"/>
        <w:rPr>
          <w:color w:val="000000"/>
        </w:rPr>
      </w:pPr>
      <w:r w:rsidRPr="00402E03">
        <w:rPr>
          <w:color w:val="000000"/>
        </w:rPr>
        <w:t>Актуальные психолого-педагогические исследования</w:t>
      </w:r>
      <w:proofErr w:type="gramStart"/>
      <w:r w:rsidRPr="00402E03">
        <w:rPr>
          <w:color w:val="000000"/>
        </w:rPr>
        <w:t xml:space="preserve">  :</w:t>
      </w:r>
      <w:proofErr w:type="gramEnd"/>
      <w:r w:rsidRPr="00402E03">
        <w:rPr>
          <w:color w:val="000000"/>
        </w:rPr>
        <w:t xml:space="preserve"> сборник научных трудов / [под ред. М. В. </w:t>
      </w:r>
      <w:proofErr w:type="spellStart"/>
      <w:r w:rsidRPr="00402E03">
        <w:rPr>
          <w:color w:val="000000"/>
        </w:rPr>
        <w:t>Мусийчук</w:t>
      </w:r>
      <w:proofErr w:type="spellEnd"/>
      <w:r w:rsidRPr="00402E03">
        <w:rPr>
          <w:color w:val="000000"/>
        </w:rPr>
        <w:t xml:space="preserve">, Е. И. </w:t>
      </w:r>
      <w:proofErr w:type="spellStart"/>
      <w:r w:rsidRPr="00402E03">
        <w:rPr>
          <w:color w:val="000000"/>
        </w:rPr>
        <w:t>Шулевой</w:t>
      </w:r>
      <w:proofErr w:type="spellEnd"/>
      <w:r w:rsidRPr="00402E03">
        <w:rPr>
          <w:color w:val="000000"/>
        </w:rPr>
        <w:t>] ; МГТУ. - Магнитогорск</w:t>
      </w:r>
      <w:proofErr w:type="gramStart"/>
      <w:r w:rsidRPr="00402E03">
        <w:rPr>
          <w:color w:val="000000"/>
        </w:rPr>
        <w:t xml:space="preserve"> :</w:t>
      </w:r>
      <w:proofErr w:type="gramEnd"/>
      <w:r w:rsidRPr="00402E03">
        <w:rPr>
          <w:color w:val="000000"/>
        </w:rPr>
        <w:t xml:space="preserve"> МГТУ, 2018. - 1 электрон</w:t>
      </w:r>
      <w:proofErr w:type="gramStart"/>
      <w:r w:rsidRPr="00402E03">
        <w:rPr>
          <w:color w:val="000000"/>
        </w:rPr>
        <w:t>.</w:t>
      </w:r>
      <w:proofErr w:type="gramEnd"/>
      <w:r w:rsidRPr="00402E03">
        <w:rPr>
          <w:color w:val="000000"/>
        </w:rPr>
        <w:t xml:space="preserve"> </w:t>
      </w:r>
      <w:proofErr w:type="gramStart"/>
      <w:r w:rsidRPr="00402E03">
        <w:rPr>
          <w:color w:val="000000"/>
        </w:rPr>
        <w:t>о</w:t>
      </w:r>
      <w:proofErr w:type="gramEnd"/>
      <w:r w:rsidRPr="00402E03">
        <w:rPr>
          <w:color w:val="000000"/>
        </w:rPr>
        <w:t xml:space="preserve">пт. диск (CD-ROM). - </w:t>
      </w:r>
      <w:proofErr w:type="spellStart"/>
      <w:r w:rsidRPr="00402E03">
        <w:rPr>
          <w:color w:val="000000"/>
        </w:rPr>
        <w:t>Загл</w:t>
      </w:r>
      <w:proofErr w:type="spellEnd"/>
      <w:r w:rsidRPr="00402E03">
        <w:rPr>
          <w:color w:val="000000"/>
        </w:rPr>
        <w:t>. с титул. экрана. - URL: https://magtu.informsystema.ru/uploader/fileUpload?name=3770.pdf&amp;show=dcatalogues/1/1527869/3770.pdf&amp;view=true (дата обращения: 15.10.2019). - Макрообъект. - Текст</w:t>
      </w:r>
      <w:proofErr w:type="gramStart"/>
      <w:r w:rsidRPr="00402E03">
        <w:rPr>
          <w:color w:val="000000"/>
        </w:rPr>
        <w:t xml:space="preserve"> :</w:t>
      </w:r>
      <w:proofErr w:type="gramEnd"/>
      <w:r w:rsidRPr="00402E03">
        <w:rPr>
          <w:color w:val="000000"/>
        </w:rPr>
        <w:t xml:space="preserve"> электронный. - Сведения доступны также на CD-ROM.</w:t>
      </w:r>
    </w:p>
    <w:p w:rsidR="002F7589" w:rsidRDefault="002F7589" w:rsidP="002F7589">
      <w:pPr>
        <w:spacing w:line="240" w:lineRule="auto"/>
        <w:rPr>
          <w:color w:val="000000"/>
        </w:rPr>
      </w:pPr>
    </w:p>
    <w:p w:rsidR="002F7589" w:rsidRPr="00C61170" w:rsidRDefault="002F7589" w:rsidP="002F7589">
      <w:pPr>
        <w:numPr>
          <w:ilvl w:val="0"/>
          <w:numId w:val="29"/>
        </w:numPr>
        <w:spacing w:line="240" w:lineRule="auto"/>
        <w:rPr>
          <w:color w:val="000000"/>
        </w:rPr>
      </w:pPr>
      <w:proofErr w:type="spellStart"/>
      <w:r w:rsidRPr="00EE7920">
        <w:t>Великанова</w:t>
      </w:r>
      <w:proofErr w:type="spellEnd"/>
      <w:r w:rsidRPr="00EE7920">
        <w:t xml:space="preserve"> С. С. Основы проектной деятельности [Электронный ресурс]</w:t>
      </w:r>
      <w:proofErr w:type="gramStart"/>
      <w:r w:rsidRPr="00EE7920">
        <w:t xml:space="preserve"> :</w:t>
      </w:r>
      <w:proofErr w:type="gramEnd"/>
      <w:r w:rsidRPr="00EE7920">
        <w:t xml:space="preserve"> уче</w:t>
      </w:r>
      <w:r w:rsidRPr="00EE7920">
        <w:t>б</w:t>
      </w:r>
      <w:r w:rsidRPr="00EE7920">
        <w:t xml:space="preserve">ное пособие / С. С. </w:t>
      </w:r>
      <w:proofErr w:type="spellStart"/>
      <w:r w:rsidRPr="00EE7920">
        <w:t>Великанова</w:t>
      </w:r>
      <w:proofErr w:type="spellEnd"/>
      <w:r w:rsidRPr="00EE7920">
        <w:t xml:space="preserve"> ; МГТУ. - Магнитогорск</w:t>
      </w:r>
      <w:proofErr w:type="gramStart"/>
      <w:r w:rsidRPr="00EE7920">
        <w:t xml:space="preserve"> :</w:t>
      </w:r>
      <w:proofErr w:type="gramEnd"/>
      <w:r w:rsidRPr="00EE7920">
        <w:t xml:space="preserve"> МГТУ, 2017. - 1 эле</w:t>
      </w:r>
      <w:r w:rsidRPr="00EE7920">
        <w:t>к</w:t>
      </w:r>
      <w:r w:rsidRPr="00EE7920">
        <w:t>трон</w:t>
      </w:r>
      <w:proofErr w:type="gramStart"/>
      <w:r w:rsidRPr="00EE7920">
        <w:t>.</w:t>
      </w:r>
      <w:proofErr w:type="gramEnd"/>
      <w:r w:rsidRPr="00EE7920">
        <w:t xml:space="preserve"> </w:t>
      </w:r>
      <w:proofErr w:type="gramStart"/>
      <w:r w:rsidRPr="00EE7920">
        <w:t>о</w:t>
      </w:r>
      <w:proofErr w:type="gramEnd"/>
      <w:r w:rsidRPr="00EE7920">
        <w:t>пт. диск (CD-ROM). - Режим доступа: https://magtu.informsystema.ru/uploader/fileUpload?name=9.pdf&amp;show=dcatalogues/1/1132874/9.pdf&amp;view=true. - Макрообъект.</w:t>
      </w:r>
    </w:p>
    <w:p w:rsidR="002F7589" w:rsidRPr="00EE7920" w:rsidRDefault="002F7589" w:rsidP="002F7589">
      <w:pPr>
        <w:spacing w:line="240" w:lineRule="auto"/>
      </w:pPr>
    </w:p>
    <w:p w:rsidR="002F7589" w:rsidRDefault="002F7589" w:rsidP="002F7589">
      <w:pPr>
        <w:numPr>
          <w:ilvl w:val="0"/>
          <w:numId w:val="29"/>
        </w:numPr>
      </w:pPr>
      <w:r w:rsidRPr="00EE7920">
        <w:t>Гурьянова И. В. Педагогическая психология [Электронный ресурс]</w:t>
      </w:r>
      <w:proofErr w:type="gramStart"/>
      <w:r w:rsidRPr="00EE7920">
        <w:t xml:space="preserve"> :</w:t>
      </w:r>
      <w:proofErr w:type="gramEnd"/>
      <w:r w:rsidRPr="00EE7920">
        <w:t xml:space="preserve"> учебно-методическое пособие / И. В. Гурьянова ; МГТУ. - Магнитогорск</w:t>
      </w:r>
      <w:proofErr w:type="gramStart"/>
      <w:r w:rsidRPr="00EE7920">
        <w:t xml:space="preserve"> :</w:t>
      </w:r>
      <w:proofErr w:type="gramEnd"/>
      <w:r w:rsidRPr="00EE7920">
        <w:t xml:space="preserve"> МГТУ, 2017. - 1 электрон</w:t>
      </w:r>
      <w:proofErr w:type="gramStart"/>
      <w:r w:rsidRPr="00EE7920">
        <w:t>.</w:t>
      </w:r>
      <w:proofErr w:type="gramEnd"/>
      <w:r w:rsidRPr="00EE7920">
        <w:t xml:space="preserve"> </w:t>
      </w:r>
      <w:proofErr w:type="gramStart"/>
      <w:r w:rsidRPr="00EE7920">
        <w:t>о</w:t>
      </w:r>
      <w:proofErr w:type="gramEnd"/>
      <w:r w:rsidRPr="00EE7920">
        <w:t>пт. диск (CD-ROM). - Режим доступа: https://magtu.informsystema.ru/uploader/fileUpload?name=3327.pdf&amp;show=dcatalogues/1/1138395/3327.pdf&amp;view=true. - Макрообъект. - ISBN 978-5-9967-1055-3.</w:t>
      </w:r>
    </w:p>
    <w:p w:rsidR="002F7589" w:rsidRDefault="002F7589" w:rsidP="002F7589">
      <w:pPr>
        <w:spacing w:line="240" w:lineRule="auto"/>
        <w:rPr>
          <w:color w:val="000000"/>
        </w:rPr>
      </w:pPr>
    </w:p>
    <w:p w:rsidR="002F7589" w:rsidRPr="00402E03" w:rsidRDefault="002F7589" w:rsidP="002F7589">
      <w:pPr>
        <w:numPr>
          <w:ilvl w:val="0"/>
          <w:numId w:val="29"/>
        </w:numPr>
        <w:spacing w:line="240" w:lineRule="auto"/>
        <w:rPr>
          <w:color w:val="000000"/>
        </w:rPr>
      </w:pPr>
      <w:r w:rsidRPr="00402E03">
        <w:rPr>
          <w:color w:val="000000"/>
        </w:rPr>
        <w:t>Ильина, Г. В. Физкультурная деятельность детей в аспекте непрерывного образ</w:t>
      </w:r>
      <w:r w:rsidRPr="00402E03">
        <w:rPr>
          <w:color w:val="000000"/>
        </w:rPr>
        <w:t>о</w:t>
      </w:r>
      <w:r w:rsidRPr="00402E03">
        <w:rPr>
          <w:color w:val="000000"/>
        </w:rPr>
        <w:t>вания</w:t>
      </w:r>
      <w:proofErr w:type="gramStart"/>
      <w:r w:rsidRPr="00402E03">
        <w:rPr>
          <w:color w:val="000000"/>
        </w:rPr>
        <w:t xml:space="preserve">  :</w:t>
      </w:r>
      <w:proofErr w:type="gramEnd"/>
      <w:r w:rsidRPr="00402E03">
        <w:rPr>
          <w:color w:val="000000"/>
        </w:rPr>
        <w:t xml:space="preserve"> учебно-методическое пособие / Г. В. Ильина ; МГТУ. - Магнитогорск</w:t>
      </w:r>
      <w:proofErr w:type="gramStart"/>
      <w:r w:rsidRPr="00402E03">
        <w:rPr>
          <w:color w:val="000000"/>
        </w:rPr>
        <w:t xml:space="preserve"> :</w:t>
      </w:r>
      <w:proofErr w:type="gramEnd"/>
      <w:r w:rsidRPr="00402E03">
        <w:rPr>
          <w:color w:val="000000"/>
        </w:rPr>
        <w:t xml:space="preserve"> МГТУ, 2018. - 1 электрон</w:t>
      </w:r>
      <w:proofErr w:type="gramStart"/>
      <w:r w:rsidRPr="00402E03">
        <w:rPr>
          <w:color w:val="000000"/>
        </w:rPr>
        <w:t>.</w:t>
      </w:r>
      <w:proofErr w:type="gramEnd"/>
      <w:r w:rsidRPr="00402E03">
        <w:rPr>
          <w:color w:val="000000"/>
        </w:rPr>
        <w:t xml:space="preserve"> </w:t>
      </w:r>
      <w:proofErr w:type="gramStart"/>
      <w:r w:rsidRPr="00402E03">
        <w:rPr>
          <w:color w:val="000000"/>
        </w:rPr>
        <w:t>о</w:t>
      </w:r>
      <w:proofErr w:type="gramEnd"/>
      <w:r w:rsidRPr="00402E03">
        <w:rPr>
          <w:color w:val="000000"/>
        </w:rPr>
        <w:t xml:space="preserve">пт. диск (CD-ROM). - </w:t>
      </w:r>
      <w:proofErr w:type="spellStart"/>
      <w:r w:rsidRPr="00402E03">
        <w:rPr>
          <w:color w:val="000000"/>
        </w:rPr>
        <w:t>Загл</w:t>
      </w:r>
      <w:proofErr w:type="spellEnd"/>
      <w:r w:rsidRPr="00402E03">
        <w:rPr>
          <w:color w:val="000000"/>
        </w:rPr>
        <w:t>. с титул. экрана. - URL: https://magtu.informsystema.ru/uploader/fileUpload?name=3769.pdf&amp;show=dcatalogues/1/1527865/3769.pdf&amp;view=true (дата обращения: 15.10.2019). - Макрообъект. - Текст</w:t>
      </w:r>
      <w:proofErr w:type="gramStart"/>
      <w:r w:rsidRPr="00402E03">
        <w:rPr>
          <w:color w:val="000000"/>
        </w:rPr>
        <w:t xml:space="preserve"> :</w:t>
      </w:r>
      <w:proofErr w:type="gramEnd"/>
      <w:r w:rsidRPr="00402E03">
        <w:rPr>
          <w:color w:val="000000"/>
        </w:rPr>
        <w:t xml:space="preserve"> электронный. - Сведения доступны также на CD-ROM.</w:t>
      </w:r>
    </w:p>
    <w:p w:rsidR="002F7589" w:rsidRDefault="002F7589" w:rsidP="002F7589"/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402E03">
        <w:t xml:space="preserve">Ильина, Г. В. </w:t>
      </w:r>
      <w:proofErr w:type="spellStart"/>
      <w:r w:rsidRPr="00402E03">
        <w:t>Здоровьесберегающие</w:t>
      </w:r>
      <w:proofErr w:type="spellEnd"/>
      <w:r w:rsidRPr="00402E03">
        <w:t xml:space="preserve"> технологии в профессиональной деятельн</w:t>
      </w:r>
      <w:r w:rsidRPr="00402E03">
        <w:t>о</w:t>
      </w:r>
      <w:r w:rsidRPr="00402E03">
        <w:t>сти</w:t>
      </w:r>
      <w:proofErr w:type="gramStart"/>
      <w:r w:rsidRPr="00402E03">
        <w:t xml:space="preserve"> :</w:t>
      </w:r>
      <w:proofErr w:type="gramEnd"/>
      <w:r w:rsidRPr="00402E03">
        <w:t xml:space="preserve"> учебно-методическое пособие / Г. В. Ильина, Л. Н. Санникова ; МГТУ. - Магнитогорск</w:t>
      </w:r>
      <w:proofErr w:type="gramStart"/>
      <w:r w:rsidRPr="00402E03">
        <w:t xml:space="preserve"> :</w:t>
      </w:r>
      <w:proofErr w:type="gramEnd"/>
      <w:r w:rsidRPr="00402E03">
        <w:t xml:space="preserve"> МГТУ, 2017. - 1 электрон</w:t>
      </w:r>
      <w:proofErr w:type="gramStart"/>
      <w:r w:rsidRPr="00402E03">
        <w:t>.</w:t>
      </w:r>
      <w:proofErr w:type="gramEnd"/>
      <w:r w:rsidRPr="00402E03">
        <w:t xml:space="preserve"> </w:t>
      </w:r>
      <w:proofErr w:type="gramStart"/>
      <w:r w:rsidRPr="00402E03">
        <w:t>о</w:t>
      </w:r>
      <w:proofErr w:type="gramEnd"/>
      <w:r w:rsidRPr="00402E03">
        <w:t xml:space="preserve">пт. диск (CD-ROM). - </w:t>
      </w:r>
      <w:proofErr w:type="spellStart"/>
      <w:r w:rsidRPr="00402E03">
        <w:t>Загл</w:t>
      </w:r>
      <w:proofErr w:type="spellEnd"/>
      <w:r w:rsidRPr="00402E03">
        <w:t>. с титул. экрана. - URL: https://magtu.informsystema.ru/uploader/fileUpload?name=3360.pdf&amp;show=dcatalogues/1/1139105/3360.pdf&amp;view=true (дата обращения: 04.10.2019). - Макрообъект. - Текст</w:t>
      </w:r>
      <w:proofErr w:type="gramStart"/>
      <w:r w:rsidRPr="00402E03">
        <w:t xml:space="preserve"> :</w:t>
      </w:r>
      <w:proofErr w:type="gramEnd"/>
      <w:r w:rsidRPr="00402E03">
        <w:t xml:space="preserve"> электронный. - ISBN 978-5-9967-0997-7. - Сведения доступны также на CD-ROM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985D4B">
        <w:t>Исаева, И. Ю. Технология разработки программы развития образовательного у</w:t>
      </w:r>
      <w:r w:rsidRPr="00985D4B">
        <w:t>ч</w:t>
      </w:r>
      <w:r w:rsidRPr="00985D4B">
        <w:t>реждения</w:t>
      </w:r>
      <w:proofErr w:type="gramStart"/>
      <w:r w:rsidRPr="00985D4B">
        <w:t xml:space="preserve"> :</w:t>
      </w:r>
      <w:proofErr w:type="gramEnd"/>
      <w:r w:rsidRPr="00985D4B">
        <w:t xml:space="preserve"> учебно-методическое пособие / И. Ю. Исаева ; МГТУ. - Магнитогорск</w:t>
      </w:r>
      <w:proofErr w:type="gramStart"/>
      <w:r w:rsidRPr="00985D4B">
        <w:t xml:space="preserve"> :</w:t>
      </w:r>
      <w:proofErr w:type="gramEnd"/>
      <w:r w:rsidRPr="00985D4B">
        <w:t xml:space="preserve"> МГТУ, 2016. - 1 электрон</w:t>
      </w:r>
      <w:proofErr w:type="gramStart"/>
      <w:r w:rsidRPr="00985D4B">
        <w:t>.</w:t>
      </w:r>
      <w:proofErr w:type="gramEnd"/>
      <w:r w:rsidRPr="00985D4B">
        <w:t xml:space="preserve"> </w:t>
      </w:r>
      <w:proofErr w:type="gramStart"/>
      <w:r w:rsidRPr="00985D4B">
        <w:t>о</w:t>
      </w:r>
      <w:proofErr w:type="gramEnd"/>
      <w:r w:rsidRPr="00985D4B">
        <w:t xml:space="preserve">пт. диск (CD-ROM). - </w:t>
      </w:r>
      <w:proofErr w:type="spellStart"/>
      <w:r w:rsidRPr="00985D4B">
        <w:t>Загл</w:t>
      </w:r>
      <w:proofErr w:type="spellEnd"/>
      <w:r w:rsidRPr="00985D4B">
        <w:t>. с титул. экрана. - URL: https://magtu.informsystema.ru/uploader/fileUpload?name=2928.pdf&amp;show=dcatalogues/1/1134567/2928.pdf&amp;view=true (дата обращения: 04.10.2019). - Макрообъект. - Текст</w:t>
      </w:r>
      <w:proofErr w:type="gramStart"/>
      <w:r w:rsidRPr="00985D4B">
        <w:t xml:space="preserve"> :</w:t>
      </w:r>
      <w:proofErr w:type="gramEnd"/>
      <w:r w:rsidRPr="00985D4B">
        <w:t xml:space="preserve"> электронный. - Сведения доступны также на CD-ROM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985D4B">
        <w:t>Испулова</w:t>
      </w:r>
      <w:proofErr w:type="spellEnd"/>
      <w:r w:rsidRPr="00985D4B">
        <w:t>, С. Н. Педагогика развития</w:t>
      </w:r>
      <w:proofErr w:type="gramStart"/>
      <w:r w:rsidRPr="00985D4B">
        <w:t xml:space="preserve"> :</w:t>
      </w:r>
      <w:proofErr w:type="gramEnd"/>
      <w:r w:rsidRPr="00985D4B">
        <w:t xml:space="preserve"> учебное пособие / С. Н. </w:t>
      </w:r>
      <w:proofErr w:type="spellStart"/>
      <w:r w:rsidRPr="00985D4B">
        <w:t>Испулова</w:t>
      </w:r>
      <w:proofErr w:type="spellEnd"/>
      <w:r w:rsidRPr="00985D4B">
        <w:t xml:space="preserve">, Е. Н. </w:t>
      </w:r>
      <w:proofErr w:type="spellStart"/>
      <w:r w:rsidRPr="00985D4B">
        <w:t>Ращикулина</w:t>
      </w:r>
      <w:proofErr w:type="spellEnd"/>
      <w:r w:rsidRPr="00985D4B">
        <w:t xml:space="preserve">, Н. И. </w:t>
      </w:r>
      <w:proofErr w:type="spellStart"/>
      <w:r w:rsidRPr="00985D4B">
        <w:t>Кузьменко</w:t>
      </w:r>
      <w:proofErr w:type="spellEnd"/>
      <w:r w:rsidRPr="00985D4B">
        <w:t xml:space="preserve"> ; МГТУ. - Магнитогорск</w:t>
      </w:r>
      <w:proofErr w:type="gramStart"/>
      <w:r w:rsidRPr="00985D4B">
        <w:t xml:space="preserve"> :</w:t>
      </w:r>
      <w:proofErr w:type="gramEnd"/>
      <w:r w:rsidRPr="00985D4B">
        <w:t xml:space="preserve"> МГТУ, 2017. - 1 эле</w:t>
      </w:r>
      <w:r w:rsidRPr="00985D4B">
        <w:t>к</w:t>
      </w:r>
      <w:r w:rsidRPr="00985D4B">
        <w:t>трон</w:t>
      </w:r>
      <w:proofErr w:type="gramStart"/>
      <w:r w:rsidRPr="00985D4B">
        <w:t>.</w:t>
      </w:r>
      <w:proofErr w:type="gramEnd"/>
      <w:r w:rsidRPr="00985D4B">
        <w:t xml:space="preserve"> </w:t>
      </w:r>
      <w:proofErr w:type="gramStart"/>
      <w:r w:rsidRPr="00985D4B">
        <w:t>о</w:t>
      </w:r>
      <w:proofErr w:type="gramEnd"/>
      <w:r w:rsidRPr="00985D4B">
        <w:t xml:space="preserve">пт. диск (CD-ROM). - </w:t>
      </w:r>
      <w:proofErr w:type="spellStart"/>
      <w:r w:rsidRPr="00985D4B">
        <w:t>Загл</w:t>
      </w:r>
      <w:proofErr w:type="spellEnd"/>
      <w:r w:rsidRPr="00985D4B">
        <w:t xml:space="preserve">. с титул. экрана. - URL: </w:t>
      </w:r>
      <w:r w:rsidRPr="00985D4B">
        <w:lastRenderedPageBreak/>
        <w:t>https://magtu.informsystema.ru/uploader/fileUpload?name=3354.pdf&amp;show=dcatalogues/1/1139089/3354.pdf&amp;view=true (дата обращения: 04.10.2019). - Макрообъект. - Текст</w:t>
      </w:r>
      <w:proofErr w:type="gramStart"/>
      <w:r w:rsidRPr="00985D4B">
        <w:t xml:space="preserve"> :</w:t>
      </w:r>
      <w:proofErr w:type="gramEnd"/>
      <w:r w:rsidRPr="00985D4B">
        <w:t xml:space="preserve"> электронный. - ISBN 978-5-9967-1018-8. - Сведения доступны также на CD-ROM.</w:t>
      </w:r>
    </w:p>
    <w:p w:rsidR="002F7589" w:rsidRDefault="002F7589" w:rsidP="002F7589">
      <w:pPr>
        <w:pStyle w:val="a5"/>
        <w:rPr>
          <w:color w:val="000000"/>
        </w:rPr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C61170">
        <w:rPr>
          <w:color w:val="000000"/>
        </w:rPr>
        <w:t>Кузнецова, Н. В. Теория организации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учебное пособие / Н. В. Кузнецова ; МГТУ. - Магнитогорск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МГТУ, 2018. - 1 электрон</w:t>
      </w:r>
      <w:proofErr w:type="gramStart"/>
      <w:r w:rsidRPr="00C61170">
        <w:rPr>
          <w:color w:val="000000"/>
        </w:rPr>
        <w:t>.</w:t>
      </w:r>
      <w:proofErr w:type="gramEnd"/>
      <w:r w:rsidRPr="00C61170">
        <w:rPr>
          <w:color w:val="000000"/>
        </w:rPr>
        <w:t xml:space="preserve"> </w:t>
      </w:r>
      <w:proofErr w:type="gramStart"/>
      <w:r w:rsidRPr="00C61170">
        <w:rPr>
          <w:color w:val="000000"/>
        </w:rPr>
        <w:t>о</w:t>
      </w:r>
      <w:proofErr w:type="gramEnd"/>
      <w:r w:rsidRPr="00C61170">
        <w:rPr>
          <w:color w:val="000000"/>
        </w:rPr>
        <w:t xml:space="preserve">пт. диск (CD-ROM). - </w:t>
      </w:r>
      <w:proofErr w:type="spellStart"/>
      <w:r w:rsidRPr="00C61170">
        <w:rPr>
          <w:color w:val="000000"/>
        </w:rPr>
        <w:t>Загл</w:t>
      </w:r>
      <w:proofErr w:type="spellEnd"/>
      <w:r w:rsidRPr="00C61170">
        <w:rPr>
          <w:color w:val="000000"/>
        </w:rPr>
        <w:t>. с титул. экрана. - URL: https://magtu.informsystema.ru/uploader/fileUpload?name=3553.pdf&amp;show=dcatalogues/1/1515207/3553.pdf&amp;view=true (дата обращения: 04.10.2019). - Макрообъект. - Текст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электронный. - ISBN 978-5-9967-1108-6. - Сведения доступны также на CD-ROM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E42FF6">
        <w:t>Кузнецова, Н. В. Управление инновационным развитием компании</w:t>
      </w:r>
      <w:proofErr w:type="gramStart"/>
      <w:r w:rsidRPr="00E42FF6">
        <w:t xml:space="preserve"> :</w:t>
      </w:r>
      <w:proofErr w:type="gramEnd"/>
      <w:r w:rsidRPr="00E42FF6">
        <w:t xml:space="preserve"> учебное п</w:t>
      </w:r>
      <w:r w:rsidRPr="00E42FF6">
        <w:t>о</w:t>
      </w:r>
      <w:r w:rsidRPr="00E42FF6">
        <w:t>собие / Н. В. Кузнецова ; МГТУ. - Магнитогорск</w:t>
      </w:r>
      <w:proofErr w:type="gramStart"/>
      <w:r w:rsidRPr="00E42FF6">
        <w:t xml:space="preserve"> :</w:t>
      </w:r>
      <w:proofErr w:type="gramEnd"/>
      <w:r w:rsidRPr="00E42FF6">
        <w:t xml:space="preserve"> МГТУ, 2017. - 1 электрон</w:t>
      </w:r>
      <w:proofErr w:type="gramStart"/>
      <w:r w:rsidRPr="00E42FF6">
        <w:t>.</w:t>
      </w:r>
      <w:proofErr w:type="gramEnd"/>
      <w:r w:rsidRPr="00E42FF6">
        <w:t xml:space="preserve"> </w:t>
      </w:r>
      <w:proofErr w:type="gramStart"/>
      <w:r w:rsidRPr="00E42FF6">
        <w:t>о</w:t>
      </w:r>
      <w:proofErr w:type="gramEnd"/>
      <w:r w:rsidRPr="00E42FF6">
        <w:t xml:space="preserve">пт. диск (CD-ROM). - </w:t>
      </w:r>
      <w:proofErr w:type="spellStart"/>
      <w:r w:rsidRPr="00E42FF6">
        <w:t>Загл</w:t>
      </w:r>
      <w:proofErr w:type="spellEnd"/>
      <w:r w:rsidRPr="00E42FF6">
        <w:t>. с титул. экрана. - URL: https://magtu.informsystema.ru/uploader/fileUpload?name=3217.pdf&amp;show=dcatalogues/1/1136749/3217.pdf&amp;view=true (дата обращения: 04.10.2019). - Макрообъект. - Текст</w:t>
      </w:r>
      <w:proofErr w:type="gramStart"/>
      <w:r w:rsidRPr="00E42FF6">
        <w:t xml:space="preserve"> :</w:t>
      </w:r>
      <w:proofErr w:type="gramEnd"/>
      <w:r w:rsidRPr="00E42FF6">
        <w:t xml:space="preserve"> электронный. - Сведения доступны также на CD-ROM.</w:t>
      </w:r>
    </w:p>
    <w:p w:rsidR="002F7589" w:rsidRDefault="002F7589" w:rsidP="002F7589">
      <w:pPr>
        <w:pStyle w:val="a5"/>
        <w:rPr>
          <w:color w:val="000000"/>
        </w:rPr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C61170">
        <w:rPr>
          <w:color w:val="000000"/>
        </w:rPr>
        <w:t>Кашуба, И. В. Профессионально-педагогическая культура руководителя общео</w:t>
      </w:r>
      <w:r w:rsidRPr="00C61170">
        <w:rPr>
          <w:color w:val="000000"/>
        </w:rPr>
        <w:t>б</w:t>
      </w:r>
      <w:r w:rsidRPr="00C61170">
        <w:rPr>
          <w:color w:val="000000"/>
        </w:rPr>
        <w:t>разовательной организации</w:t>
      </w:r>
      <w:proofErr w:type="gramStart"/>
      <w:r w:rsidRPr="00C61170">
        <w:rPr>
          <w:color w:val="000000"/>
        </w:rPr>
        <w:t xml:space="preserve">  :</w:t>
      </w:r>
      <w:proofErr w:type="gramEnd"/>
      <w:r w:rsidRPr="00C61170">
        <w:rPr>
          <w:color w:val="000000"/>
        </w:rPr>
        <w:t xml:space="preserve"> учебное пособие. Ч. 1 / И. В. Кашуба</w:t>
      </w:r>
      <w:proofErr w:type="gramStart"/>
      <w:r w:rsidRPr="00C61170">
        <w:rPr>
          <w:color w:val="000000"/>
        </w:rPr>
        <w:t xml:space="preserve"> ;</w:t>
      </w:r>
      <w:proofErr w:type="gramEnd"/>
      <w:r w:rsidRPr="00C61170">
        <w:rPr>
          <w:color w:val="000000"/>
        </w:rPr>
        <w:t xml:space="preserve"> МГТУ. - Магнитогорск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МГТУ, 2018. - 1 электрон</w:t>
      </w:r>
      <w:proofErr w:type="gramStart"/>
      <w:r w:rsidRPr="00C61170">
        <w:rPr>
          <w:color w:val="000000"/>
        </w:rPr>
        <w:t>.</w:t>
      </w:r>
      <w:proofErr w:type="gramEnd"/>
      <w:r w:rsidRPr="00C61170">
        <w:rPr>
          <w:color w:val="000000"/>
        </w:rPr>
        <w:t xml:space="preserve"> </w:t>
      </w:r>
      <w:proofErr w:type="gramStart"/>
      <w:r w:rsidRPr="00C61170">
        <w:rPr>
          <w:color w:val="000000"/>
        </w:rPr>
        <w:t>о</w:t>
      </w:r>
      <w:proofErr w:type="gramEnd"/>
      <w:r w:rsidRPr="00C61170">
        <w:rPr>
          <w:color w:val="000000"/>
        </w:rPr>
        <w:t xml:space="preserve">пт. диск (CD-ROM). - </w:t>
      </w:r>
      <w:proofErr w:type="spellStart"/>
      <w:r w:rsidRPr="00C61170">
        <w:rPr>
          <w:color w:val="000000"/>
        </w:rPr>
        <w:t>Загл</w:t>
      </w:r>
      <w:proofErr w:type="spellEnd"/>
      <w:r w:rsidRPr="00C61170">
        <w:rPr>
          <w:color w:val="000000"/>
        </w:rPr>
        <w:t>. с титул. экрана. - URL: https://magtu.informsystema.ru/uploader/fileUpload?name=3720.pdf&amp;show=dcatalogues/1/1527709/3720.pdf&amp;view=true (дата обращения: 15.10.2019). - Макрообъект. - Текст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электронный. - Сведения доступны также на CD-ROM.</w:t>
      </w:r>
    </w:p>
    <w:p w:rsidR="002F7589" w:rsidRDefault="002F7589" w:rsidP="002F7589">
      <w:pPr>
        <w:pStyle w:val="a5"/>
        <w:rPr>
          <w:color w:val="000000"/>
        </w:rPr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C61170">
        <w:rPr>
          <w:color w:val="000000"/>
        </w:rPr>
        <w:t>Левшина, Н. И. Взаимодействие с семьями детей дошкольного возраста</w:t>
      </w:r>
      <w:proofErr w:type="gramStart"/>
      <w:r w:rsidRPr="00C61170">
        <w:rPr>
          <w:color w:val="000000"/>
        </w:rPr>
        <w:t xml:space="preserve">  :</w:t>
      </w:r>
      <w:proofErr w:type="gramEnd"/>
      <w:r w:rsidRPr="00C61170">
        <w:rPr>
          <w:color w:val="000000"/>
        </w:rPr>
        <w:t xml:space="preserve"> уче</w:t>
      </w:r>
      <w:r w:rsidRPr="00C61170">
        <w:rPr>
          <w:color w:val="000000"/>
        </w:rPr>
        <w:t>б</w:t>
      </w:r>
      <w:r w:rsidRPr="00C61170">
        <w:rPr>
          <w:color w:val="000000"/>
        </w:rPr>
        <w:t>но-методическое пособие / Н. И. Левшина, Л. Н. Санникова, С. Н. Юревич ; МГТУ. - Магнитогорск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МГТУ, 2018. - 1 электрон</w:t>
      </w:r>
      <w:proofErr w:type="gramStart"/>
      <w:r w:rsidRPr="00C61170">
        <w:rPr>
          <w:color w:val="000000"/>
        </w:rPr>
        <w:t>.</w:t>
      </w:r>
      <w:proofErr w:type="gramEnd"/>
      <w:r w:rsidRPr="00C61170">
        <w:rPr>
          <w:color w:val="000000"/>
        </w:rPr>
        <w:t xml:space="preserve"> </w:t>
      </w:r>
      <w:proofErr w:type="gramStart"/>
      <w:r w:rsidRPr="00C61170">
        <w:rPr>
          <w:color w:val="000000"/>
        </w:rPr>
        <w:t>о</w:t>
      </w:r>
      <w:proofErr w:type="gramEnd"/>
      <w:r w:rsidRPr="00C61170">
        <w:rPr>
          <w:color w:val="000000"/>
        </w:rPr>
        <w:t xml:space="preserve">пт. диск (CD-ROM). - </w:t>
      </w:r>
      <w:proofErr w:type="spellStart"/>
      <w:r w:rsidRPr="00C61170">
        <w:rPr>
          <w:color w:val="000000"/>
        </w:rPr>
        <w:t>Загл</w:t>
      </w:r>
      <w:proofErr w:type="spellEnd"/>
      <w:r w:rsidRPr="00C61170">
        <w:rPr>
          <w:color w:val="000000"/>
        </w:rPr>
        <w:t>. с титул. экрана. - URL: https://magtu.informsystema.ru/uploader/fileUpload?name=3743.pdf&amp;show=dcatalogues/1/1527746/3743.pdf&amp;view=true (дата обращения: 15.10.2019). - Макрообъект. - Текст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электронный. - Сведения доступны также на CD-ROM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985D4B">
        <w:t>Мицан</w:t>
      </w:r>
      <w:proofErr w:type="spellEnd"/>
      <w:r w:rsidRPr="00985D4B">
        <w:t>, Е. Л. Методология и методы психолого-педагогического исследования</w:t>
      </w:r>
      <w:proofErr w:type="gramStart"/>
      <w:r w:rsidRPr="00985D4B">
        <w:t xml:space="preserve"> :</w:t>
      </w:r>
      <w:proofErr w:type="gramEnd"/>
      <w:r w:rsidRPr="00985D4B">
        <w:t xml:space="preserve"> учебное пособие / Е. Л. </w:t>
      </w:r>
      <w:proofErr w:type="spellStart"/>
      <w:r w:rsidRPr="00985D4B">
        <w:t>Мицан</w:t>
      </w:r>
      <w:proofErr w:type="spellEnd"/>
      <w:r w:rsidRPr="00985D4B">
        <w:t xml:space="preserve"> ; МГТУ. - Магнитогорск</w:t>
      </w:r>
      <w:proofErr w:type="gramStart"/>
      <w:r w:rsidRPr="00985D4B">
        <w:t xml:space="preserve"> :</w:t>
      </w:r>
      <w:proofErr w:type="gramEnd"/>
      <w:r w:rsidRPr="00985D4B">
        <w:t xml:space="preserve"> МГТУ, 2017. - 1 эле</w:t>
      </w:r>
      <w:r w:rsidRPr="00985D4B">
        <w:t>к</w:t>
      </w:r>
      <w:r w:rsidRPr="00985D4B">
        <w:t>трон</w:t>
      </w:r>
      <w:proofErr w:type="gramStart"/>
      <w:r w:rsidRPr="00985D4B">
        <w:t>.</w:t>
      </w:r>
      <w:proofErr w:type="gramEnd"/>
      <w:r w:rsidRPr="00985D4B">
        <w:t xml:space="preserve"> </w:t>
      </w:r>
      <w:proofErr w:type="gramStart"/>
      <w:r w:rsidRPr="00985D4B">
        <w:t>о</w:t>
      </w:r>
      <w:proofErr w:type="gramEnd"/>
      <w:r w:rsidRPr="00985D4B">
        <w:t xml:space="preserve">пт. диск (CD-ROM). - </w:t>
      </w:r>
      <w:proofErr w:type="spellStart"/>
      <w:r w:rsidRPr="00985D4B">
        <w:t>Загл</w:t>
      </w:r>
      <w:proofErr w:type="spellEnd"/>
      <w:r w:rsidRPr="00985D4B">
        <w:t>. с титул. экрана. - URL: https://magtu.informsystema.ru/uploader/fileUpload?name=3326.pdf&amp;show=dcatalogues/1/1138354/3326.pdf&amp;view=true (дата обращения: 04.10.2019). - Макрообъект. - Текст</w:t>
      </w:r>
      <w:proofErr w:type="gramStart"/>
      <w:r w:rsidRPr="00985D4B">
        <w:t xml:space="preserve"> :</w:t>
      </w:r>
      <w:proofErr w:type="gramEnd"/>
      <w:r w:rsidRPr="00985D4B">
        <w:t xml:space="preserve"> электронный. - ISBN 978-5-9967-0995-3. - Сведения доступны также на CD-ROM.</w:t>
      </w:r>
    </w:p>
    <w:p w:rsidR="002F7589" w:rsidRDefault="002F7589" w:rsidP="002F7589">
      <w:pPr>
        <w:pStyle w:val="a5"/>
        <w:rPr>
          <w:color w:val="000000"/>
        </w:rPr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C61170">
        <w:rPr>
          <w:color w:val="000000"/>
        </w:rPr>
        <w:t>Неретина</w:t>
      </w:r>
      <w:proofErr w:type="spellEnd"/>
      <w:r w:rsidRPr="00C61170">
        <w:rPr>
          <w:color w:val="000000"/>
        </w:rPr>
        <w:t>, Т. Г. Управление образовательными системами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учебное пособие / Т. Г. </w:t>
      </w:r>
      <w:proofErr w:type="spellStart"/>
      <w:r w:rsidRPr="00C61170">
        <w:rPr>
          <w:color w:val="000000"/>
        </w:rPr>
        <w:t>Неретина</w:t>
      </w:r>
      <w:proofErr w:type="spellEnd"/>
      <w:r w:rsidRPr="00C61170">
        <w:rPr>
          <w:color w:val="000000"/>
        </w:rPr>
        <w:t xml:space="preserve"> ; МГТУ. - Магнитогорск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МГТУ, 2018. - 1 электрон</w:t>
      </w:r>
      <w:proofErr w:type="gramStart"/>
      <w:r w:rsidRPr="00C61170">
        <w:rPr>
          <w:color w:val="000000"/>
        </w:rPr>
        <w:t>.</w:t>
      </w:r>
      <w:proofErr w:type="gramEnd"/>
      <w:r w:rsidRPr="00C61170">
        <w:rPr>
          <w:color w:val="000000"/>
        </w:rPr>
        <w:t xml:space="preserve"> </w:t>
      </w:r>
      <w:proofErr w:type="gramStart"/>
      <w:r w:rsidRPr="00C61170">
        <w:rPr>
          <w:color w:val="000000"/>
        </w:rPr>
        <w:t>о</w:t>
      </w:r>
      <w:proofErr w:type="gramEnd"/>
      <w:r w:rsidRPr="00C61170">
        <w:rPr>
          <w:color w:val="000000"/>
        </w:rPr>
        <w:t>пт. диск (CD-ROM). - URL: https://magtu.informsystema.ru/uploader/fileUpload?name=3658.pdf&amp;show=dcatalogues/1/1526311/3658.pdf&amp;view=true (дата обращения: 04.10.2019). - Макрообъект. - Текст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электронный. - Сведения доступны также на CD-ROM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EE7920">
        <w:lastRenderedPageBreak/>
        <w:t>Овсянникова Е. А. Психология и педагогика [Электронный ресурс]</w:t>
      </w:r>
      <w:proofErr w:type="gramStart"/>
      <w:r w:rsidRPr="00EE7920">
        <w:t xml:space="preserve"> :</w:t>
      </w:r>
      <w:proofErr w:type="gramEnd"/>
      <w:r w:rsidRPr="00EE7920">
        <w:t xml:space="preserve"> учебное п</w:t>
      </w:r>
      <w:r w:rsidRPr="00EE7920">
        <w:t>о</w:t>
      </w:r>
      <w:r w:rsidRPr="00EE7920">
        <w:t>собие / Е. А. Овсянникова ; МГТУ. - Магнитогорск</w:t>
      </w:r>
      <w:proofErr w:type="gramStart"/>
      <w:r w:rsidRPr="00EE7920">
        <w:t xml:space="preserve"> :</w:t>
      </w:r>
      <w:proofErr w:type="gramEnd"/>
      <w:r w:rsidRPr="00EE7920">
        <w:t xml:space="preserve"> МГТУ, 2017. - 1 электрон</w:t>
      </w:r>
      <w:proofErr w:type="gramStart"/>
      <w:r w:rsidRPr="00EE7920">
        <w:t>.</w:t>
      </w:r>
      <w:proofErr w:type="gramEnd"/>
      <w:r w:rsidRPr="00EE7920">
        <w:t xml:space="preserve"> </w:t>
      </w:r>
      <w:proofErr w:type="gramStart"/>
      <w:r w:rsidRPr="00EE7920">
        <w:t>о</w:t>
      </w:r>
      <w:proofErr w:type="gramEnd"/>
      <w:r w:rsidRPr="00EE7920">
        <w:t>пт. диск (CD-ROM). - Режим доступа: https://magtu.informsystema.ru/uploader/fileUpload?name=2822.pdf&amp;show=dcatalogues/1/1133044/2822.pdf&amp;view=true. - Макрообъект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EE7920">
        <w:t>Принцип преемственности в развитии познавательных способностей детей [Электронный ресурс]</w:t>
      </w:r>
      <w:proofErr w:type="gramStart"/>
      <w:r w:rsidRPr="00EE7920">
        <w:t xml:space="preserve"> :</w:t>
      </w:r>
      <w:proofErr w:type="gramEnd"/>
      <w:r w:rsidRPr="00EE7920">
        <w:t xml:space="preserve"> монография / [Е. Н. </w:t>
      </w:r>
      <w:proofErr w:type="spellStart"/>
      <w:r w:rsidRPr="00EE7920">
        <w:t>Ращикулина</w:t>
      </w:r>
      <w:proofErr w:type="spellEnd"/>
      <w:r w:rsidRPr="00EE7920">
        <w:t>, Н. А. Степанова, Г. В. Ильина и др.] ; МГТУ. - Магнитогорск</w:t>
      </w:r>
      <w:proofErr w:type="gramStart"/>
      <w:r w:rsidRPr="00EE7920">
        <w:t xml:space="preserve"> :</w:t>
      </w:r>
      <w:proofErr w:type="gramEnd"/>
      <w:r w:rsidRPr="00EE7920">
        <w:t xml:space="preserve"> МГТУ, 2017. - 1 электрон</w:t>
      </w:r>
      <w:proofErr w:type="gramStart"/>
      <w:r w:rsidRPr="00EE7920">
        <w:t>.</w:t>
      </w:r>
      <w:proofErr w:type="gramEnd"/>
      <w:r w:rsidRPr="00EE7920">
        <w:t xml:space="preserve"> </w:t>
      </w:r>
      <w:proofErr w:type="gramStart"/>
      <w:r w:rsidRPr="00EE7920">
        <w:t>о</w:t>
      </w:r>
      <w:proofErr w:type="gramEnd"/>
      <w:r w:rsidRPr="00EE7920">
        <w:t>пт. диск (CD-ROM). - Режим доступа: https://magtu.informsystema.ru/uploader/fileUpload?name=2735.pdf&amp;show=dcatalogues/1/1132627/2735.pdf&amp;view=true. - Макрообъект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r w:rsidRPr="00251D0F">
        <w:t>Проектирование: сущность, структура, функции [Электронный ресурс]</w:t>
      </w:r>
      <w:proofErr w:type="gramStart"/>
      <w:r w:rsidRPr="00251D0F">
        <w:t xml:space="preserve"> :</w:t>
      </w:r>
      <w:proofErr w:type="gramEnd"/>
      <w:r w:rsidRPr="00251D0F">
        <w:t xml:space="preserve"> мон</w:t>
      </w:r>
      <w:r w:rsidRPr="00251D0F">
        <w:t>о</w:t>
      </w:r>
      <w:r w:rsidRPr="00251D0F">
        <w:t>графия / Т. В. Усатая, Д. Ю. Усатый, Л. В. Дерябина и др. ; МГТУ. - Магнит</w:t>
      </w:r>
      <w:r w:rsidRPr="00251D0F">
        <w:t>о</w:t>
      </w:r>
      <w:r w:rsidRPr="00251D0F">
        <w:t>горск</w:t>
      </w:r>
      <w:proofErr w:type="gramStart"/>
      <w:r w:rsidRPr="00251D0F">
        <w:t xml:space="preserve"> :</w:t>
      </w:r>
      <w:proofErr w:type="gramEnd"/>
      <w:r w:rsidRPr="00251D0F">
        <w:t xml:space="preserve"> МГТУ, 2017. - 1 электрон</w:t>
      </w:r>
      <w:proofErr w:type="gramStart"/>
      <w:r w:rsidRPr="00251D0F">
        <w:t>.</w:t>
      </w:r>
      <w:proofErr w:type="gramEnd"/>
      <w:r w:rsidRPr="00251D0F">
        <w:t xml:space="preserve"> </w:t>
      </w:r>
      <w:proofErr w:type="gramStart"/>
      <w:r w:rsidRPr="00251D0F">
        <w:t>о</w:t>
      </w:r>
      <w:proofErr w:type="gramEnd"/>
      <w:r w:rsidRPr="00251D0F">
        <w:t>пт. диск (CD-ROM). - Режим доступа: https://magtu.informsystema.ru/uploader/fileUpload?name=55.pdf&amp;show=dcatalogues/1/1136753/55.pdf&amp;view=true. - Макрообъект.</w:t>
      </w:r>
    </w:p>
    <w:p w:rsidR="002F7589" w:rsidRDefault="002F7589" w:rsidP="002F7589">
      <w:pPr>
        <w:spacing w:line="240" w:lineRule="auto"/>
      </w:pPr>
    </w:p>
    <w:p w:rsidR="002F7589" w:rsidRPr="00C61170" w:rsidRDefault="002F7589" w:rsidP="002F7589">
      <w:pPr>
        <w:numPr>
          <w:ilvl w:val="0"/>
          <w:numId w:val="29"/>
        </w:numPr>
        <w:spacing w:line="240" w:lineRule="auto"/>
        <w:rPr>
          <w:color w:val="000000"/>
        </w:rPr>
      </w:pPr>
      <w:proofErr w:type="spellStart"/>
      <w:r w:rsidRPr="00126070">
        <w:rPr>
          <w:color w:val="000000"/>
        </w:rPr>
        <w:t>Пустовойтова</w:t>
      </w:r>
      <w:proofErr w:type="spellEnd"/>
      <w:r w:rsidRPr="00126070">
        <w:rPr>
          <w:color w:val="000000"/>
        </w:rPr>
        <w:t>, О. В. Проектная деятельность</w:t>
      </w:r>
      <w:proofErr w:type="gramStart"/>
      <w:r w:rsidRPr="00126070">
        <w:rPr>
          <w:color w:val="000000"/>
        </w:rPr>
        <w:t xml:space="preserve">  :</w:t>
      </w:r>
      <w:proofErr w:type="gramEnd"/>
      <w:r w:rsidRPr="00126070">
        <w:rPr>
          <w:color w:val="000000"/>
        </w:rPr>
        <w:t xml:space="preserve"> учебное пособие [для вузов] / О. В. </w:t>
      </w:r>
      <w:proofErr w:type="spellStart"/>
      <w:r w:rsidRPr="00126070">
        <w:rPr>
          <w:color w:val="000000"/>
        </w:rPr>
        <w:t>Пустовойтова</w:t>
      </w:r>
      <w:proofErr w:type="spellEnd"/>
      <w:r w:rsidRPr="00126070">
        <w:rPr>
          <w:color w:val="000000"/>
        </w:rPr>
        <w:t xml:space="preserve"> ; МГТУ. - Магнитогорск</w:t>
      </w:r>
      <w:proofErr w:type="gramStart"/>
      <w:r w:rsidRPr="00126070">
        <w:rPr>
          <w:color w:val="000000"/>
        </w:rPr>
        <w:t xml:space="preserve"> :</w:t>
      </w:r>
      <w:proofErr w:type="gramEnd"/>
      <w:r w:rsidRPr="00126070">
        <w:rPr>
          <w:color w:val="000000"/>
        </w:rPr>
        <w:t xml:space="preserve"> МГТУ, 2019. - 1 электрон</w:t>
      </w:r>
      <w:proofErr w:type="gramStart"/>
      <w:r w:rsidRPr="00126070">
        <w:rPr>
          <w:color w:val="000000"/>
        </w:rPr>
        <w:t>.</w:t>
      </w:r>
      <w:proofErr w:type="gramEnd"/>
      <w:r w:rsidRPr="00126070">
        <w:rPr>
          <w:color w:val="000000"/>
        </w:rPr>
        <w:t xml:space="preserve"> </w:t>
      </w:r>
      <w:proofErr w:type="gramStart"/>
      <w:r w:rsidRPr="00126070">
        <w:rPr>
          <w:color w:val="000000"/>
        </w:rPr>
        <w:t>о</w:t>
      </w:r>
      <w:proofErr w:type="gramEnd"/>
      <w:r w:rsidRPr="00126070">
        <w:rPr>
          <w:color w:val="000000"/>
        </w:rPr>
        <w:t xml:space="preserve">пт. диск (CD-ROM).  - </w:t>
      </w:r>
      <w:proofErr w:type="spellStart"/>
      <w:r w:rsidRPr="00126070">
        <w:rPr>
          <w:color w:val="000000"/>
        </w:rPr>
        <w:t>Загл</w:t>
      </w:r>
      <w:proofErr w:type="spellEnd"/>
      <w:r w:rsidRPr="00126070">
        <w:rPr>
          <w:color w:val="000000"/>
        </w:rPr>
        <w:t>. с титул. экрана. - URL: https://magtu.informsystema.ru/uploader/fileUpload?name=3796.pdf&amp;show=dcatalogues/1/1527951/3796.pdf&amp;view=true (дата обращения: 15.10.2019). - Макрообъект. - Текст</w:t>
      </w:r>
      <w:proofErr w:type="gramStart"/>
      <w:r w:rsidRPr="00126070">
        <w:rPr>
          <w:color w:val="000000"/>
        </w:rPr>
        <w:t xml:space="preserve"> :</w:t>
      </w:r>
      <w:proofErr w:type="gramEnd"/>
      <w:r w:rsidRPr="00126070">
        <w:rPr>
          <w:color w:val="000000"/>
        </w:rPr>
        <w:t xml:space="preserve"> электронный. - Сведения доступны также на CD-ROM.</w:t>
      </w:r>
    </w:p>
    <w:p w:rsidR="002F7589" w:rsidRDefault="002F7589" w:rsidP="002F7589">
      <w:pPr>
        <w:ind w:firstLine="0"/>
      </w:pPr>
    </w:p>
    <w:p w:rsidR="002F7589" w:rsidRDefault="002F7589" w:rsidP="002F7589">
      <w:pPr>
        <w:numPr>
          <w:ilvl w:val="0"/>
          <w:numId w:val="29"/>
        </w:numPr>
      </w:pPr>
      <w:proofErr w:type="spellStart"/>
      <w:r w:rsidRPr="00251D0F">
        <w:t>Сайгушев</w:t>
      </w:r>
      <w:proofErr w:type="spellEnd"/>
      <w:r w:rsidRPr="00251D0F">
        <w:t xml:space="preserve"> Н. Я. Педагогический мониторинг [Электронный ресурс]</w:t>
      </w:r>
      <w:proofErr w:type="gramStart"/>
      <w:r w:rsidRPr="00251D0F">
        <w:t xml:space="preserve"> :</w:t>
      </w:r>
      <w:proofErr w:type="gramEnd"/>
      <w:r w:rsidRPr="00251D0F">
        <w:t xml:space="preserve"> учебное п</w:t>
      </w:r>
      <w:r w:rsidRPr="00251D0F">
        <w:t>о</w:t>
      </w:r>
      <w:r w:rsidRPr="00251D0F">
        <w:t xml:space="preserve">собие / Н. Я. </w:t>
      </w:r>
      <w:proofErr w:type="spellStart"/>
      <w:r w:rsidRPr="00251D0F">
        <w:t>Сайгушев</w:t>
      </w:r>
      <w:proofErr w:type="spellEnd"/>
      <w:r w:rsidRPr="00251D0F">
        <w:t>, О. А. Веденеева ; МГТУ. - Магнитогорск</w:t>
      </w:r>
      <w:proofErr w:type="gramStart"/>
      <w:r w:rsidRPr="00251D0F">
        <w:t xml:space="preserve"> :</w:t>
      </w:r>
      <w:proofErr w:type="gramEnd"/>
      <w:r w:rsidRPr="00251D0F">
        <w:t xml:space="preserve"> МГТУ, 2017. - 1 электрон</w:t>
      </w:r>
      <w:proofErr w:type="gramStart"/>
      <w:r w:rsidRPr="00251D0F">
        <w:t>.</w:t>
      </w:r>
      <w:proofErr w:type="gramEnd"/>
      <w:r w:rsidRPr="00251D0F">
        <w:t xml:space="preserve"> </w:t>
      </w:r>
      <w:proofErr w:type="gramStart"/>
      <w:r w:rsidRPr="00251D0F">
        <w:t>о</w:t>
      </w:r>
      <w:proofErr w:type="gramEnd"/>
      <w:r w:rsidRPr="00251D0F">
        <w:t>пт. диск (CD-ROM). - Режим доступа: https://magtu.informsystema.ru/uploader/fileUpload?name=3244.pdf&amp;show=dcatalogues/1/1137013/3244.pdf&amp;view=true. - Макрообъект.</w:t>
      </w:r>
    </w:p>
    <w:p w:rsidR="002F7589" w:rsidRDefault="002F7589" w:rsidP="002F7589">
      <w:pPr>
        <w:pStyle w:val="a5"/>
        <w:rPr>
          <w:color w:val="000000"/>
        </w:rPr>
      </w:pPr>
    </w:p>
    <w:p w:rsidR="002F7589" w:rsidRPr="00C61170" w:rsidRDefault="002F7589" w:rsidP="002F7589">
      <w:pPr>
        <w:numPr>
          <w:ilvl w:val="0"/>
          <w:numId w:val="29"/>
        </w:numPr>
        <w:spacing w:line="240" w:lineRule="auto"/>
      </w:pPr>
      <w:r w:rsidRPr="00C61170">
        <w:rPr>
          <w:color w:val="000000"/>
        </w:rPr>
        <w:t>Степанова Н. А. Теория и практика реализации преемственности в образовании [Электронный ресурс]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учебно-методическое пособие / Н. А. Степанова, Е. Н. </w:t>
      </w:r>
      <w:proofErr w:type="spellStart"/>
      <w:r w:rsidRPr="00C61170">
        <w:rPr>
          <w:color w:val="000000"/>
        </w:rPr>
        <w:t>Ращикулина</w:t>
      </w:r>
      <w:proofErr w:type="spellEnd"/>
      <w:r w:rsidRPr="00C61170">
        <w:rPr>
          <w:color w:val="000000"/>
        </w:rPr>
        <w:t xml:space="preserve"> ; МГТУ. - Магнитогорск</w:t>
      </w:r>
      <w:proofErr w:type="gramStart"/>
      <w:r w:rsidRPr="00C61170">
        <w:rPr>
          <w:color w:val="000000"/>
        </w:rPr>
        <w:t xml:space="preserve"> :</w:t>
      </w:r>
      <w:proofErr w:type="gramEnd"/>
      <w:r w:rsidRPr="00C61170">
        <w:rPr>
          <w:color w:val="000000"/>
        </w:rPr>
        <w:t xml:space="preserve"> МГТУ, 2018. - 1 электрон</w:t>
      </w:r>
      <w:proofErr w:type="gramStart"/>
      <w:r w:rsidRPr="00C61170">
        <w:rPr>
          <w:color w:val="000000"/>
        </w:rPr>
        <w:t>.</w:t>
      </w:r>
      <w:proofErr w:type="gramEnd"/>
      <w:r w:rsidRPr="00C61170">
        <w:rPr>
          <w:color w:val="000000"/>
        </w:rPr>
        <w:t xml:space="preserve"> </w:t>
      </w:r>
      <w:proofErr w:type="gramStart"/>
      <w:r w:rsidRPr="00C61170">
        <w:rPr>
          <w:color w:val="000000"/>
        </w:rPr>
        <w:t>о</w:t>
      </w:r>
      <w:proofErr w:type="gramEnd"/>
      <w:r w:rsidRPr="00C61170">
        <w:rPr>
          <w:color w:val="000000"/>
        </w:rPr>
        <w:t>пт. диск (CD-ROM). - Режим доступа: https://magtu.informsystema.ru/uploader/fileUpload?name=3521.pdf&amp;show=dcatalogues/1/1514339/3521.pdf&amp;view=true. - Макрообъект. - ISBN 978-5-9967-1118-5.</w:t>
      </w:r>
    </w:p>
    <w:p w:rsidR="002F7589" w:rsidRDefault="002F7589" w:rsidP="002F7589">
      <w:pPr>
        <w:pStyle w:val="a5"/>
      </w:pPr>
    </w:p>
    <w:p w:rsidR="002F7589" w:rsidRPr="00C61170" w:rsidRDefault="002F7589" w:rsidP="002F7589">
      <w:pPr>
        <w:numPr>
          <w:ilvl w:val="0"/>
          <w:numId w:val="29"/>
        </w:numPr>
        <w:spacing w:line="240" w:lineRule="auto"/>
      </w:pPr>
      <w:r w:rsidRPr="00C61170">
        <w:t>Степанова О. П. Подготовка и защита выпускной квалификационной работы [Электронный ресурс]</w:t>
      </w:r>
      <w:proofErr w:type="gramStart"/>
      <w:r w:rsidRPr="00C61170">
        <w:t xml:space="preserve"> :</w:t>
      </w:r>
      <w:proofErr w:type="gramEnd"/>
      <w:r w:rsidRPr="00C61170">
        <w:t xml:space="preserve"> учебно-методическое пособие / О. П. Степанова, Д. А. </w:t>
      </w:r>
      <w:proofErr w:type="spellStart"/>
      <w:r w:rsidRPr="00C61170">
        <w:t>Хабибулин</w:t>
      </w:r>
      <w:proofErr w:type="spellEnd"/>
      <w:r w:rsidRPr="00C61170">
        <w:t>, В. В. Чурилов ; МГТУ. - Магнитогорск</w:t>
      </w:r>
      <w:proofErr w:type="gramStart"/>
      <w:r w:rsidRPr="00C61170">
        <w:t xml:space="preserve"> :</w:t>
      </w:r>
      <w:proofErr w:type="gramEnd"/>
      <w:r w:rsidRPr="00C61170">
        <w:t xml:space="preserve"> МГТУ, 2017. - 1 электрон</w:t>
      </w:r>
      <w:proofErr w:type="gramStart"/>
      <w:r w:rsidRPr="00C61170">
        <w:t>.</w:t>
      </w:r>
      <w:proofErr w:type="gramEnd"/>
      <w:r w:rsidRPr="00C61170">
        <w:t xml:space="preserve"> </w:t>
      </w:r>
      <w:proofErr w:type="gramStart"/>
      <w:r w:rsidRPr="00C61170">
        <w:t>о</w:t>
      </w:r>
      <w:proofErr w:type="gramEnd"/>
      <w:r w:rsidRPr="00C61170">
        <w:t>пт. диск (CD-ROM). - Режим доступа: https://magtu.informsystema.ru/uploader/fileUpload?name=3024.pdf&amp;show=dcatalogues/1/1134990/3024.pdf&amp;view=true. - Макрообъект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353647">
        <w:t>Тугулева</w:t>
      </w:r>
      <w:proofErr w:type="spellEnd"/>
      <w:r w:rsidRPr="00353647">
        <w:t xml:space="preserve"> Г. В. Детская практическая психология [Электронный ресурс]</w:t>
      </w:r>
      <w:proofErr w:type="gramStart"/>
      <w:r w:rsidRPr="00353647">
        <w:t xml:space="preserve"> :</w:t>
      </w:r>
      <w:proofErr w:type="gramEnd"/>
      <w:r w:rsidRPr="00353647">
        <w:t xml:space="preserve"> учебное пособие / Г. В. </w:t>
      </w:r>
      <w:proofErr w:type="spellStart"/>
      <w:r w:rsidRPr="00353647">
        <w:t>Тугулева</w:t>
      </w:r>
      <w:proofErr w:type="spellEnd"/>
      <w:r w:rsidRPr="00353647">
        <w:t xml:space="preserve"> ; МГТУ. - Магнитогорск</w:t>
      </w:r>
      <w:proofErr w:type="gramStart"/>
      <w:r w:rsidRPr="00353647">
        <w:t xml:space="preserve"> :</w:t>
      </w:r>
      <w:proofErr w:type="gramEnd"/>
      <w:r w:rsidRPr="00353647">
        <w:t xml:space="preserve"> МГТУ, 2017. - 1 электрон</w:t>
      </w:r>
      <w:proofErr w:type="gramStart"/>
      <w:r w:rsidRPr="00353647">
        <w:t>.</w:t>
      </w:r>
      <w:proofErr w:type="gramEnd"/>
      <w:r w:rsidRPr="00353647">
        <w:t xml:space="preserve"> </w:t>
      </w:r>
      <w:proofErr w:type="gramStart"/>
      <w:r w:rsidRPr="00353647">
        <w:t>о</w:t>
      </w:r>
      <w:proofErr w:type="gramEnd"/>
      <w:r w:rsidRPr="00353647">
        <w:t>пт. диск (CD-ROM). - Режим доступа: https://magtu.informsystema.ru/uploader/fileUpload?name=3405.pdf&amp;show=dcatalogues/1/1139691/3405.pdf&amp;view=true. - Макрообъект. - ISBN 978-5-9967-1035-5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353647">
        <w:t>Чусавитина</w:t>
      </w:r>
      <w:proofErr w:type="spellEnd"/>
      <w:r w:rsidRPr="00353647">
        <w:t xml:space="preserve"> Г. Н. Практикум по проектному менеджменту [Электронный ресурс]</w:t>
      </w:r>
      <w:proofErr w:type="gramStart"/>
      <w:r w:rsidRPr="00353647">
        <w:t xml:space="preserve"> :</w:t>
      </w:r>
      <w:proofErr w:type="gramEnd"/>
      <w:r w:rsidRPr="00353647">
        <w:t xml:space="preserve"> учебное пособие / Г. Н. </w:t>
      </w:r>
      <w:proofErr w:type="spellStart"/>
      <w:r w:rsidRPr="00353647">
        <w:t>Чусавитина</w:t>
      </w:r>
      <w:proofErr w:type="spellEnd"/>
      <w:r w:rsidRPr="00353647">
        <w:t>, В. Н. Макашова ; МГТУ. - Магнитогорск</w:t>
      </w:r>
      <w:proofErr w:type="gramStart"/>
      <w:r w:rsidRPr="00353647">
        <w:t xml:space="preserve"> :</w:t>
      </w:r>
      <w:proofErr w:type="gramEnd"/>
      <w:r w:rsidRPr="00353647">
        <w:t xml:space="preserve"> МГТУ, 2017. - 1 электрон</w:t>
      </w:r>
      <w:proofErr w:type="gramStart"/>
      <w:r w:rsidRPr="00353647">
        <w:t>.</w:t>
      </w:r>
      <w:proofErr w:type="gramEnd"/>
      <w:r w:rsidRPr="00353647">
        <w:t xml:space="preserve"> </w:t>
      </w:r>
      <w:proofErr w:type="gramStart"/>
      <w:r w:rsidRPr="00353647">
        <w:t>о</w:t>
      </w:r>
      <w:proofErr w:type="gramEnd"/>
      <w:r w:rsidRPr="00353647">
        <w:t>пт. диск (CD-ROM). - Режим доступа: https://magtu.informsystema.ru/uploader/fileUpload?name=3378.pdf&amp;show=dcatalogues/1/1139233/3378.pdf&amp;view=true. - Макрообъект. - ISBN 978-5-9967-1085-0.</w:t>
      </w:r>
    </w:p>
    <w:p w:rsidR="002F7589" w:rsidRDefault="002F7589" w:rsidP="002F7589">
      <w:pPr>
        <w:pStyle w:val="a5"/>
      </w:pPr>
    </w:p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353647">
        <w:t>Чигинцева</w:t>
      </w:r>
      <w:proofErr w:type="spellEnd"/>
      <w:r w:rsidRPr="00353647">
        <w:t xml:space="preserve"> Е. Г. </w:t>
      </w:r>
      <w:proofErr w:type="spellStart"/>
      <w:r w:rsidRPr="00353647">
        <w:t>Психолого-медико-педагогические</w:t>
      </w:r>
      <w:proofErr w:type="spellEnd"/>
      <w:r w:rsidRPr="00353647">
        <w:t xml:space="preserve"> консультации [Электронный ресурс]</w:t>
      </w:r>
      <w:proofErr w:type="gramStart"/>
      <w:r w:rsidRPr="00353647">
        <w:t xml:space="preserve"> :</w:t>
      </w:r>
      <w:proofErr w:type="gramEnd"/>
      <w:r w:rsidRPr="00353647">
        <w:t xml:space="preserve"> учебное пособие / Е. Г. </w:t>
      </w:r>
      <w:proofErr w:type="spellStart"/>
      <w:r w:rsidRPr="00353647">
        <w:t>Чигинцева</w:t>
      </w:r>
      <w:proofErr w:type="spellEnd"/>
      <w:r w:rsidRPr="00353647">
        <w:t>, Л. И. Савва, Л. А. Яковлева ; МГТУ. - Магнитогорск</w:t>
      </w:r>
      <w:proofErr w:type="gramStart"/>
      <w:r w:rsidRPr="00353647">
        <w:t xml:space="preserve"> :</w:t>
      </w:r>
      <w:proofErr w:type="gramEnd"/>
      <w:r w:rsidRPr="00353647">
        <w:t xml:space="preserve"> МГТУ, 2017. - 1 электрон</w:t>
      </w:r>
      <w:proofErr w:type="gramStart"/>
      <w:r w:rsidRPr="00353647">
        <w:t>.</w:t>
      </w:r>
      <w:proofErr w:type="gramEnd"/>
      <w:r w:rsidRPr="00353647">
        <w:t xml:space="preserve"> </w:t>
      </w:r>
      <w:proofErr w:type="gramStart"/>
      <w:r w:rsidRPr="00353647">
        <w:t>о</w:t>
      </w:r>
      <w:proofErr w:type="gramEnd"/>
      <w:r w:rsidRPr="00353647">
        <w:t>пт. диск (CD-ROM). - Режим дост</w:t>
      </w:r>
      <w:r w:rsidRPr="00353647">
        <w:t>у</w:t>
      </w:r>
      <w:r w:rsidRPr="00353647">
        <w:t>па: https://magtu.informsystema.ru/uploader/fileUpload?name=2827.pdf&amp;show=dcatalogues/1/1133069/2827.pdf&amp;view=true. - Макрообъект.</w:t>
      </w:r>
    </w:p>
    <w:p w:rsidR="002F7589" w:rsidRDefault="002F7589" w:rsidP="002F7589">
      <w:pPr>
        <w:pStyle w:val="a5"/>
      </w:pPr>
    </w:p>
    <w:p w:rsidR="002F7589" w:rsidRPr="00353647" w:rsidRDefault="002F7589" w:rsidP="002F7589">
      <w:pPr>
        <w:numPr>
          <w:ilvl w:val="0"/>
          <w:numId w:val="29"/>
        </w:numPr>
        <w:spacing w:line="240" w:lineRule="auto"/>
        <w:rPr>
          <w:color w:val="000000"/>
        </w:rPr>
      </w:pPr>
      <w:proofErr w:type="spellStart"/>
      <w:r w:rsidRPr="00353647">
        <w:rPr>
          <w:color w:val="000000"/>
        </w:rPr>
        <w:t>Шулева</w:t>
      </w:r>
      <w:proofErr w:type="spellEnd"/>
      <w:r w:rsidRPr="00353647">
        <w:rPr>
          <w:color w:val="000000"/>
        </w:rPr>
        <w:t xml:space="preserve"> Е. И. Психологическая готовность ребенка к школе [Электронный р</w:t>
      </w:r>
      <w:r w:rsidRPr="00353647">
        <w:rPr>
          <w:color w:val="000000"/>
        </w:rPr>
        <w:t>е</w:t>
      </w:r>
      <w:r w:rsidRPr="00353647">
        <w:rPr>
          <w:color w:val="000000"/>
        </w:rPr>
        <w:t>сурс]</w:t>
      </w:r>
      <w:proofErr w:type="gramStart"/>
      <w:r w:rsidRPr="00353647">
        <w:rPr>
          <w:color w:val="000000"/>
        </w:rPr>
        <w:t xml:space="preserve"> :</w:t>
      </w:r>
      <w:proofErr w:type="gramEnd"/>
      <w:r w:rsidRPr="00353647">
        <w:rPr>
          <w:color w:val="000000"/>
        </w:rPr>
        <w:t xml:space="preserve"> практикум / Е. И. </w:t>
      </w:r>
      <w:proofErr w:type="spellStart"/>
      <w:r w:rsidRPr="00353647">
        <w:rPr>
          <w:color w:val="000000"/>
        </w:rPr>
        <w:t>Шулева</w:t>
      </w:r>
      <w:proofErr w:type="spellEnd"/>
      <w:r w:rsidRPr="00353647">
        <w:rPr>
          <w:color w:val="000000"/>
        </w:rPr>
        <w:t xml:space="preserve"> ; МГТУ. - Магнитогорск</w:t>
      </w:r>
      <w:proofErr w:type="gramStart"/>
      <w:r w:rsidRPr="00353647">
        <w:rPr>
          <w:color w:val="000000"/>
        </w:rPr>
        <w:t xml:space="preserve"> :</w:t>
      </w:r>
      <w:proofErr w:type="gramEnd"/>
      <w:r w:rsidRPr="00353647">
        <w:rPr>
          <w:color w:val="000000"/>
        </w:rPr>
        <w:t xml:space="preserve"> МГТУ, 2018. - 1 эле</w:t>
      </w:r>
      <w:r w:rsidRPr="00353647">
        <w:rPr>
          <w:color w:val="000000"/>
        </w:rPr>
        <w:t>к</w:t>
      </w:r>
      <w:r w:rsidRPr="00353647">
        <w:rPr>
          <w:color w:val="000000"/>
        </w:rPr>
        <w:t>трон</w:t>
      </w:r>
      <w:proofErr w:type="gramStart"/>
      <w:r w:rsidRPr="00353647">
        <w:rPr>
          <w:color w:val="000000"/>
        </w:rPr>
        <w:t>.</w:t>
      </w:r>
      <w:proofErr w:type="gramEnd"/>
      <w:r w:rsidRPr="00353647">
        <w:rPr>
          <w:color w:val="000000"/>
        </w:rPr>
        <w:t xml:space="preserve"> </w:t>
      </w:r>
      <w:proofErr w:type="gramStart"/>
      <w:r w:rsidRPr="00353647">
        <w:rPr>
          <w:color w:val="000000"/>
        </w:rPr>
        <w:t>о</w:t>
      </w:r>
      <w:proofErr w:type="gramEnd"/>
      <w:r w:rsidRPr="00353647">
        <w:rPr>
          <w:color w:val="000000"/>
        </w:rPr>
        <w:t>пт. диск (CD-ROM).- Режим доступа: https://magtu.informsystema.ru/uploader/fileUpload?name=3443.pdf&amp;show=dcatalogues/1/1514257/3443.pdf&amp;view=true. - Макрообъект.</w:t>
      </w:r>
    </w:p>
    <w:p w:rsidR="002F7589" w:rsidRDefault="002F7589" w:rsidP="002F7589"/>
    <w:p w:rsidR="002F7589" w:rsidRDefault="002F7589" w:rsidP="002F7589">
      <w:pPr>
        <w:numPr>
          <w:ilvl w:val="0"/>
          <w:numId w:val="29"/>
        </w:numPr>
        <w:spacing w:line="240" w:lineRule="auto"/>
      </w:pPr>
      <w:proofErr w:type="spellStart"/>
      <w:r w:rsidRPr="00353647">
        <w:t>Шепилова</w:t>
      </w:r>
      <w:proofErr w:type="spellEnd"/>
      <w:r w:rsidRPr="00353647">
        <w:t xml:space="preserve"> Н. А. Инновационные технологии дошкольного образования [Эле</w:t>
      </w:r>
      <w:r w:rsidRPr="00353647">
        <w:t>к</w:t>
      </w:r>
      <w:r w:rsidRPr="00353647">
        <w:t>тронный ресурс]</w:t>
      </w:r>
      <w:proofErr w:type="gramStart"/>
      <w:r w:rsidRPr="00353647">
        <w:t xml:space="preserve"> :</w:t>
      </w:r>
      <w:proofErr w:type="gramEnd"/>
      <w:r w:rsidRPr="00353647">
        <w:t xml:space="preserve"> учебно-методическое пособие / Н. А. </w:t>
      </w:r>
      <w:proofErr w:type="spellStart"/>
      <w:r w:rsidRPr="00353647">
        <w:t>Шепилова</w:t>
      </w:r>
      <w:proofErr w:type="spellEnd"/>
      <w:r w:rsidRPr="00353647">
        <w:t xml:space="preserve"> ; МГТУ. - Магнитогорск</w:t>
      </w:r>
      <w:proofErr w:type="gramStart"/>
      <w:r w:rsidRPr="00353647">
        <w:t xml:space="preserve"> :</w:t>
      </w:r>
      <w:proofErr w:type="gramEnd"/>
      <w:r w:rsidRPr="00353647">
        <w:t xml:space="preserve"> МГТУ, 2016. - 1 электрон</w:t>
      </w:r>
      <w:proofErr w:type="gramStart"/>
      <w:r w:rsidRPr="00353647">
        <w:t>.</w:t>
      </w:r>
      <w:proofErr w:type="gramEnd"/>
      <w:r w:rsidRPr="00353647">
        <w:t xml:space="preserve"> </w:t>
      </w:r>
      <w:proofErr w:type="gramStart"/>
      <w:r w:rsidRPr="00353647">
        <w:t>о</w:t>
      </w:r>
      <w:proofErr w:type="gramEnd"/>
      <w:r w:rsidRPr="00353647">
        <w:t>пт. диск (CD-ROM). - Режим доступа: https://magtu.informsystema.ru/uploader/fileUpload?name=2516.pdf&amp;show=dcatalogues/1/1130301/2516.pdf&amp;view=true. - Макрообъект.</w:t>
      </w:r>
    </w:p>
    <w:p w:rsidR="002F7589" w:rsidRDefault="002F7589" w:rsidP="002F7589">
      <w:pPr>
        <w:pStyle w:val="a5"/>
      </w:pPr>
    </w:p>
    <w:p w:rsidR="002F7589" w:rsidRPr="00353647" w:rsidRDefault="002F7589" w:rsidP="002F7589">
      <w:pPr>
        <w:numPr>
          <w:ilvl w:val="0"/>
          <w:numId w:val="29"/>
        </w:numPr>
        <w:spacing w:line="240" w:lineRule="auto"/>
      </w:pPr>
      <w:r w:rsidRPr="00353647">
        <w:t>Юревич С. Н. Современные проблемы управления дошкольным образованием: формирование профессиональной компетентности педагогов ДОО [Электронный ресурс]</w:t>
      </w:r>
      <w:proofErr w:type="gramStart"/>
      <w:r w:rsidRPr="00353647">
        <w:t xml:space="preserve"> :</w:t>
      </w:r>
      <w:proofErr w:type="gramEnd"/>
      <w:r w:rsidRPr="00353647">
        <w:t xml:space="preserve"> монография / С. Н. Юревич, Л. Н. Санникова, Н. И. Левшина ; МГТУ. - Магнитогорск</w:t>
      </w:r>
      <w:proofErr w:type="gramStart"/>
      <w:r w:rsidRPr="00353647">
        <w:t xml:space="preserve"> :</w:t>
      </w:r>
      <w:proofErr w:type="gramEnd"/>
      <w:r w:rsidRPr="00353647">
        <w:t xml:space="preserve"> МГТУ, 2017. - 1 электрон</w:t>
      </w:r>
      <w:proofErr w:type="gramStart"/>
      <w:r w:rsidRPr="00353647">
        <w:t>.</w:t>
      </w:r>
      <w:proofErr w:type="gramEnd"/>
      <w:r w:rsidRPr="00353647">
        <w:t xml:space="preserve"> </w:t>
      </w:r>
      <w:proofErr w:type="gramStart"/>
      <w:r w:rsidRPr="00353647">
        <w:t>о</w:t>
      </w:r>
      <w:proofErr w:type="gramEnd"/>
      <w:r w:rsidRPr="00353647">
        <w:t>пт. диск (CD-ROM). - Режим доступа: https://magtu.informsystema.ru/uploader/fileUpload?name=2746.pdf&amp;show=dcatalogues/1/1132698/2746.pdf&amp;view=true. - Макрообъект.</w:t>
      </w:r>
    </w:p>
    <w:p w:rsidR="002F7589" w:rsidRPr="00CF2461" w:rsidRDefault="002F7589" w:rsidP="002F7589">
      <w:pPr>
        <w:pStyle w:val="a3"/>
        <w:tabs>
          <w:tab w:val="left" w:pos="0"/>
          <w:tab w:val="left" w:pos="851"/>
        </w:tabs>
        <w:spacing w:after="0" w:line="240" w:lineRule="auto"/>
        <w:ind w:left="567" w:firstLine="0"/>
        <w:rPr>
          <w:bCs/>
        </w:rPr>
      </w:pP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4F6A94" w:rsidRDefault="00ED3CD7" w:rsidP="00ED3CD7">
      <w:pPr>
        <w:rPr>
          <w:color w:val="000000"/>
          <w:spacing w:val="2"/>
        </w:rPr>
      </w:pPr>
      <w:r w:rsidRPr="00676A24">
        <w:rPr>
          <w:color w:val="000000"/>
          <w:spacing w:val="2"/>
        </w:rPr>
        <w:t xml:space="preserve">Выполнение </w:t>
      </w:r>
      <w:r w:rsidR="00147557" w:rsidRPr="00676A24">
        <w:rPr>
          <w:color w:val="000000"/>
          <w:spacing w:val="2"/>
        </w:rPr>
        <w:t xml:space="preserve">и защита </w:t>
      </w:r>
      <w:r w:rsidRPr="00676A24">
        <w:rPr>
          <w:color w:val="000000"/>
          <w:spacing w:val="2"/>
        </w:rPr>
        <w:t xml:space="preserve">выпускной квалификационной работы является </w:t>
      </w:r>
      <w:r w:rsidR="00147557" w:rsidRPr="00676A24">
        <w:rPr>
          <w:color w:val="000000"/>
          <w:spacing w:val="2"/>
        </w:rPr>
        <w:t>одной из форм</w:t>
      </w:r>
      <w:r w:rsidRPr="00676A24">
        <w:rPr>
          <w:color w:val="000000"/>
          <w:spacing w:val="2"/>
        </w:rPr>
        <w:t xml:space="preserve"> </w:t>
      </w:r>
      <w:r w:rsidR="00717974" w:rsidRPr="00676A24">
        <w:rPr>
          <w:color w:val="000000"/>
          <w:spacing w:val="2"/>
        </w:rPr>
        <w:t xml:space="preserve">государственной </w:t>
      </w:r>
      <w:r w:rsidRPr="00676A24">
        <w:rPr>
          <w:color w:val="000000"/>
          <w:spacing w:val="2"/>
        </w:rPr>
        <w:t>итоговой аттестации</w:t>
      </w:r>
      <w:r w:rsidR="00147557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>
        <w:rPr>
          <w:color w:val="000000"/>
          <w:spacing w:val="2"/>
        </w:rPr>
        <w:t>При выполнении выпускной квалификационной работы</w:t>
      </w:r>
      <w:r w:rsidR="00B31A30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</w:t>
      </w:r>
      <w:r w:rsidR="00166E19">
        <w:rPr>
          <w:color w:val="000000"/>
          <w:spacing w:val="2"/>
        </w:rPr>
        <w:t>обучающиеся должны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16E01" w:rsidRDefault="00E16E01" w:rsidP="00E16E01">
      <w:r>
        <w:t xml:space="preserve">- </w:t>
      </w:r>
      <w:r w:rsidRPr="003D5676">
        <w:t>определять и формулировать проблему исследования с учетом ее актуальности;</w:t>
      </w:r>
    </w:p>
    <w:p w:rsidR="00E16E01" w:rsidRDefault="00E16E01" w:rsidP="00E16E01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16E01" w:rsidRDefault="00E16E01" w:rsidP="00E16E01">
      <w:r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16E01" w:rsidRDefault="00E16E01" w:rsidP="00E16E01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16E01" w:rsidRDefault="00E16E01" w:rsidP="00E16E01">
      <w:r>
        <w:lastRenderedPageBreak/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16E01" w:rsidRDefault="00E16E01" w:rsidP="00E16E01">
      <w:r w:rsidRPr="001A40D3">
        <w:t>–</w:t>
      </w:r>
      <w:r w:rsidRPr="003D5676">
        <w:t xml:space="preserve"> оформлять работу в соответстви</w:t>
      </w:r>
      <w:r>
        <w:t>и с установленными требованиями;</w:t>
      </w:r>
    </w:p>
    <w:p w:rsidR="00E16E01" w:rsidRPr="00E16E01" w:rsidRDefault="00E16E01" w:rsidP="00E16E01">
      <w:r>
        <w:t xml:space="preserve">- </w:t>
      </w:r>
      <w:r w:rsidRPr="00E16E01">
        <w:t>проводить психологическое (диагностическое) обследование детей с использован</w:t>
      </w:r>
      <w:r w:rsidRPr="00E16E01">
        <w:t>и</w:t>
      </w:r>
      <w:r w:rsidRPr="00E16E01">
        <w:t>ем стандартизированного инструментария, включая первичную обработку результатов;</w:t>
      </w:r>
    </w:p>
    <w:p w:rsidR="00E16E01" w:rsidRPr="00E16E01" w:rsidRDefault="00E16E01" w:rsidP="00E16E01">
      <w:r>
        <w:t xml:space="preserve">- </w:t>
      </w:r>
      <w:r w:rsidRPr="00E16E01">
        <w:t>разрабатывать индивидуальные траектории развития детей дошкольного и младш</w:t>
      </w:r>
      <w:r w:rsidRPr="00E16E01">
        <w:t>е</w:t>
      </w:r>
      <w:r w:rsidRPr="00E16E01">
        <w:t>го школьного возраста;</w:t>
      </w:r>
    </w:p>
    <w:p w:rsidR="00E16E01" w:rsidRPr="00A819B4" w:rsidRDefault="00E16E01" w:rsidP="00E16E01">
      <w:r>
        <w:t xml:space="preserve">- </w:t>
      </w:r>
      <w:r w:rsidRPr="009B5D69">
        <w:t>осуществлять процесс обучения</w:t>
      </w:r>
      <w:r w:rsidRPr="00A819B4">
        <w:t xml:space="preserve"> и воспитания в соответствии с основной общео</w:t>
      </w:r>
      <w:r w:rsidRPr="00A819B4">
        <w:t>б</w:t>
      </w:r>
      <w:r w:rsidRPr="00A819B4">
        <w:t>разовательной программой дошкольного образования с использованием психологически обоснованных методов обучения и воспитания, ориентированных на развитие игровой деятельности;</w:t>
      </w:r>
    </w:p>
    <w:p w:rsidR="00E16E01" w:rsidRPr="00A819B4" w:rsidRDefault="00E16E01" w:rsidP="00E16E01">
      <w:r>
        <w:t xml:space="preserve">- </w:t>
      </w:r>
      <w:r w:rsidRPr="00A819B4">
        <w:t>создавать оптимальные условия адаптации детей к дошкольным образовательным организациям;</w:t>
      </w:r>
    </w:p>
    <w:p w:rsidR="00E16E01" w:rsidRDefault="00E16E01" w:rsidP="00E16E01">
      <w:r>
        <w:t xml:space="preserve">- </w:t>
      </w:r>
      <w:r w:rsidRPr="00A819B4">
        <w:t>обеспечивать охрану жизни и здоровья детей в образовательном процессе.</w:t>
      </w:r>
    </w:p>
    <w:p w:rsidR="00E16E01" w:rsidRDefault="00E16E01" w:rsidP="00166E19">
      <w:pPr>
        <w:pStyle w:val="11"/>
        <w:shd w:val="clear" w:color="auto" w:fill="FFFFFF"/>
        <w:ind w:right="-1" w:firstLine="567"/>
        <w:rPr>
          <w:i/>
          <w:iCs/>
          <w:color w:val="FF0000"/>
        </w:rPr>
      </w:pPr>
    </w:p>
    <w:p w:rsidR="00ED3CD7" w:rsidRPr="005F41C2" w:rsidRDefault="00ED3CD7" w:rsidP="00FE683B">
      <w:pPr>
        <w:pStyle w:val="1"/>
      </w:pPr>
      <w:r w:rsidRPr="005F41C2"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r>
        <w:t>Обучающийся</w:t>
      </w:r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ВКР, пред</w:t>
      </w:r>
      <w:r w:rsidR="00ED3CD7">
        <w:t>ставленного в приложении 1</w:t>
      </w:r>
      <w:r w:rsidR="00ED3CD7" w:rsidRPr="003D5676">
        <w:t xml:space="preserve">. </w:t>
      </w:r>
      <w:r w:rsidR="00147557" w:rsidRPr="00E16E01">
        <w:t>О</w:t>
      </w:r>
      <w:r w:rsidR="00442ABA" w:rsidRPr="00E16E01">
        <w:t>бучающийся</w:t>
      </w:r>
      <w:r w:rsidR="00ED3CD7" w:rsidRPr="00E16E01">
        <w:t xml:space="preserve"> </w:t>
      </w:r>
      <w:r w:rsidR="00147557" w:rsidRPr="00E16E01">
        <w:t>(несколько обучающихся, выпо</w:t>
      </w:r>
      <w:r w:rsidR="00147557" w:rsidRPr="00E16E01">
        <w:t>л</w:t>
      </w:r>
      <w:r w:rsidR="00147557" w:rsidRPr="00E16E01">
        <w:t>няющих ВКР совместно)</w:t>
      </w:r>
      <w:r w:rsidR="006D0634" w:rsidRPr="00E16E01">
        <w:t xml:space="preserve">, по письменному заявлению, </w:t>
      </w:r>
      <w:r w:rsidR="00ED3CD7" w:rsidRPr="00E16E01">
        <w:t>имеет право предложить свою т</w:t>
      </w:r>
      <w:r w:rsidR="00ED3CD7" w:rsidRPr="00E16E01">
        <w:t>е</w:t>
      </w:r>
      <w:r w:rsidR="00ED3CD7" w:rsidRPr="00E16E01">
        <w:t xml:space="preserve">му для выпускной </w:t>
      </w:r>
      <w:r w:rsidR="006D0634" w:rsidRPr="00E16E01">
        <w:t xml:space="preserve">квалификационной </w:t>
      </w:r>
      <w:r w:rsidR="00ED3CD7" w:rsidRPr="00E16E01">
        <w:t xml:space="preserve">работы, </w:t>
      </w:r>
      <w:r w:rsidR="00147557" w:rsidRPr="00E16E01">
        <w:t>в случае ее обоснованности и целесоо</w:t>
      </w:r>
      <w:r w:rsidR="00147557" w:rsidRPr="00E16E01">
        <w:t>б</w:t>
      </w:r>
      <w:r w:rsidR="00147557" w:rsidRPr="00E16E01">
        <w:t>разности ее разработки для практического применения в соответствующей области пр</w:t>
      </w:r>
      <w:r w:rsidR="00147557" w:rsidRPr="00E16E01">
        <w:t>о</w:t>
      </w:r>
      <w:r w:rsidR="00147557" w:rsidRPr="00E16E01">
        <w:t>фессиональной деятельности или на конкретном объекте профессиональной деятельн</w:t>
      </w:r>
      <w:r w:rsidR="00147557" w:rsidRPr="00E16E01">
        <w:t>о</w:t>
      </w:r>
      <w:r w:rsidR="00147557" w:rsidRPr="00E16E01">
        <w:t>сти</w:t>
      </w:r>
      <w:r w:rsidR="00ED3CD7" w:rsidRPr="00E16E01">
        <w:t>.</w:t>
      </w:r>
      <w:r w:rsidR="00ED3CD7" w:rsidRPr="003D5676">
        <w:t xml:space="preserve"> </w:t>
      </w:r>
      <w:r w:rsidR="00ED3CD7">
        <w:t>Утверждение тем ВКР и назначение руководителя утверждается приказом по ун</w:t>
      </w:r>
      <w:r w:rsidR="00ED3CD7">
        <w:t>и</w:t>
      </w:r>
      <w:r w:rsidR="00ED3CD7">
        <w:t>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442ABA" w:rsidRDefault="00442ABA" w:rsidP="00442ABA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обучающийся руководств</w:t>
      </w:r>
      <w:r>
        <w:t>у</w:t>
      </w:r>
      <w:r>
        <w:t xml:space="preserve">ется </w:t>
      </w:r>
      <w:r w:rsidR="00E16E01" w:rsidRPr="00E16E01">
        <w:rPr>
          <w:i/>
        </w:rPr>
        <w:t>«М</w:t>
      </w:r>
      <w:r w:rsidRPr="00E16E01">
        <w:rPr>
          <w:i/>
        </w:rPr>
        <w:t xml:space="preserve">етодическими указаниями </w:t>
      </w:r>
      <w:r w:rsidR="00E16E01" w:rsidRPr="00E16E01">
        <w:rPr>
          <w:i/>
        </w:rPr>
        <w:t>по подготовке и оформлению выпускных квалифик</w:t>
      </w:r>
      <w:r w:rsidR="00E16E01" w:rsidRPr="00E16E01">
        <w:rPr>
          <w:i/>
        </w:rPr>
        <w:t>а</w:t>
      </w:r>
      <w:r w:rsidR="00E16E01" w:rsidRPr="00E16E01">
        <w:rPr>
          <w:i/>
        </w:rPr>
        <w:t xml:space="preserve">ционных работ обучающихся на кафедре дошкольного и специального образования, 2018-2019 </w:t>
      </w:r>
      <w:proofErr w:type="spellStart"/>
      <w:r w:rsidR="00E16E01" w:rsidRPr="00E16E01">
        <w:rPr>
          <w:i/>
        </w:rPr>
        <w:t>уч.г</w:t>
      </w:r>
      <w:proofErr w:type="spellEnd"/>
      <w:r w:rsidR="00E16E01" w:rsidRPr="00E16E01">
        <w:rPr>
          <w:i/>
        </w:rPr>
        <w:t>.»</w:t>
      </w:r>
      <w:r w:rsidR="00E16E01">
        <w:t xml:space="preserve"> </w:t>
      </w:r>
      <w:r>
        <w:t>и локальным</w:t>
      </w:r>
      <w:r w:rsidR="00E16E01">
        <w:t>и</w:t>
      </w:r>
      <w:r>
        <w:t xml:space="preserve"> нормативным</w:t>
      </w:r>
      <w:r w:rsidR="00E16E01">
        <w:t>и</w:t>
      </w:r>
      <w:r>
        <w:t xml:space="preserve"> акт</w:t>
      </w:r>
      <w:r w:rsidR="00E16E01">
        <w:t>ами</w:t>
      </w:r>
      <w:r>
        <w:t xml:space="preserve"> университета</w:t>
      </w:r>
      <w:r w:rsidR="00E16E01">
        <w:t>:</w:t>
      </w:r>
    </w:p>
    <w:p w:rsidR="00E16E01" w:rsidRPr="00E16E01" w:rsidRDefault="00E16E01" w:rsidP="00E16E01">
      <w:pPr>
        <w:pStyle w:val="a5"/>
        <w:widowControl w:val="0"/>
        <w:numPr>
          <w:ilvl w:val="0"/>
          <w:numId w:val="24"/>
        </w:numPr>
        <w:spacing w:line="240" w:lineRule="auto"/>
        <w:rPr>
          <w:i/>
        </w:rPr>
      </w:pPr>
      <w:r w:rsidRPr="00E16E01">
        <w:rPr>
          <w:i/>
        </w:rPr>
        <w:t xml:space="preserve">СМК-О-СМГТУ-36-16 (Версия 3) - Выпускная квалификационная работа: </w:t>
      </w:r>
      <w:r w:rsidRPr="00E16E01">
        <w:rPr>
          <w:i/>
        </w:rPr>
        <w:br/>
        <w:t>структура, содержание, общие правила выполнения и оформления,</w:t>
      </w:r>
    </w:p>
    <w:p w:rsidR="00E16E01" w:rsidRPr="00F720EE" w:rsidRDefault="00E16E01" w:rsidP="00F720EE">
      <w:pPr>
        <w:pStyle w:val="a5"/>
        <w:widowControl w:val="0"/>
        <w:numPr>
          <w:ilvl w:val="0"/>
          <w:numId w:val="24"/>
        </w:numPr>
        <w:spacing w:line="240" w:lineRule="auto"/>
        <w:rPr>
          <w:i/>
        </w:rPr>
      </w:pPr>
      <w:r w:rsidRPr="00E16E01">
        <w:rPr>
          <w:i/>
        </w:rPr>
        <w:t>СМК-О-РЕ-14-17 – Регламент. Порядок проверки на оригинальность текста в системе «</w:t>
      </w:r>
      <w:proofErr w:type="spellStart"/>
      <w:r w:rsidRPr="00E16E01">
        <w:rPr>
          <w:i/>
        </w:rPr>
        <w:t>Антиплагиат.Вуз</w:t>
      </w:r>
      <w:proofErr w:type="spellEnd"/>
      <w:r w:rsidRPr="00E16E01">
        <w:rPr>
          <w:i/>
        </w:rPr>
        <w:t xml:space="preserve">» выпускных квалификационных работ обучающихся по </w:t>
      </w:r>
      <w:r w:rsidRPr="00E16E01">
        <w:rPr>
          <w:i/>
        </w:rPr>
        <w:lastRenderedPageBreak/>
        <w:t xml:space="preserve">программам </w:t>
      </w:r>
      <w:proofErr w:type="spellStart"/>
      <w:r w:rsidRPr="00E16E01">
        <w:rPr>
          <w:i/>
        </w:rPr>
        <w:t>бакалавриата</w:t>
      </w:r>
      <w:proofErr w:type="spellEnd"/>
      <w:r w:rsidRPr="00E16E01">
        <w:rPr>
          <w:i/>
        </w:rPr>
        <w:t xml:space="preserve">, магистратуры, </w:t>
      </w:r>
      <w:proofErr w:type="spellStart"/>
      <w:r w:rsidRPr="00E16E01">
        <w:rPr>
          <w:i/>
        </w:rPr>
        <w:t>специалитета</w:t>
      </w:r>
      <w:proofErr w:type="spellEnd"/>
      <w:r w:rsidRPr="00E16E01">
        <w:rPr>
          <w:i/>
        </w:rPr>
        <w:t>, подготовки научно-педагогических кадров в аспирантуре ФГБОУ ВО «Магнитогорский государстве</w:t>
      </w:r>
      <w:r w:rsidRPr="00E16E01">
        <w:rPr>
          <w:i/>
        </w:rPr>
        <w:t>н</w:t>
      </w:r>
      <w:r w:rsidRPr="00E16E01">
        <w:rPr>
          <w:i/>
        </w:rPr>
        <w:t>ный университет им. Г.И. Носова».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F720EE" w:rsidRDefault="00ED3CD7" w:rsidP="00ED3CD7">
      <w:pPr>
        <w:ind w:right="170"/>
      </w:pPr>
      <w:r w:rsidRPr="00F720EE">
        <w:t xml:space="preserve">Законченная выпускная квалификационная работа должна пройти процедуру </w:t>
      </w:r>
      <w:proofErr w:type="spellStart"/>
      <w:r w:rsidRPr="00F720EE">
        <w:t>но</w:t>
      </w:r>
      <w:r w:rsidRPr="00F720EE">
        <w:t>р</w:t>
      </w:r>
      <w:r w:rsidRPr="00F720EE">
        <w:t>моконтроля</w:t>
      </w:r>
      <w:proofErr w:type="spellEnd"/>
      <w:r w:rsidR="00602F2A" w:rsidRPr="00F720EE">
        <w:t>, включая проверку на объем заимствований</w:t>
      </w:r>
      <w:r w:rsidRPr="00F720EE">
        <w:t>, а затем представлена руковод</w:t>
      </w:r>
      <w:r w:rsidRPr="00F720EE">
        <w:t>и</w:t>
      </w:r>
      <w:r w:rsidRPr="00F720EE">
        <w:t>телю</w:t>
      </w:r>
      <w:r w:rsidR="006D0634" w:rsidRPr="00F720EE">
        <w:t xml:space="preserve"> для оформления письменного отзыва.</w:t>
      </w:r>
      <w:r w:rsidRPr="00F720EE">
        <w:t xml:space="preserve"> </w:t>
      </w:r>
    </w:p>
    <w:p w:rsidR="001E54BA" w:rsidRPr="00F720EE" w:rsidRDefault="00ED3CD7" w:rsidP="001E54BA">
      <w:pPr>
        <w:ind w:right="170"/>
      </w:pPr>
      <w:r w:rsidRPr="00F720EE">
        <w:t>Выпускная квалификационная работа, подписанная заведующим кафедрой, име</w:t>
      </w:r>
      <w:r w:rsidRPr="00F720EE">
        <w:t>ю</w:t>
      </w:r>
      <w:r w:rsidRPr="00F720EE">
        <w:t>щая рецензию и отзыв руководителя работы, допускается к защите</w:t>
      </w:r>
      <w:r w:rsidR="00602F2A" w:rsidRPr="00F720EE">
        <w:t xml:space="preserve"> и передается в гос</w:t>
      </w:r>
      <w:r w:rsidR="00602F2A" w:rsidRPr="00F720EE">
        <w:t>у</w:t>
      </w:r>
      <w:r w:rsidR="00602F2A" w:rsidRPr="00F720EE">
        <w:t>дарственную экзаменационную комиссию не позднее, чем за 2 календарных дня до даты защиты</w:t>
      </w:r>
      <w:r w:rsidR="001E54BA" w:rsidRPr="00F720EE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F720EE">
        <w:t>Объявление о защите выпускных работ вывешивается на кафедре за несколько дней до защиты.</w:t>
      </w:r>
    </w:p>
    <w:p w:rsidR="00ED3CD7" w:rsidRDefault="00ED3CD7" w:rsidP="00ED3CD7">
      <w:pPr>
        <w:ind w:right="170"/>
      </w:pPr>
      <w:r w:rsidRPr="00873BDD">
        <w:t xml:space="preserve">Защита </w:t>
      </w:r>
      <w:r>
        <w:t xml:space="preserve">выпускной квалификационной </w:t>
      </w:r>
      <w:r w:rsidRPr="00873BDD">
        <w:t>работы проводится на заседании государс</w:t>
      </w:r>
      <w:r w:rsidRPr="00873BDD">
        <w:t>т</w:t>
      </w:r>
      <w:r w:rsidRPr="00873BDD">
        <w:t>в</w:t>
      </w:r>
      <w:r>
        <w:t xml:space="preserve">енной экзаменационной комиссии и </w:t>
      </w:r>
      <w:r w:rsidRPr="00873BDD">
        <w:t xml:space="preserve">является публичной. </w:t>
      </w:r>
      <w:r>
        <w:t>Защита одной выпускной р</w:t>
      </w:r>
      <w:r>
        <w:t>а</w:t>
      </w:r>
      <w:r>
        <w:t xml:space="preserve">боты </w:t>
      </w:r>
      <w:r w:rsidRPr="003D5676">
        <w:rPr>
          <w:b/>
          <w:i/>
        </w:rPr>
        <w:t>не должна превышать 30 минут</w:t>
      </w:r>
      <w:r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lastRenderedPageBreak/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>– научно-практическое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отлично»</w:t>
      </w:r>
      <w:r w:rsidR="00D57E4E">
        <w:rPr>
          <w:b/>
          <w:color w:val="000000"/>
          <w:sz w:val="24"/>
        </w:rPr>
        <w:t xml:space="preserve"> </w:t>
      </w:r>
      <w:r w:rsidR="00D57E4E" w:rsidRPr="00F720EE">
        <w:rPr>
          <w:color w:val="000000"/>
          <w:sz w:val="24"/>
        </w:rPr>
        <w:t>(5 баллов)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глубокое раскрытие темы, </w:t>
      </w:r>
      <w:r w:rsidR="00CC12F9">
        <w:rPr>
          <w:color w:val="000000"/>
          <w:sz w:val="24"/>
        </w:rPr>
        <w:t>полное в</w:t>
      </w:r>
      <w:r w:rsidR="00CC12F9">
        <w:rPr>
          <w:color w:val="000000"/>
          <w:sz w:val="24"/>
        </w:rPr>
        <w:t>ы</w:t>
      </w:r>
      <w:r w:rsidR="00CC12F9">
        <w:rPr>
          <w:color w:val="000000"/>
          <w:sz w:val="24"/>
        </w:rPr>
        <w:t xml:space="preserve">полнение поставленных задач, логично изложенное содержание, </w:t>
      </w:r>
      <w:r w:rsidR="006C6F0C">
        <w:rPr>
          <w:color w:val="000000"/>
          <w:sz w:val="24"/>
        </w:rPr>
        <w:t>качествен</w:t>
      </w:r>
      <w:r w:rsidR="00CC12F9">
        <w:rPr>
          <w:color w:val="000000"/>
          <w:sz w:val="24"/>
        </w:rPr>
        <w:t>ное</w:t>
      </w:r>
      <w:r w:rsidR="006C6F0C">
        <w:rPr>
          <w:color w:val="000000"/>
          <w:sz w:val="24"/>
        </w:rPr>
        <w:t xml:space="preserve"> оформл</w:t>
      </w:r>
      <w:r w:rsidR="006C6F0C">
        <w:rPr>
          <w:color w:val="000000"/>
          <w:sz w:val="24"/>
        </w:rPr>
        <w:t>е</w:t>
      </w:r>
      <w:r w:rsidR="006C6F0C">
        <w:rPr>
          <w:color w:val="000000"/>
          <w:sz w:val="24"/>
        </w:rPr>
        <w:t xml:space="preserve">ние работы, </w:t>
      </w:r>
      <w:r w:rsidR="001764C8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>
        <w:rPr>
          <w:color w:val="000000"/>
          <w:sz w:val="24"/>
        </w:rPr>
        <w:t>содержательность доклада и демонстрационного материала</w:t>
      </w:r>
      <w:r w:rsidR="001764C8">
        <w:rPr>
          <w:color w:val="000000"/>
          <w:sz w:val="24"/>
        </w:rPr>
        <w:t>, за развернутые и полные ответы на вопросы членов ГЭК</w:t>
      </w:r>
      <w:r w:rsidR="006C6F0C">
        <w:rPr>
          <w:color w:val="000000"/>
          <w:sz w:val="24"/>
        </w:rPr>
        <w:t>;</w:t>
      </w:r>
    </w:p>
    <w:p w:rsidR="001764C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хорошо»</w:t>
      </w:r>
      <w:r w:rsidR="00AA4CE8">
        <w:rPr>
          <w:color w:val="000000"/>
          <w:sz w:val="24"/>
        </w:rPr>
        <w:t xml:space="preserve"> </w:t>
      </w:r>
      <w:r w:rsidR="00D57E4E" w:rsidRPr="00F720EE">
        <w:rPr>
          <w:color w:val="000000"/>
          <w:sz w:val="24"/>
        </w:rPr>
        <w:t>(4 балла)</w:t>
      </w:r>
      <w:r w:rsidR="00D57E4E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</w:t>
      </w:r>
      <w:r w:rsidR="00D57E4E" w:rsidRPr="00F720EE">
        <w:rPr>
          <w:color w:val="000000"/>
          <w:sz w:val="24"/>
        </w:rPr>
        <w:t>полное</w:t>
      </w:r>
      <w:r w:rsidR="00D57E4E">
        <w:rPr>
          <w:color w:val="000000"/>
          <w:sz w:val="24"/>
        </w:rPr>
        <w:t xml:space="preserve"> </w:t>
      </w:r>
      <w:r w:rsidR="00CC12F9">
        <w:rPr>
          <w:color w:val="000000"/>
          <w:sz w:val="24"/>
        </w:rPr>
        <w:t>раскрытие темы, хорошо прор</w:t>
      </w:r>
      <w:r w:rsidR="00CC12F9">
        <w:rPr>
          <w:color w:val="000000"/>
          <w:sz w:val="24"/>
        </w:rPr>
        <w:t>а</w:t>
      </w:r>
      <w:r w:rsidR="00CC12F9">
        <w:rPr>
          <w:color w:val="000000"/>
          <w:sz w:val="24"/>
        </w:rPr>
        <w:t xml:space="preserve">ботанное содержание без значительных противоречий, </w:t>
      </w:r>
      <w:r w:rsidR="001764C8">
        <w:rPr>
          <w:color w:val="000000"/>
          <w:sz w:val="24"/>
        </w:rPr>
        <w:t xml:space="preserve">в </w:t>
      </w:r>
      <w:r w:rsidR="00CC12F9">
        <w:rPr>
          <w:color w:val="000000"/>
          <w:sz w:val="24"/>
        </w:rPr>
        <w:t>оформлени</w:t>
      </w:r>
      <w:r w:rsidR="001764C8">
        <w:rPr>
          <w:color w:val="000000"/>
          <w:sz w:val="24"/>
        </w:rPr>
        <w:t>и</w:t>
      </w:r>
      <w:r w:rsidR="00CC12F9">
        <w:rPr>
          <w:color w:val="000000"/>
          <w:sz w:val="24"/>
        </w:rPr>
        <w:t xml:space="preserve"> работы</w:t>
      </w:r>
      <w:r w:rsidR="001764C8">
        <w:rPr>
          <w:color w:val="000000"/>
          <w:sz w:val="24"/>
        </w:rPr>
        <w:t xml:space="preserve"> имеются н</w:t>
      </w:r>
      <w:r w:rsidR="001764C8">
        <w:rPr>
          <w:color w:val="000000"/>
          <w:sz w:val="24"/>
        </w:rPr>
        <w:t>е</w:t>
      </w:r>
      <w:r w:rsidR="001764C8">
        <w:rPr>
          <w:color w:val="000000"/>
          <w:sz w:val="24"/>
        </w:rPr>
        <w:t>значительные отклонения от требований</w:t>
      </w:r>
      <w:r w:rsidR="00CC12F9">
        <w:rPr>
          <w:color w:val="000000"/>
          <w:sz w:val="24"/>
        </w:rPr>
        <w:t xml:space="preserve">, </w:t>
      </w:r>
      <w:r w:rsidR="001764C8">
        <w:rPr>
          <w:color w:val="000000"/>
          <w:sz w:val="24"/>
        </w:rPr>
        <w:t>высокую содержательность доклада и демонс</w:t>
      </w:r>
      <w:r w:rsidR="001764C8">
        <w:rPr>
          <w:color w:val="000000"/>
          <w:sz w:val="24"/>
        </w:rPr>
        <w:t>т</w:t>
      </w:r>
      <w:r w:rsidR="001764C8">
        <w:rPr>
          <w:color w:val="000000"/>
          <w:sz w:val="24"/>
        </w:rPr>
        <w:t xml:space="preserve">рационного материала, </w:t>
      </w:r>
      <w:r w:rsidR="00000914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</w:t>
      </w:r>
      <w:r w:rsidR="00AA4CE8">
        <w:rPr>
          <w:b/>
          <w:color w:val="000000"/>
          <w:sz w:val="24"/>
        </w:rPr>
        <w:t>удовлетворительно</w:t>
      </w:r>
      <w:r w:rsidR="00AA4CE8" w:rsidRPr="00894CD0">
        <w:rPr>
          <w:b/>
          <w:color w:val="000000"/>
          <w:sz w:val="24"/>
        </w:rPr>
        <w:t>»</w:t>
      </w:r>
      <w:r w:rsidR="00AA4CE8">
        <w:rPr>
          <w:color w:val="000000"/>
          <w:sz w:val="24"/>
        </w:rPr>
        <w:t xml:space="preserve"> </w:t>
      </w:r>
      <w:r w:rsidR="00D57E4E" w:rsidRPr="00F720EE">
        <w:rPr>
          <w:color w:val="000000"/>
          <w:sz w:val="24"/>
        </w:rPr>
        <w:t>(3 балла)</w:t>
      </w:r>
      <w:r w:rsidR="00D57E4E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>
        <w:rPr>
          <w:color w:val="000000"/>
          <w:sz w:val="24"/>
        </w:rPr>
        <w:t>в оформлении работы имеются незн</w:t>
      </w:r>
      <w:r w:rsidR="00000914">
        <w:rPr>
          <w:color w:val="000000"/>
          <w:sz w:val="24"/>
        </w:rPr>
        <w:t>а</w:t>
      </w:r>
      <w:r w:rsidR="00000914">
        <w:rPr>
          <w:color w:val="000000"/>
          <w:sz w:val="24"/>
        </w:rPr>
        <w:t xml:space="preserve">чительные отклонения от требовании, </w:t>
      </w:r>
      <w:r w:rsidR="006C6F0C">
        <w:rPr>
          <w:color w:val="000000"/>
          <w:sz w:val="24"/>
        </w:rPr>
        <w:t>отсутствие наглядного представления работы и з</w:t>
      </w:r>
      <w:r w:rsidR="006C6F0C">
        <w:rPr>
          <w:color w:val="000000"/>
          <w:sz w:val="24"/>
        </w:rPr>
        <w:t>а</w:t>
      </w:r>
      <w:r w:rsidR="006C6F0C">
        <w:rPr>
          <w:color w:val="000000"/>
          <w:sz w:val="24"/>
        </w:rPr>
        <w:t>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:rsidR="00D57E4E" w:rsidRPr="00F720EE" w:rsidRDefault="00D57E4E" w:rsidP="00D57E4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720EE">
        <w:rPr>
          <w:color w:val="000000"/>
          <w:sz w:val="24"/>
        </w:rPr>
        <w:t xml:space="preserve">Оценка </w:t>
      </w:r>
      <w:r w:rsidRPr="00F720EE">
        <w:rPr>
          <w:b/>
          <w:color w:val="000000"/>
          <w:sz w:val="24"/>
        </w:rPr>
        <w:t>«неудовлетворительно»</w:t>
      </w:r>
      <w:r w:rsidRPr="00F720EE">
        <w:rPr>
          <w:color w:val="000000"/>
          <w:sz w:val="24"/>
        </w:rPr>
        <w:t xml:space="preserve"> (2 балла) выставляется за частичное раскрытие т</w:t>
      </w:r>
      <w:r w:rsidRPr="00F720EE">
        <w:rPr>
          <w:color w:val="000000"/>
          <w:sz w:val="24"/>
        </w:rPr>
        <w:t>е</w:t>
      </w:r>
      <w:r w:rsidRPr="00F720EE">
        <w:rPr>
          <w:color w:val="000000"/>
          <w:sz w:val="24"/>
        </w:rPr>
        <w:t xml:space="preserve">мы, необоснованные выводы, за значительные отклонения от требований в оформлении и представлении работы, когда обучающийся допускает существенные ошибки при ответе на вопросы членов ГЭК. </w:t>
      </w:r>
    </w:p>
    <w:p w:rsidR="0054146E" w:rsidRPr="00F720EE" w:rsidRDefault="004F1137" w:rsidP="0054146E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F720EE">
        <w:rPr>
          <w:color w:val="000000"/>
          <w:sz w:val="24"/>
        </w:rPr>
        <w:t xml:space="preserve">Оценка </w:t>
      </w:r>
      <w:r w:rsidRPr="00F720EE">
        <w:rPr>
          <w:b/>
          <w:color w:val="000000"/>
          <w:sz w:val="24"/>
        </w:rPr>
        <w:t>«неудовлетворительно»</w:t>
      </w:r>
      <w:r w:rsidRPr="00F720EE">
        <w:rPr>
          <w:color w:val="000000"/>
          <w:sz w:val="24"/>
        </w:rPr>
        <w:t xml:space="preserve"> </w:t>
      </w:r>
      <w:r w:rsidR="00D57E4E" w:rsidRPr="00F720EE">
        <w:rPr>
          <w:color w:val="000000"/>
          <w:sz w:val="24"/>
        </w:rPr>
        <w:t xml:space="preserve">(1 балл) </w:t>
      </w:r>
      <w:r w:rsidRPr="00F720EE">
        <w:rPr>
          <w:color w:val="000000"/>
          <w:sz w:val="24"/>
        </w:rPr>
        <w:t xml:space="preserve">выставляется за необоснованные выводы, </w:t>
      </w:r>
      <w:r w:rsidR="0054146E" w:rsidRPr="00F720EE">
        <w:rPr>
          <w:color w:val="000000"/>
          <w:sz w:val="24"/>
        </w:rPr>
        <w:t xml:space="preserve">за </w:t>
      </w:r>
      <w:r w:rsidRPr="00F720EE">
        <w:rPr>
          <w:color w:val="000000"/>
          <w:sz w:val="24"/>
        </w:rPr>
        <w:t xml:space="preserve">значительные отклонения от требований в оформлении и представлении работы, </w:t>
      </w:r>
      <w:r w:rsidR="0054146E" w:rsidRPr="00F720EE">
        <w:rPr>
          <w:color w:val="000000"/>
          <w:sz w:val="24"/>
        </w:rPr>
        <w:t>отсу</w:t>
      </w:r>
      <w:r w:rsidR="0054146E" w:rsidRPr="00F720EE">
        <w:rPr>
          <w:color w:val="000000"/>
          <w:sz w:val="24"/>
        </w:rPr>
        <w:t>т</w:t>
      </w:r>
      <w:r w:rsidR="0054146E" w:rsidRPr="00F720EE">
        <w:rPr>
          <w:color w:val="000000"/>
          <w:sz w:val="24"/>
        </w:rPr>
        <w:t>ствие наглядного представления работы, когда обучающийся не может ответить на вопр</w:t>
      </w:r>
      <w:r w:rsidR="0054146E" w:rsidRPr="00F720EE">
        <w:rPr>
          <w:color w:val="000000"/>
          <w:sz w:val="24"/>
        </w:rPr>
        <w:t>о</w:t>
      </w:r>
      <w:r w:rsidR="0054146E" w:rsidRPr="00F720EE">
        <w:rPr>
          <w:color w:val="000000"/>
          <w:sz w:val="24"/>
        </w:rPr>
        <w:t>сы членов ГЭК.</w:t>
      </w:r>
    </w:p>
    <w:p w:rsidR="0062528E" w:rsidRPr="00F720EE" w:rsidRDefault="0054146E" w:rsidP="00F720EE">
      <w:pPr>
        <w:pStyle w:val="Default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bCs/>
        </w:rPr>
      </w:pPr>
      <w:r w:rsidRPr="00F720EE">
        <w:rPr>
          <w:snapToGrid w:val="0"/>
          <w:color w:val="auto"/>
        </w:rPr>
        <w:t>Оценки «отлично», «хорошо», «удовлетворительно» означают успешное прохо</w:t>
      </w:r>
      <w:r w:rsidRPr="00F720EE">
        <w:rPr>
          <w:snapToGrid w:val="0"/>
          <w:color w:val="auto"/>
        </w:rPr>
        <w:t>ж</w:t>
      </w:r>
      <w:r w:rsidRPr="00F720EE">
        <w:rPr>
          <w:snapToGrid w:val="0"/>
          <w:color w:val="auto"/>
        </w:rPr>
        <w:t>де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F720EE">
        <w:rPr>
          <w:snapToGrid w:val="0"/>
          <w:color w:val="auto"/>
        </w:rPr>
        <w:t>н</w:t>
      </w:r>
      <w:r w:rsidRPr="00F720EE">
        <w:rPr>
          <w:snapToGrid w:val="0"/>
          <w:color w:val="auto"/>
        </w:rPr>
        <w:t>ного Министерством образования и науки Российской Федерации</w:t>
      </w:r>
      <w:r w:rsidRPr="003D365D">
        <w:rPr>
          <w:highlight w:val="yellow"/>
        </w:rPr>
        <w:t>.</w:t>
      </w:r>
      <w:r w:rsidR="0062528E">
        <w:rPr>
          <w:i/>
          <w:szCs w:val="22"/>
        </w:rPr>
        <w:br w:type="page"/>
      </w:r>
    </w:p>
    <w:p w:rsidR="00ED3CD7" w:rsidRDefault="00ED3CD7" w:rsidP="00F720EE">
      <w:pPr>
        <w:pStyle w:val="Default"/>
        <w:tabs>
          <w:tab w:val="left" w:pos="851"/>
        </w:tabs>
        <w:ind w:left="426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Pr="00F720EE" w:rsidRDefault="00ED3CD7" w:rsidP="00F720EE">
      <w:pPr>
        <w:pStyle w:val="Default"/>
        <w:tabs>
          <w:tab w:val="left" w:pos="851"/>
        </w:tabs>
        <w:jc w:val="both"/>
        <w:rPr>
          <w:bCs/>
        </w:rPr>
      </w:pPr>
    </w:p>
    <w:p w:rsidR="00F720EE" w:rsidRPr="00F720EE" w:rsidRDefault="00ED3CD7" w:rsidP="00F720EE">
      <w:pPr>
        <w:pStyle w:val="Default"/>
        <w:tabs>
          <w:tab w:val="left" w:pos="851"/>
        </w:tabs>
        <w:ind w:left="1353"/>
        <w:jc w:val="both"/>
        <w:rPr>
          <w:b/>
          <w:bCs/>
          <w:i/>
        </w:rPr>
      </w:pPr>
      <w:r w:rsidRPr="00F720EE">
        <w:rPr>
          <w:b/>
          <w:bCs/>
          <w:i/>
        </w:rPr>
        <w:t>Примерный перечень тем выпускных квалификационных работ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сихолого-педагогические особенности развития совместной деятельности педаг</w:t>
      </w:r>
      <w:r>
        <w:rPr>
          <w:bCs/>
        </w:rPr>
        <w:t>о</w:t>
      </w:r>
      <w:r>
        <w:rPr>
          <w:bCs/>
        </w:rPr>
        <w:t>га с детьми старшего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сихолого-педагогические условия развития общения детей старшего дошкольн</w:t>
      </w:r>
      <w:r>
        <w:rPr>
          <w:bCs/>
        </w:rPr>
        <w:t>о</w:t>
      </w:r>
      <w:r>
        <w:rPr>
          <w:bCs/>
        </w:rPr>
        <w:t>го возраста со сверстниками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Дидактическая игра как средство развития словаря у детей</w:t>
      </w:r>
      <w:r w:rsidRPr="002E2BF3">
        <w:rPr>
          <w:bCs/>
        </w:rPr>
        <w:t xml:space="preserve"> </w:t>
      </w:r>
      <w:r>
        <w:rPr>
          <w:bCs/>
        </w:rPr>
        <w:t>старшего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Ознакомление детей старшего дошкольного возраста с пословицами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Развитие диалогической речи детей младшего дошкольного возраста в игровой деятельности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есочная терапия как средство речевого развития детей старшего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Музыка как средство развития коммуникативной компетенции детей</w:t>
      </w:r>
      <w:r w:rsidRPr="002E2BF3">
        <w:rPr>
          <w:bCs/>
        </w:rPr>
        <w:t xml:space="preserve"> </w:t>
      </w:r>
      <w:r>
        <w:rPr>
          <w:bCs/>
        </w:rPr>
        <w:t>старшего д</w:t>
      </w:r>
      <w:r>
        <w:rPr>
          <w:bCs/>
        </w:rPr>
        <w:t>о</w:t>
      </w:r>
      <w:r>
        <w:rPr>
          <w:bCs/>
        </w:rPr>
        <w:t>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Специфика использования информационно-компьютерных технологий для форм</w:t>
      </w:r>
      <w:r>
        <w:rPr>
          <w:bCs/>
        </w:rPr>
        <w:t>и</w:t>
      </w:r>
      <w:r>
        <w:rPr>
          <w:bCs/>
        </w:rPr>
        <w:t>рования грамматической стороны речи старших дошкольников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Сотрудничество детей</w:t>
      </w:r>
      <w:r w:rsidRPr="002E2BF3">
        <w:rPr>
          <w:bCs/>
        </w:rPr>
        <w:t xml:space="preserve"> </w:t>
      </w:r>
      <w:r>
        <w:rPr>
          <w:bCs/>
        </w:rPr>
        <w:t>старшего дошкольного возраста в совместной деятельности как средство воспитания культуры речевого общения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Специфика использования различных видов игр в развитии произвольного вним</w:t>
      </w:r>
      <w:r>
        <w:rPr>
          <w:bCs/>
        </w:rPr>
        <w:t>а</w:t>
      </w:r>
      <w:r>
        <w:rPr>
          <w:bCs/>
        </w:rPr>
        <w:t>ния у детей старшего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Основы правового воспитания старших дошкольников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Технология развития самооценки старших дошкольников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сихолого-педагогические условия предупреждения агрессивности у старших д</w:t>
      </w:r>
      <w:r>
        <w:rPr>
          <w:bCs/>
        </w:rPr>
        <w:t>о</w:t>
      </w:r>
      <w:r>
        <w:rPr>
          <w:bCs/>
        </w:rPr>
        <w:t>школьников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 xml:space="preserve">Обучение </w:t>
      </w:r>
      <w:proofErr w:type="spellStart"/>
      <w:r>
        <w:rPr>
          <w:bCs/>
        </w:rPr>
        <w:t>разноролевому</w:t>
      </w:r>
      <w:proofErr w:type="spellEnd"/>
      <w:r>
        <w:rPr>
          <w:bCs/>
        </w:rPr>
        <w:t xml:space="preserve"> общению детей старшего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Сюжетно-ролевая игра как средство нравственного воспитания детей старшего д</w:t>
      </w:r>
      <w:r>
        <w:rPr>
          <w:bCs/>
        </w:rPr>
        <w:t>о</w:t>
      </w:r>
      <w:r>
        <w:rPr>
          <w:bCs/>
        </w:rPr>
        <w:t>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овышение уровня знаний о правилах дорожного движения у детей 6-7 лет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одвижные игры и эстафеты как средство развития двигательной памяти у ста</w:t>
      </w:r>
      <w:r>
        <w:rPr>
          <w:bCs/>
        </w:rPr>
        <w:t>р</w:t>
      </w:r>
      <w:r>
        <w:rPr>
          <w:bCs/>
        </w:rPr>
        <w:t>ших дошкольников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Организация психологического сопровождения детей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сихолого-педагогические условия социально-коммуникативного развития детей среднего дошко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одвижные игры как средство развития волевых качеств у детей старшего дошк</w:t>
      </w:r>
      <w:r>
        <w:rPr>
          <w:bCs/>
        </w:rPr>
        <w:t>о</w:t>
      </w:r>
      <w:r>
        <w:rPr>
          <w:bCs/>
        </w:rPr>
        <w:t>льного возраста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сихолого-педагогические условия формирования мотивационной готовности д</w:t>
      </w:r>
      <w:r>
        <w:rPr>
          <w:bCs/>
        </w:rPr>
        <w:t>е</w:t>
      </w:r>
      <w:r>
        <w:rPr>
          <w:bCs/>
        </w:rPr>
        <w:t>тей старшего дошкольного возраста к школе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Интерактивные формы взаимодействия ДОУ с семьей по приобщению дошкольн</w:t>
      </w:r>
      <w:r>
        <w:rPr>
          <w:bCs/>
        </w:rPr>
        <w:t>и</w:t>
      </w:r>
      <w:r>
        <w:rPr>
          <w:bCs/>
        </w:rPr>
        <w:t>ков к труду.</w:t>
      </w:r>
    </w:p>
    <w:p w:rsid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>
        <w:rPr>
          <w:bCs/>
        </w:rPr>
        <w:t>Педагогические условия развития предметной деятельности у детей третьего года жизни.</w:t>
      </w:r>
    </w:p>
    <w:p w:rsidR="00F720EE" w:rsidRP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proofErr w:type="spellStart"/>
      <w:r w:rsidRPr="00F720EE">
        <w:rPr>
          <w:bCs/>
        </w:rPr>
        <w:t>Легоконструирование</w:t>
      </w:r>
      <w:proofErr w:type="spellEnd"/>
      <w:r w:rsidRPr="00F720EE">
        <w:rPr>
          <w:bCs/>
        </w:rPr>
        <w:t xml:space="preserve"> как средство развития познавательной активности старших дошкольников.</w:t>
      </w:r>
    </w:p>
    <w:p w:rsidR="00F720EE" w:rsidRP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 w:rsidRPr="00F720EE">
        <w:rPr>
          <w:bCs/>
        </w:rPr>
        <w:t>Робототехника как средство развития познавательных способностей у старших д</w:t>
      </w:r>
      <w:r w:rsidRPr="00F720EE">
        <w:rPr>
          <w:bCs/>
        </w:rPr>
        <w:t>о</w:t>
      </w:r>
      <w:r w:rsidRPr="00F720EE">
        <w:rPr>
          <w:bCs/>
        </w:rPr>
        <w:t>школьников.</w:t>
      </w:r>
    </w:p>
    <w:p w:rsidR="00F720EE" w:rsidRP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 w:rsidRPr="00F720EE">
        <w:rPr>
          <w:bCs/>
        </w:rPr>
        <w:t>Технология внедрения робототехники у старших дошкольников.</w:t>
      </w:r>
    </w:p>
    <w:p w:rsidR="00F720EE" w:rsidRP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 w:rsidRPr="00F720EE">
        <w:rPr>
          <w:bCs/>
        </w:rPr>
        <w:t>Программно-методическое обеспечение детского экспериментирования в условиях реализации региональной концепции «Темп».</w:t>
      </w:r>
    </w:p>
    <w:p w:rsidR="00ED3CD7" w:rsidRPr="00F720EE" w:rsidRDefault="00F720EE" w:rsidP="00F720EE">
      <w:pPr>
        <w:pStyle w:val="Default"/>
        <w:numPr>
          <w:ilvl w:val="0"/>
          <w:numId w:val="27"/>
        </w:numPr>
        <w:tabs>
          <w:tab w:val="left" w:pos="851"/>
        </w:tabs>
        <w:jc w:val="both"/>
        <w:rPr>
          <w:bCs/>
        </w:rPr>
      </w:pPr>
      <w:r w:rsidRPr="00F720EE">
        <w:rPr>
          <w:bCs/>
        </w:rPr>
        <w:t>Развитие творческого воображения у старших дошкольников посредством испол</w:t>
      </w:r>
      <w:r w:rsidRPr="00F720EE">
        <w:rPr>
          <w:bCs/>
        </w:rPr>
        <w:t>ь</w:t>
      </w:r>
      <w:r w:rsidRPr="00F720EE">
        <w:rPr>
          <w:bCs/>
        </w:rPr>
        <w:t>зования ТРИЗ.</w:t>
      </w:r>
    </w:p>
    <w:sectPr w:rsidR="00ED3CD7" w:rsidRPr="00F720EE" w:rsidSect="00C8181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F3" w:rsidRDefault="00CA2FF3" w:rsidP="006F0FEB">
      <w:pPr>
        <w:spacing w:line="240" w:lineRule="auto"/>
      </w:pPr>
      <w:r>
        <w:separator/>
      </w:r>
    </w:p>
  </w:endnote>
  <w:endnote w:type="continuationSeparator" w:id="0">
    <w:p w:rsidR="00CA2FF3" w:rsidRDefault="00CA2FF3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597B8C" w:rsidRDefault="00C04154" w:rsidP="006F0FEB">
        <w:pPr>
          <w:pStyle w:val="a8"/>
          <w:jc w:val="right"/>
        </w:pPr>
        <w:r>
          <w:rPr>
            <w:noProof/>
          </w:rPr>
          <w:fldChar w:fldCharType="begin"/>
        </w:r>
        <w:r w:rsidR="000C08C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64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F3" w:rsidRDefault="00CA2FF3" w:rsidP="006F0FEB">
      <w:pPr>
        <w:spacing w:line="240" w:lineRule="auto"/>
      </w:pPr>
      <w:r>
        <w:separator/>
      </w:r>
    </w:p>
  </w:footnote>
  <w:footnote w:type="continuationSeparator" w:id="0">
    <w:p w:rsidR="00CA2FF3" w:rsidRDefault="00CA2FF3" w:rsidP="006F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A89"/>
    <w:multiLevelType w:val="hybridMultilevel"/>
    <w:tmpl w:val="49D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E44113"/>
    <w:multiLevelType w:val="hybridMultilevel"/>
    <w:tmpl w:val="7056EB7C"/>
    <w:lvl w:ilvl="0" w:tplc="8AF2F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6693"/>
    <w:multiLevelType w:val="hybridMultilevel"/>
    <w:tmpl w:val="B204C12E"/>
    <w:lvl w:ilvl="0" w:tplc="D028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0B7"/>
    <w:multiLevelType w:val="hybridMultilevel"/>
    <w:tmpl w:val="8D70A39C"/>
    <w:lvl w:ilvl="0" w:tplc="2C646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08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5F1610"/>
    <w:multiLevelType w:val="hybridMultilevel"/>
    <w:tmpl w:val="0C80C676"/>
    <w:lvl w:ilvl="0" w:tplc="8AD0C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51A2"/>
    <w:multiLevelType w:val="hybridMultilevel"/>
    <w:tmpl w:val="FAD43180"/>
    <w:lvl w:ilvl="0" w:tplc="AB9AA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6A5D"/>
    <w:multiLevelType w:val="hybridMultilevel"/>
    <w:tmpl w:val="9DE87D80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680F6E"/>
    <w:multiLevelType w:val="hybridMultilevel"/>
    <w:tmpl w:val="64265E8A"/>
    <w:lvl w:ilvl="0" w:tplc="191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036CBD"/>
    <w:multiLevelType w:val="hybridMultilevel"/>
    <w:tmpl w:val="D9401456"/>
    <w:lvl w:ilvl="0" w:tplc="79067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67BB"/>
    <w:multiLevelType w:val="hybridMultilevel"/>
    <w:tmpl w:val="9C9442DE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35D8E"/>
    <w:multiLevelType w:val="hybridMultilevel"/>
    <w:tmpl w:val="D826D22A"/>
    <w:lvl w:ilvl="0" w:tplc="13749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8D6673"/>
    <w:multiLevelType w:val="hybridMultilevel"/>
    <w:tmpl w:val="332C9230"/>
    <w:lvl w:ilvl="0" w:tplc="9348A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2245B"/>
    <w:multiLevelType w:val="hybridMultilevel"/>
    <w:tmpl w:val="48460CE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AB461E"/>
    <w:multiLevelType w:val="hybridMultilevel"/>
    <w:tmpl w:val="735AE34C"/>
    <w:lvl w:ilvl="0" w:tplc="7E1E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50293"/>
    <w:multiLevelType w:val="hybridMultilevel"/>
    <w:tmpl w:val="024C5854"/>
    <w:lvl w:ilvl="0" w:tplc="1584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464B5"/>
    <w:multiLevelType w:val="hybridMultilevel"/>
    <w:tmpl w:val="7C38F652"/>
    <w:lvl w:ilvl="0" w:tplc="C6403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0B4F"/>
    <w:multiLevelType w:val="hybridMultilevel"/>
    <w:tmpl w:val="5FD6F2F4"/>
    <w:lvl w:ilvl="0" w:tplc="11BEF2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7633C"/>
    <w:multiLevelType w:val="hybridMultilevel"/>
    <w:tmpl w:val="8A428DB4"/>
    <w:lvl w:ilvl="0" w:tplc="C6B21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7729"/>
    <w:multiLevelType w:val="hybridMultilevel"/>
    <w:tmpl w:val="14F43E54"/>
    <w:lvl w:ilvl="0" w:tplc="7C962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7D09DB"/>
    <w:multiLevelType w:val="hybridMultilevel"/>
    <w:tmpl w:val="A6B26974"/>
    <w:lvl w:ilvl="0" w:tplc="0F603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13B87"/>
    <w:multiLevelType w:val="hybridMultilevel"/>
    <w:tmpl w:val="7C8C7D16"/>
    <w:lvl w:ilvl="0" w:tplc="AC42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52880"/>
    <w:multiLevelType w:val="hybridMultilevel"/>
    <w:tmpl w:val="FED49DDA"/>
    <w:lvl w:ilvl="0" w:tplc="5DC27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5430"/>
    <w:multiLevelType w:val="hybridMultilevel"/>
    <w:tmpl w:val="F2564E50"/>
    <w:lvl w:ilvl="0" w:tplc="4336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66F7D"/>
    <w:multiLevelType w:val="hybridMultilevel"/>
    <w:tmpl w:val="9AFC24FA"/>
    <w:lvl w:ilvl="0" w:tplc="A1604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64929"/>
    <w:multiLevelType w:val="hybridMultilevel"/>
    <w:tmpl w:val="1A1281F6"/>
    <w:lvl w:ilvl="0" w:tplc="41E07F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F1CB4"/>
    <w:multiLevelType w:val="hybridMultilevel"/>
    <w:tmpl w:val="AD202934"/>
    <w:lvl w:ilvl="0" w:tplc="6A860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2"/>
  </w:num>
  <w:num w:numId="5">
    <w:abstractNumId w:val="25"/>
  </w:num>
  <w:num w:numId="6">
    <w:abstractNumId w:val="11"/>
  </w:num>
  <w:num w:numId="7">
    <w:abstractNumId w:val="20"/>
  </w:num>
  <w:num w:numId="8">
    <w:abstractNumId w:val="24"/>
  </w:num>
  <w:num w:numId="9">
    <w:abstractNumId w:val="3"/>
  </w:num>
  <w:num w:numId="10">
    <w:abstractNumId w:val="7"/>
  </w:num>
  <w:num w:numId="11">
    <w:abstractNumId w:val="16"/>
  </w:num>
  <w:num w:numId="12">
    <w:abstractNumId w:val="28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10"/>
  </w:num>
  <w:num w:numId="18">
    <w:abstractNumId w:val="26"/>
  </w:num>
  <w:num w:numId="19">
    <w:abstractNumId w:val="23"/>
  </w:num>
  <w:num w:numId="20">
    <w:abstractNumId w:val="2"/>
  </w:num>
  <w:num w:numId="21">
    <w:abstractNumId w:val="27"/>
  </w:num>
  <w:num w:numId="22">
    <w:abstractNumId w:val="19"/>
  </w:num>
  <w:num w:numId="23">
    <w:abstractNumId w:val="14"/>
  </w:num>
  <w:num w:numId="24">
    <w:abstractNumId w:val="17"/>
  </w:num>
  <w:num w:numId="25">
    <w:abstractNumId w:val="15"/>
  </w:num>
  <w:num w:numId="26">
    <w:abstractNumId w:val="5"/>
    <w:lvlOverride w:ilvl="0">
      <w:startOverride w:val="1"/>
    </w:lvlOverride>
  </w:num>
  <w:num w:numId="27">
    <w:abstractNumId w:val="0"/>
  </w:num>
  <w:num w:numId="28">
    <w:abstractNumId w:val="1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D3CD7"/>
    <w:rsid w:val="000000CE"/>
    <w:rsid w:val="00000914"/>
    <w:rsid w:val="00000C53"/>
    <w:rsid w:val="00001B7A"/>
    <w:rsid w:val="00012EBE"/>
    <w:rsid w:val="00013901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235D"/>
    <w:rsid w:val="00064E82"/>
    <w:rsid w:val="0006695E"/>
    <w:rsid w:val="00067C0C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08C7"/>
    <w:rsid w:val="000C2430"/>
    <w:rsid w:val="000C44F0"/>
    <w:rsid w:val="000D1DF8"/>
    <w:rsid w:val="000D2166"/>
    <w:rsid w:val="000D32C7"/>
    <w:rsid w:val="000E23BB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05395"/>
    <w:rsid w:val="00112B51"/>
    <w:rsid w:val="001138D7"/>
    <w:rsid w:val="00113B22"/>
    <w:rsid w:val="00114573"/>
    <w:rsid w:val="00117304"/>
    <w:rsid w:val="001201CE"/>
    <w:rsid w:val="00121F0C"/>
    <w:rsid w:val="00122C11"/>
    <w:rsid w:val="0013070B"/>
    <w:rsid w:val="00133165"/>
    <w:rsid w:val="00140220"/>
    <w:rsid w:val="00144112"/>
    <w:rsid w:val="00144EFB"/>
    <w:rsid w:val="0014535E"/>
    <w:rsid w:val="00146E37"/>
    <w:rsid w:val="00147557"/>
    <w:rsid w:val="00152B18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34DC"/>
    <w:rsid w:val="001B4BB3"/>
    <w:rsid w:val="001B6AD5"/>
    <w:rsid w:val="001C0942"/>
    <w:rsid w:val="001C3346"/>
    <w:rsid w:val="001C3AD2"/>
    <w:rsid w:val="001C3F7E"/>
    <w:rsid w:val="001D1FC9"/>
    <w:rsid w:val="001D638E"/>
    <w:rsid w:val="001D7790"/>
    <w:rsid w:val="001E12E3"/>
    <w:rsid w:val="001E2CDD"/>
    <w:rsid w:val="001E4999"/>
    <w:rsid w:val="001E54BA"/>
    <w:rsid w:val="001E7AF9"/>
    <w:rsid w:val="001F3370"/>
    <w:rsid w:val="001F36E3"/>
    <w:rsid w:val="001F5E1B"/>
    <w:rsid w:val="001F66DB"/>
    <w:rsid w:val="00206FF2"/>
    <w:rsid w:val="00211F85"/>
    <w:rsid w:val="002127B1"/>
    <w:rsid w:val="00216159"/>
    <w:rsid w:val="0021628A"/>
    <w:rsid w:val="00220782"/>
    <w:rsid w:val="00221156"/>
    <w:rsid w:val="00224227"/>
    <w:rsid w:val="00226056"/>
    <w:rsid w:val="002264BA"/>
    <w:rsid w:val="00226A49"/>
    <w:rsid w:val="002275B1"/>
    <w:rsid w:val="002342C3"/>
    <w:rsid w:val="00242B0A"/>
    <w:rsid w:val="00243533"/>
    <w:rsid w:val="002439E8"/>
    <w:rsid w:val="002515F2"/>
    <w:rsid w:val="00252FF8"/>
    <w:rsid w:val="0025499C"/>
    <w:rsid w:val="00255339"/>
    <w:rsid w:val="002565CC"/>
    <w:rsid w:val="00261DAE"/>
    <w:rsid w:val="00263515"/>
    <w:rsid w:val="00272705"/>
    <w:rsid w:val="00276F8D"/>
    <w:rsid w:val="00277AC8"/>
    <w:rsid w:val="00282723"/>
    <w:rsid w:val="002828F6"/>
    <w:rsid w:val="00284629"/>
    <w:rsid w:val="00285847"/>
    <w:rsid w:val="00287380"/>
    <w:rsid w:val="00287862"/>
    <w:rsid w:val="00287FE3"/>
    <w:rsid w:val="002922ED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E007C"/>
    <w:rsid w:val="002E4782"/>
    <w:rsid w:val="002E5E1C"/>
    <w:rsid w:val="002E6E89"/>
    <w:rsid w:val="002F20DA"/>
    <w:rsid w:val="002F32CF"/>
    <w:rsid w:val="002F5071"/>
    <w:rsid w:val="002F7589"/>
    <w:rsid w:val="00300581"/>
    <w:rsid w:val="00303348"/>
    <w:rsid w:val="00303D5C"/>
    <w:rsid w:val="00303D9D"/>
    <w:rsid w:val="00305E18"/>
    <w:rsid w:val="003067F1"/>
    <w:rsid w:val="00310CA7"/>
    <w:rsid w:val="00310D81"/>
    <w:rsid w:val="0031484E"/>
    <w:rsid w:val="00315C01"/>
    <w:rsid w:val="003175AB"/>
    <w:rsid w:val="00323887"/>
    <w:rsid w:val="00324DE5"/>
    <w:rsid w:val="0032682E"/>
    <w:rsid w:val="00326FF7"/>
    <w:rsid w:val="00330B72"/>
    <w:rsid w:val="00331C20"/>
    <w:rsid w:val="00333C62"/>
    <w:rsid w:val="003346EF"/>
    <w:rsid w:val="003415F6"/>
    <w:rsid w:val="00343944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2D15"/>
    <w:rsid w:val="003C30F0"/>
    <w:rsid w:val="003C7125"/>
    <w:rsid w:val="003C77B0"/>
    <w:rsid w:val="003C7CC6"/>
    <w:rsid w:val="003C7DCB"/>
    <w:rsid w:val="003D08E2"/>
    <w:rsid w:val="003D304D"/>
    <w:rsid w:val="003D365D"/>
    <w:rsid w:val="003D4A62"/>
    <w:rsid w:val="003E2304"/>
    <w:rsid w:val="003E38DB"/>
    <w:rsid w:val="003E6922"/>
    <w:rsid w:val="003F45B4"/>
    <w:rsid w:val="003F6E38"/>
    <w:rsid w:val="003F7964"/>
    <w:rsid w:val="00402EB0"/>
    <w:rsid w:val="004056F0"/>
    <w:rsid w:val="00407EA1"/>
    <w:rsid w:val="00411596"/>
    <w:rsid w:val="004133D4"/>
    <w:rsid w:val="0041505E"/>
    <w:rsid w:val="004151F9"/>
    <w:rsid w:val="00417043"/>
    <w:rsid w:val="004174BF"/>
    <w:rsid w:val="00424A85"/>
    <w:rsid w:val="004254A1"/>
    <w:rsid w:val="00432330"/>
    <w:rsid w:val="00436720"/>
    <w:rsid w:val="00442ABA"/>
    <w:rsid w:val="00442E9B"/>
    <w:rsid w:val="004515D5"/>
    <w:rsid w:val="00457188"/>
    <w:rsid w:val="0046642D"/>
    <w:rsid w:val="004711FB"/>
    <w:rsid w:val="00471A08"/>
    <w:rsid w:val="00471C33"/>
    <w:rsid w:val="00471E0E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15EE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1137"/>
    <w:rsid w:val="004F228F"/>
    <w:rsid w:val="004F24CD"/>
    <w:rsid w:val="004F2BC8"/>
    <w:rsid w:val="004F3D71"/>
    <w:rsid w:val="004F6A94"/>
    <w:rsid w:val="00503929"/>
    <w:rsid w:val="00503F0D"/>
    <w:rsid w:val="00504D2B"/>
    <w:rsid w:val="00506564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2830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21EF"/>
    <w:rsid w:val="00583383"/>
    <w:rsid w:val="00586076"/>
    <w:rsid w:val="00590FCE"/>
    <w:rsid w:val="00592CC8"/>
    <w:rsid w:val="00597B8C"/>
    <w:rsid w:val="005A07AF"/>
    <w:rsid w:val="005A7E8E"/>
    <w:rsid w:val="005B0B90"/>
    <w:rsid w:val="005B3CE6"/>
    <w:rsid w:val="005B5725"/>
    <w:rsid w:val="005B6285"/>
    <w:rsid w:val="005C2AE0"/>
    <w:rsid w:val="005C50C0"/>
    <w:rsid w:val="005D4BC9"/>
    <w:rsid w:val="005D58B8"/>
    <w:rsid w:val="005D68CA"/>
    <w:rsid w:val="005E0CB8"/>
    <w:rsid w:val="0060032D"/>
    <w:rsid w:val="0060193F"/>
    <w:rsid w:val="006019EB"/>
    <w:rsid w:val="00602F2A"/>
    <w:rsid w:val="00604FD6"/>
    <w:rsid w:val="00605504"/>
    <w:rsid w:val="00611F16"/>
    <w:rsid w:val="006129D1"/>
    <w:rsid w:val="0061597D"/>
    <w:rsid w:val="00616624"/>
    <w:rsid w:val="00617BB6"/>
    <w:rsid w:val="00622A6A"/>
    <w:rsid w:val="00623C07"/>
    <w:rsid w:val="00624655"/>
    <w:rsid w:val="0062528E"/>
    <w:rsid w:val="00626884"/>
    <w:rsid w:val="006301B1"/>
    <w:rsid w:val="00631BD7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5158D"/>
    <w:rsid w:val="00652305"/>
    <w:rsid w:val="00656B60"/>
    <w:rsid w:val="00656D1F"/>
    <w:rsid w:val="00657FB2"/>
    <w:rsid w:val="00674931"/>
    <w:rsid w:val="006758D1"/>
    <w:rsid w:val="00676A24"/>
    <w:rsid w:val="006805DA"/>
    <w:rsid w:val="006825ED"/>
    <w:rsid w:val="0068610C"/>
    <w:rsid w:val="006907EC"/>
    <w:rsid w:val="00690B19"/>
    <w:rsid w:val="00691C08"/>
    <w:rsid w:val="00692418"/>
    <w:rsid w:val="006928BF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059EF"/>
    <w:rsid w:val="00711282"/>
    <w:rsid w:val="007118A2"/>
    <w:rsid w:val="0071793B"/>
    <w:rsid w:val="00717974"/>
    <w:rsid w:val="00721E64"/>
    <w:rsid w:val="007228B0"/>
    <w:rsid w:val="0072313A"/>
    <w:rsid w:val="007245EE"/>
    <w:rsid w:val="00725306"/>
    <w:rsid w:val="00727A6B"/>
    <w:rsid w:val="00731773"/>
    <w:rsid w:val="00736019"/>
    <w:rsid w:val="0073666C"/>
    <w:rsid w:val="007411A2"/>
    <w:rsid w:val="00747849"/>
    <w:rsid w:val="00750C77"/>
    <w:rsid w:val="00752BF5"/>
    <w:rsid w:val="00753FED"/>
    <w:rsid w:val="0075433D"/>
    <w:rsid w:val="0076101C"/>
    <w:rsid w:val="00764739"/>
    <w:rsid w:val="00765CF2"/>
    <w:rsid w:val="007716E4"/>
    <w:rsid w:val="007729B8"/>
    <w:rsid w:val="007767A3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0A4C"/>
    <w:rsid w:val="007D0F7B"/>
    <w:rsid w:val="007D248C"/>
    <w:rsid w:val="007D3BB2"/>
    <w:rsid w:val="007D7859"/>
    <w:rsid w:val="007E050C"/>
    <w:rsid w:val="007E082F"/>
    <w:rsid w:val="007E58A7"/>
    <w:rsid w:val="007F0CEA"/>
    <w:rsid w:val="007F1672"/>
    <w:rsid w:val="007F4D74"/>
    <w:rsid w:val="007F62B0"/>
    <w:rsid w:val="00800776"/>
    <w:rsid w:val="008022D2"/>
    <w:rsid w:val="008034C5"/>
    <w:rsid w:val="008037D4"/>
    <w:rsid w:val="008101D7"/>
    <w:rsid w:val="00812CBB"/>
    <w:rsid w:val="00821530"/>
    <w:rsid w:val="0082194E"/>
    <w:rsid w:val="00821FFB"/>
    <w:rsid w:val="00824566"/>
    <w:rsid w:val="0082510A"/>
    <w:rsid w:val="00827838"/>
    <w:rsid w:val="00833594"/>
    <w:rsid w:val="00836B2E"/>
    <w:rsid w:val="00843276"/>
    <w:rsid w:val="008502F6"/>
    <w:rsid w:val="00850A93"/>
    <w:rsid w:val="00853C29"/>
    <w:rsid w:val="00854671"/>
    <w:rsid w:val="00856DE6"/>
    <w:rsid w:val="00860E77"/>
    <w:rsid w:val="00861B97"/>
    <w:rsid w:val="0086294D"/>
    <w:rsid w:val="008661F4"/>
    <w:rsid w:val="0087105E"/>
    <w:rsid w:val="008722D7"/>
    <w:rsid w:val="0087380E"/>
    <w:rsid w:val="00877A5F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2426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17BE1"/>
    <w:rsid w:val="009243B5"/>
    <w:rsid w:val="00930AFA"/>
    <w:rsid w:val="00932B0E"/>
    <w:rsid w:val="009357B2"/>
    <w:rsid w:val="009429A7"/>
    <w:rsid w:val="0094532C"/>
    <w:rsid w:val="009453C5"/>
    <w:rsid w:val="009462F7"/>
    <w:rsid w:val="00951F7D"/>
    <w:rsid w:val="009550B0"/>
    <w:rsid w:val="009550FE"/>
    <w:rsid w:val="00955EDB"/>
    <w:rsid w:val="00960183"/>
    <w:rsid w:val="0096277F"/>
    <w:rsid w:val="009629DA"/>
    <w:rsid w:val="00964720"/>
    <w:rsid w:val="00965DC2"/>
    <w:rsid w:val="00966377"/>
    <w:rsid w:val="00966FD9"/>
    <w:rsid w:val="00967F6A"/>
    <w:rsid w:val="00970F4E"/>
    <w:rsid w:val="0097364F"/>
    <w:rsid w:val="00983CFE"/>
    <w:rsid w:val="00985125"/>
    <w:rsid w:val="00991C4C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B79B0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084F"/>
    <w:rsid w:val="009F2F29"/>
    <w:rsid w:val="009F7BF7"/>
    <w:rsid w:val="00A001D8"/>
    <w:rsid w:val="00A01C5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61BF"/>
    <w:rsid w:val="00A27DE1"/>
    <w:rsid w:val="00A3138B"/>
    <w:rsid w:val="00A31EFC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7A13"/>
    <w:rsid w:val="00A90CB5"/>
    <w:rsid w:val="00A92FE9"/>
    <w:rsid w:val="00A94A30"/>
    <w:rsid w:val="00A96FDF"/>
    <w:rsid w:val="00A97DE3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3F9E"/>
    <w:rsid w:val="00AC416F"/>
    <w:rsid w:val="00AC50E0"/>
    <w:rsid w:val="00AC5130"/>
    <w:rsid w:val="00AC566E"/>
    <w:rsid w:val="00AC648A"/>
    <w:rsid w:val="00AC7879"/>
    <w:rsid w:val="00AC7B38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2BA8"/>
    <w:rsid w:val="00B237C7"/>
    <w:rsid w:val="00B2706F"/>
    <w:rsid w:val="00B306C0"/>
    <w:rsid w:val="00B31A30"/>
    <w:rsid w:val="00B32B55"/>
    <w:rsid w:val="00B34ED6"/>
    <w:rsid w:val="00B35C8C"/>
    <w:rsid w:val="00B361BE"/>
    <w:rsid w:val="00B42997"/>
    <w:rsid w:val="00B4462A"/>
    <w:rsid w:val="00B451F4"/>
    <w:rsid w:val="00B53D64"/>
    <w:rsid w:val="00B622BE"/>
    <w:rsid w:val="00B6388F"/>
    <w:rsid w:val="00B671C1"/>
    <w:rsid w:val="00B71E3A"/>
    <w:rsid w:val="00B74BDC"/>
    <w:rsid w:val="00B764A1"/>
    <w:rsid w:val="00B769E7"/>
    <w:rsid w:val="00B77DEC"/>
    <w:rsid w:val="00B90228"/>
    <w:rsid w:val="00B904BB"/>
    <w:rsid w:val="00B90F6E"/>
    <w:rsid w:val="00B93F9A"/>
    <w:rsid w:val="00B95CF4"/>
    <w:rsid w:val="00BA0A88"/>
    <w:rsid w:val="00BA6CF6"/>
    <w:rsid w:val="00BB0D33"/>
    <w:rsid w:val="00BB0E0E"/>
    <w:rsid w:val="00BB0F7E"/>
    <w:rsid w:val="00BB2DF6"/>
    <w:rsid w:val="00BB6033"/>
    <w:rsid w:val="00BB6E94"/>
    <w:rsid w:val="00BB75F8"/>
    <w:rsid w:val="00BC1F5B"/>
    <w:rsid w:val="00BC200F"/>
    <w:rsid w:val="00BC27A8"/>
    <w:rsid w:val="00BC49B4"/>
    <w:rsid w:val="00BC7228"/>
    <w:rsid w:val="00BC77E6"/>
    <w:rsid w:val="00BD22DD"/>
    <w:rsid w:val="00BD3C92"/>
    <w:rsid w:val="00BD6D9C"/>
    <w:rsid w:val="00BD6FE8"/>
    <w:rsid w:val="00BD72E6"/>
    <w:rsid w:val="00BE31BC"/>
    <w:rsid w:val="00BE3369"/>
    <w:rsid w:val="00BF2C83"/>
    <w:rsid w:val="00BF620E"/>
    <w:rsid w:val="00C01F4A"/>
    <w:rsid w:val="00C04154"/>
    <w:rsid w:val="00C06F17"/>
    <w:rsid w:val="00C13E19"/>
    <w:rsid w:val="00C142FA"/>
    <w:rsid w:val="00C2059C"/>
    <w:rsid w:val="00C23017"/>
    <w:rsid w:val="00C2331F"/>
    <w:rsid w:val="00C33093"/>
    <w:rsid w:val="00C33557"/>
    <w:rsid w:val="00C35851"/>
    <w:rsid w:val="00C35DAC"/>
    <w:rsid w:val="00C41682"/>
    <w:rsid w:val="00C41A14"/>
    <w:rsid w:val="00C454C9"/>
    <w:rsid w:val="00C4711E"/>
    <w:rsid w:val="00C476CA"/>
    <w:rsid w:val="00C60C6E"/>
    <w:rsid w:val="00C62741"/>
    <w:rsid w:val="00C6587A"/>
    <w:rsid w:val="00C7070B"/>
    <w:rsid w:val="00C70E22"/>
    <w:rsid w:val="00C73270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2FF3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C676A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D7C"/>
    <w:rsid w:val="00D11EAA"/>
    <w:rsid w:val="00D147E0"/>
    <w:rsid w:val="00D172EC"/>
    <w:rsid w:val="00D22D0C"/>
    <w:rsid w:val="00D248CD"/>
    <w:rsid w:val="00D24951"/>
    <w:rsid w:val="00D26C7F"/>
    <w:rsid w:val="00D26F57"/>
    <w:rsid w:val="00D27DC0"/>
    <w:rsid w:val="00D27E27"/>
    <w:rsid w:val="00D33D29"/>
    <w:rsid w:val="00D34EFF"/>
    <w:rsid w:val="00D4349B"/>
    <w:rsid w:val="00D470ED"/>
    <w:rsid w:val="00D51968"/>
    <w:rsid w:val="00D53A1C"/>
    <w:rsid w:val="00D546F8"/>
    <w:rsid w:val="00D57956"/>
    <w:rsid w:val="00D579F6"/>
    <w:rsid w:val="00D57CF1"/>
    <w:rsid w:val="00D57E4E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77D6E"/>
    <w:rsid w:val="00D827AE"/>
    <w:rsid w:val="00D82C2F"/>
    <w:rsid w:val="00D83E66"/>
    <w:rsid w:val="00D8438A"/>
    <w:rsid w:val="00D94143"/>
    <w:rsid w:val="00D965B6"/>
    <w:rsid w:val="00DA11E1"/>
    <w:rsid w:val="00DA137F"/>
    <w:rsid w:val="00DA17F7"/>
    <w:rsid w:val="00DB3C9D"/>
    <w:rsid w:val="00DB482E"/>
    <w:rsid w:val="00DC000C"/>
    <w:rsid w:val="00DC2456"/>
    <w:rsid w:val="00DC3D4E"/>
    <w:rsid w:val="00DC630C"/>
    <w:rsid w:val="00DC6DC2"/>
    <w:rsid w:val="00DC7E2F"/>
    <w:rsid w:val="00DD3D03"/>
    <w:rsid w:val="00DE1C8F"/>
    <w:rsid w:val="00DE5CA5"/>
    <w:rsid w:val="00DF051D"/>
    <w:rsid w:val="00DF5C84"/>
    <w:rsid w:val="00DF636E"/>
    <w:rsid w:val="00E02918"/>
    <w:rsid w:val="00E04A19"/>
    <w:rsid w:val="00E14E1D"/>
    <w:rsid w:val="00E16E01"/>
    <w:rsid w:val="00E24CE5"/>
    <w:rsid w:val="00E25854"/>
    <w:rsid w:val="00E30F47"/>
    <w:rsid w:val="00E33A31"/>
    <w:rsid w:val="00E364F8"/>
    <w:rsid w:val="00E37227"/>
    <w:rsid w:val="00E414A9"/>
    <w:rsid w:val="00E47365"/>
    <w:rsid w:val="00E47E94"/>
    <w:rsid w:val="00E50EE6"/>
    <w:rsid w:val="00E53F55"/>
    <w:rsid w:val="00E54FBF"/>
    <w:rsid w:val="00E574D9"/>
    <w:rsid w:val="00E57730"/>
    <w:rsid w:val="00E60017"/>
    <w:rsid w:val="00E6285A"/>
    <w:rsid w:val="00E628BA"/>
    <w:rsid w:val="00E62FE6"/>
    <w:rsid w:val="00E64AC6"/>
    <w:rsid w:val="00E74420"/>
    <w:rsid w:val="00E74540"/>
    <w:rsid w:val="00E76E68"/>
    <w:rsid w:val="00E77962"/>
    <w:rsid w:val="00E82DA0"/>
    <w:rsid w:val="00E830EF"/>
    <w:rsid w:val="00E86BB5"/>
    <w:rsid w:val="00E87D09"/>
    <w:rsid w:val="00E914E3"/>
    <w:rsid w:val="00E93E4F"/>
    <w:rsid w:val="00EA2D0A"/>
    <w:rsid w:val="00EA3C45"/>
    <w:rsid w:val="00EA4953"/>
    <w:rsid w:val="00EA4FBB"/>
    <w:rsid w:val="00EA6474"/>
    <w:rsid w:val="00EB18EE"/>
    <w:rsid w:val="00EB2391"/>
    <w:rsid w:val="00EB6F1C"/>
    <w:rsid w:val="00EC4702"/>
    <w:rsid w:val="00EC760A"/>
    <w:rsid w:val="00ED1597"/>
    <w:rsid w:val="00ED16AE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EF7CB3"/>
    <w:rsid w:val="00F01932"/>
    <w:rsid w:val="00F029A4"/>
    <w:rsid w:val="00F02EB6"/>
    <w:rsid w:val="00F06FC2"/>
    <w:rsid w:val="00F0710A"/>
    <w:rsid w:val="00F11C5A"/>
    <w:rsid w:val="00F15B2D"/>
    <w:rsid w:val="00F1636B"/>
    <w:rsid w:val="00F16546"/>
    <w:rsid w:val="00F2150D"/>
    <w:rsid w:val="00F22948"/>
    <w:rsid w:val="00F26DFD"/>
    <w:rsid w:val="00F33B48"/>
    <w:rsid w:val="00F3515B"/>
    <w:rsid w:val="00F410CA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20EE"/>
    <w:rsid w:val="00F745B3"/>
    <w:rsid w:val="00F802D4"/>
    <w:rsid w:val="00F830CF"/>
    <w:rsid w:val="00F856BC"/>
    <w:rsid w:val="00F87106"/>
    <w:rsid w:val="00F93BA1"/>
    <w:rsid w:val="00F96187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3CD7"/>
    <w:pPr>
      <w:ind w:left="720"/>
      <w:contextualSpacing/>
    </w:pPr>
  </w:style>
  <w:style w:type="paragraph" w:styleId="a6">
    <w:name w:val="header"/>
    <w:aliases w:val=" Знак"/>
    <w:basedOn w:val="a"/>
    <w:link w:val="a7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D3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32C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F802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02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0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02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0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1C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1C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BC77E6"/>
    <w:pPr>
      <w:spacing w:before="100" w:beforeAutospacing="1" w:after="100" w:afterAutospacing="1" w:line="360" w:lineRule="auto"/>
    </w:pPr>
    <w:rPr>
      <w:sz w:val="20"/>
    </w:rPr>
  </w:style>
  <w:style w:type="paragraph" w:customStyle="1" w:styleId="Style16">
    <w:name w:val="Style16"/>
    <w:basedOn w:val="a"/>
    <w:uiPriority w:val="99"/>
    <w:rsid w:val="00BC77E6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8">
    <w:name w:val="Style8"/>
    <w:basedOn w:val="a"/>
    <w:rsid w:val="00676A24"/>
    <w:pPr>
      <w:widowControl w:val="0"/>
      <w:autoSpaceDE w:val="0"/>
      <w:autoSpaceDN w:val="0"/>
      <w:adjustRightInd w:val="0"/>
      <w:spacing w:line="240" w:lineRule="auto"/>
    </w:pPr>
  </w:style>
  <w:style w:type="character" w:styleId="af5">
    <w:name w:val="Hyperlink"/>
    <w:rsid w:val="00676A24"/>
    <w:rPr>
      <w:color w:val="0000FF"/>
      <w:u w:val="single"/>
    </w:rPr>
  </w:style>
  <w:style w:type="character" w:customStyle="1" w:styleId="FontStyle15">
    <w:name w:val="Font Style15"/>
    <w:rsid w:val="00676A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676A24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4">
    <w:name w:val="Font Style14"/>
    <w:rsid w:val="002F75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2F7589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CB6176C6-682E-4C22-A056-13458E9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ИА по ОП бакалавриата и специалитета</vt:lpstr>
    </vt:vector>
  </TitlesOfParts>
  <Company>UMU</Company>
  <LinksUpToDate>false</LinksUpToDate>
  <CharactersWithSpaces>4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ИА по ОП бакалавриата и специалитета</dc:title>
  <dc:subject/>
  <dc:creator>m.kolesnikova</dc:creator>
  <cp:keywords/>
  <dc:description/>
  <cp:lastModifiedBy>g.ilina</cp:lastModifiedBy>
  <cp:revision>2</cp:revision>
  <cp:lastPrinted>2018-11-06T08:13:00Z</cp:lastPrinted>
  <dcterms:created xsi:type="dcterms:W3CDTF">2020-10-01T07:06:00Z</dcterms:created>
  <dcterms:modified xsi:type="dcterms:W3CDTF">2020-10-01T07:0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